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B906" w14:textId="22BA7EB4" w:rsidR="00ED42D1" w:rsidRPr="00597861" w:rsidRDefault="00F07CCA" w:rsidP="00110708">
      <w:pPr>
        <w:pStyle w:val="Heading1"/>
        <w:rPr>
          <w:color w:val="auto"/>
        </w:rPr>
      </w:pPr>
      <w:r>
        <w:rPr>
          <w:color w:val="auto"/>
        </w:rPr>
        <w:t>Update</w:t>
      </w:r>
      <w:r w:rsidR="00B63B63">
        <w:rPr>
          <w:color w:val="auto"/>
        </w:rPr>
        <w:t>d</w:t>
      </w:r>
      <w:r>
        <w:rPr>
          <w:color w:val="auto"/>
        </w:rPr>
        <w:t xml:space="preserve"> </w:t>
      </w:r>
      <w:r w:rsidR="00DF4AA2">
        <w:rPr>
          <w:color w:val="auto"/>
        </w:rPr>
        <w:t>h</w:t>
      </w:r>
      <w:r>
        <w:rPr>
          <w:color w:val="auto"/>
        </w:rPr>
        <w:t>ealth report for</w:t>
      </w:r>
      <w:r w:rsidR="007B44AC">
        <w:rPr>
          <w:color w:val="auto"/>
        </w:rPr>
        <w:t xml:space="preserve"> foster carers or prospective</w:t>
      </w:r>
      <w:r w:rsidR="00C65A09">
        <w:rPr>
          <w:color w:val="auto"/>
        </w:rPr>
        <w:t xml:space="preserve"> approved</w:t>
      </w:r>
      <w:r>
        <w:rPr>
          <w:color w:val="auto"/>
        </w:rPr>
        <w:t xml:space="preserve"> </w:t>
      </w:r>
      <w:r w:rsidR="006E6325" w:rsidRPr="00597861">
        <w:rPr>
          <w:color w:val="auto"/>
        </w:rPr>
        <w:t>ad</w:t>
      </w:r>
      <w:r w:rsidR="007B44AC">
        <w:rPr>
          <w:color w:val="auto"/>
        </w:rPr>
        <w:t>optive parents</w:t>
      </w:r>
    </w:p>
    <w:p w14:paraId="6DC9F28B" w14:textId="76C4BCF3" w:rsidR="00F83D24" w:rsidRDefault="00F83D24" w:rsidP="002B3578">
      <w:pPr>
        <w:rPr>
          <w:sz w:val="20"/>
          <w:szCs w:val="20"/>
        </w:rPr>
      </w:pPr>
    </w:p>
    <w:p w14:paraId="1CA4F1B7" w14:textId="77777777" w:rsidR="002D65DA" w:rsidRPr="00042C5D" w:rsidRDefault="002D65DA" w:rsidP="002B3578">
      <w:pPr>
        <w:rPr>
          <w:sz w:val="20"/>
          <w:szCs w:val="20"/>
        </w:rPr>
      </w:pPr>
    </w:p>
    <w:p w14:paraId="776AB6C1" w14:textId="3700697C" w:rsidR="0066407D" w:rsidRDefault="0066407D" w:rsidP="00A15809">
      <w:pPr>
        <w:rPr>
          <w:rFonts w:cs="Arial"/>
          <w:b/>
          <w:bCs/>
          <w:i/>
          <w:sz w:val="20"/>
          <w:szCs w:val="20"/>
        </w:rPr>
      </w:pPr>
      <w:r w:rsidRPr="00D422DE">
        <w:rPr>
          <w:rFonts w:cs="Arial"/>
          <w:b/>
          <w:bCs/>
          <w:i/>
          <w:sz w:val="20"/>
          <w:szCs w:val="20"/>
        </w:rPr>
        <w:t>A commissioning letter from the fostering/adoption agency should accompany this form.</w:t>
      </w:r>
    </w:p>
    <w:p w14:paraId="25DB8F8B" w14:textId="77777777" w:rsidR="00AB4379" w:rsidRPr="00D422DE" w:rsidRDefault="00AB4379" w:rsidP="00A15809">
      <w:pPr>
        <w:rPr>
          <w:rFonts w:cs="Arial"/>
          <w:b/>
          <w:bCs/>
          <w:i/>
          <w:sz w:val="20"/>
          <w:szCs w:val="20"/>
        </w:rPr>
      </w:pPr>
    </w:p>
    <w:p w14:paraId="3277E15E" w14:textId="5321B584" w:rsidR="00F83D24" w:rsidRPr="00AC3252" w:rsidRDefault="004C24E3" w:rsidP="004C24E3">
      <w:pPr>
        <w:pStyle w:val="Style1CharChar"/>
        <w:shd w:val="clear" w:color="auto" w:fill="FDE9D9"/>
        <w:rPr>
          <w:rStyle w:val="Style2"/>
        </w:rPr>
      </w:pPr>
      <w:r>
        <w:rPr>
          <w:rStyle w:val="Style2"/>
        </w:rPr>
        <w:t>Guidelines and process for completion</w:t>
      </w:r>
    </w:p>
    <w:p w14:paraId="7D90C0A8" w14:textId="77777777" w:rsidR="004361E3" w:rsidRPr="008903BD" w:rsidRDefault="004361E3" w:rsidP="004361E3">
      <w:pPr>
        <w:pStyle w:val="Style1CharChar"/>
        <w:jc w:val="both"/>
        <w:rPr>
          <w:i/>
          <w:iCs/>
        </w:rPr>
      </w:pPr>
      <w:r w:rsidRPr="008903BD">
        <w:rPr>
          <w:b/>
          <w:bCs w:val="0"/>
        </w:rPr>
        <w:t>Part A</w:t>
      </w:r>
      <w:r w:rsidRPr="008903BD">
        <w:rPr>
          <w:i/>
          <w:iCs/>
        </w:rPr>
        <w:t xml:space="preserve"> - to be completed by the agency</w:t>
      </w:r>
    </w:p>
    <w:p w14:paraId="353BF4E1" w14:textId="77777777" w:rsidR="004361E3" w:rsidRDefault="004361E3" w:rsidP="004361E3">
      <w:pPr>
        <w:pStyle w:val="Style1CharChar"/>
        <w:jc w:val="both"/>
      </w:pPr>
      <w:r>
        <w:t>It should clearly identify where the form should be returned when all sections are completed.</w:t>
      </w:r>
    </w:p>
    <w:p w14:paraId="582E1B5A" w14:textId="6609545F" w:rsidR="004361E3" w:rsidRPr="008903BD" w:rsidRDefault="004361E3" w:rsidP="004361E3">
      <w:pPr>
        <w:pStyle w:val="Style1CharChar"/>
        <w:jc w:val="both"/>
        <w:rPr>
          <w:i/>
          <w:iCs/>
        </w:rPr>
      </w:pPr>
      <w:r w:rsidRPr="008903BD">
        <w:rPr>
          <w:b/>
          <w:bCs w:val="0"/>
        </w:rPr>
        <w:t>Part B</w:t>
      </w:r>
      <w:r w:rsidRPr="008903BD">
        <w:rPr>
          <w:i/>
          <w:iCs/>
        </w:rPr>
        <w:t xml:space="preserve"> - t</w:t>
      </w:r>
      <w:r w:rsidR="003427F6">
        <w:rPr>
          <w:i/>
          <w:iCs/>
        </w:rPr>
        <w:t xml:space="preserve">o be completed by the </w:t>
      </w:r>
      <w:r w:rsidRPr="008903BD">
        <w:rPr>
          <w:i/>
          <w:iCs/>
        </w:rPr>
        <w:t>carer</w:t>
      </w:r>
      <w:r w:rsidR="003427F6">
        <w:rPr>
          <w:i/>
          <w:iCs/>
        </w:rPr>
        <w:t>/prospective adoptive parent</w:t>
      </w:r>
    </w:p>
    <w:p w14:paraId="5A944E5B" w14:textId="77777777" w:rsidR="00F07CCA" w:rsidRDefault="004361E3" w:rsidP="004361E3">
      <w:pPr>
        <w:pStyle w:val="Style1CharChar"/>
        <w:jc w:val="both"/>
      </w:pPr>
      <w:r w:rsidRPr="00F07CCA">
        <w:rPr>
          <w:b/>
        </w:rPr>
        <w:t>Confidentiality and storage</w:t>
      </w:r>
      <w:r>
        <w:t xml:space="preserve"> </w:t>
      </w:r>
    </w:p>
    <w:p w14:paraId="7BDC2DB3" w14:textId="679B7304" w:rsidR="004361E3" w:rsidRDefault="004361E3" w:rsidP="004361E3">
      <w:pPr>
        <w:pStyle w:val="Style1CharChar"/>
        <w:jc w:val="both"/>
      </w:pPr>
      <w:r>
        <w:t>On comple</w:t>
      </w:r>
      <w:r w:rsidR="003427F6">
        <w:t xml:space="preserve">ting part B/section 4, the </w:t>
      </w:r>
      <w:r>
        <w:t xml:space="preserve">carer confirms that they give consent for their health information to be shared with the agency. The health report will be stored confidentially on their social care record. After completion of </w:t>
      </w:r>
      <w:r w:rsidR="001C41A0">
        <w:t>AH</w:t>
      </w:r>
      <w:r w:rsidR="003427F6">
        <w:t>2</w:t>
      </w:r>
      <w:r w:rsidR="001C41A0">
        <w:t>, if</w:t>
      </w:r>
      <w:r>
        <w:t xml:space="preserve"> additional information is required from health </w:t>
      </w:r>
      <w:r w:rsidR="003035A7">
        <w:t>specialists</w:t>
      </w:r>
      <w:r w:rsidR="00DF4AA2">
        <w:t>,</w:t>
      </w:r>
      <w:r>
        <w:t xml:space="preserve"> further consent should</w:t>
      </w:r>
      <w:r w:rsidR="003035A7">
        <w:t xml:space="preserve"> be obtained from the </w:t>
      </w:r>
      <w:r>
        <w:t>carer.</w:t>
      </w:r>
      <w:r w:rsidR="00171666">
        <w:t xml:space="preserve"> </w:t>
      </w:r>
    </w:p>
    <w:p w14:paraId="48D21C58" w14:textId="09E612E1" w:rsidR="004361E3" w:rsidRDefault="004361E3" w:rsidP="004361E3">
      <w:pPr>
        <w:pStyle w:val="Style1CharChar"/>
        <w:jc w:val="both"/>
        <w:rPr>
          <w:i/>
          <w:iCs/>
        </w:rPr>
      </w:pPr>
      <w:r w:rsidRPr="008903BD">
        <w:rPr>
          <w:b/>
          <w:bCs w:val="0"/>
        </w:rPr>
        <w:t>Part C</w:t>
      </w:r>
      <w:r w:rsidRPr="008903BD">
        <w:rPr>
          <w:i/>
          <w:iCs/>
        </w:rPr>
        <w:t xml:space="preserve"> - to be completed by a medical practi</w:t>
      </w:r>
      <w:r w:rsidR="003035A7">
        <w:rPr>
          <w:i/>
          <w:iCs/>
        </w:rPr>
        <w:t xml:space="preserve">tioner, usually the </w:t>
      </w:r>
      <w:r w:rsidRPr="008903BD">
        <w:rPr>
          <w:i/>
          <w:iCs/>
        </w:rPr>
        <w:t>carer’s own GP</w:t>
      </w:r>
    </w:p>
    <w:p w14:paraId="5F85D06B" w14:textId="7D01EA42" w:rsidR="00C64331" w:rsidRPr="008903BD" w:rsidRDefault="00C64331" w:rsidP="004361E3">
      <w:pPr>
        <w:pStyle w:val="Style1CharChar"/>
        <w:jc w:val="both"/>
        <w:rPr>
          <w:i/>
          <w:iCs/>
        </w:rPr>
      </w:pPr>
      <w:r>
        <w:rPr>
          <w:i/>
          <w:iCs/>
        </w:rPr>
        <w:t>The form can be completed by GP record review</w:t>
      </w:r>
    </w:p>
    <w:p w14:paraId="3F964099" w14:textId="4D84D612" w:rsidR="004361E3" w:rsidRDefault="004361E3" w:rsidP="004361E3">
      <w:pPr>
        <w:pStyle w:val="Style1CharChar"/>
        <w:jc w:val="both"/>
      </w:pPr>
      <w:r>
        <w:t>The purpose of the completion o</w:t>
      </w:r>
      <w:r w:rsidR="00F07CCA">
        <w:t>f the medical report</w:t>
      </w:r>
      <w:r>
        <w:t xml:space="preserve"> is to obtain accurate and up-to-date informa</w:t>
      </w:r>
      <w:r w:rsidR="00F07CCA">
        <w:t xml:space="preserve">tion </w:t>
      </w:r>
      <w:r w:rsidR="003035A7">
        <w:t>on current</w:t>
      </w:r>
      <w:r>
        <w:t xml:space="preserve"> physical and mental health. Safeguarding concerns should be disclosed. </w:t>
      </w:r>
    </w:p>
    <w:p w14:paraId="02390541" w14:textId="03AF6DB3" w:rsidR="004361E3" w:rsidRDefault="004361E3" w:rsidP="004361E3">
      <w:pPr>
        <w:pStyle w:val="Style1CharChar"/>
        <w:jc w:val="both"/>
      </w:pPr>
      <w:r>
        <w:t xml:space="preserve">The agency medical adviser should be contacted if the doctor completing the form wishes to discuss any issues </w:t>
      </w:r>
      <w:r w:rsidR="007B44AC">
        <w:t xml:space="preserve">arising. </w:t>
      </w:r>
    </w:p>
    <w:p w14:paraId="56B01DD8" w14:textId="77777777" w:rsidR="004361E3" w:rsidRPr="008903BD" w:rsidRDefault="004361E3" w:rsidP="004361E3">
      <w:pPr>
        <w:pStyle w:val="Style1CharChar"/>
        <w:jc w:val="both"/>
        <w:rPr>
          <w:i/>
          <w:iCs/>
        </w:rPr>
      </w:pPr>
      <w:r w:rsidRPr="008903BD">
        <w:rPr>
          <w:b/>
          <w:bCs w:val="0"/>
        </w:rPr>
        <w:t>Part D</w:t>
      </w:r>
      <w:r w:rsidRPr="008903BD">
        <w:rPr>
          <w:i/>
          <w:iCs/>
        </w:rPr>
        <w:t xml:space="preserve"> - to be completed by the agency medical adviser</w:t>
      </w:r>
    </w:p>
    <w:p w14:paraId="3D75C1D5" w14:textId="77777777" w:rsidR="004361E3" w:rsidRPr="003035A7" w:rsidRDefault="004361E3" w:rsidP="004361E3">
      <w:pPr>
        <w:pStyle w:val="Style1CharChar"/>
        <w:jc w:val="both"/>
        <w:rPr>
          <w:b/>
        </w:rPr>
      </w:pPr>
      <w:r w:rsidRPr="003035A7">
        <w:rPr>
          <w:b/>
        </w:rPr>
        <w:t>Interpretation of Adult Health Report by agency medical adviser</w:t>
      </w:r>
    </w:p>
    <w:p w14:paraId="10A3F467" w14:textId="77777777" w:rsidR="00A560CE" w:rsidRDefault="004361E3" w:rsidP="004361E3">
      <w:pPr>
        <w:pStyle w:val="Style1CharChar"/>
        <w:jc w:val="both"/>
      </w:pPr>
      <w:r>
        <w:t>On receipt of the completed AH</w:t>
      </w:r>
      <w:r w:rsidR="003035A7">
        <w:t>2 form, the medical adviser may need to</w:t>
      </w:r>
      <w:r>
        <w:t xml:space="preserve"> provide a summary, and advice to the agency on the implications of an applicant’s current health and history</w:t>
      </w:r>
      <w:r w:rsidR="00670B2B">
        <w:t xml:space="preserve">. </w:t>
      </w:r>
    </w:p>
    <w:p w14:paraId="23E83D2F" w14:textId="486CFF79" w:rsidR="004361E3" w:rsidRDefault="00670B2B" w:rsidP="004361E3">
      <w:pPr>
        <w:pStyle w:val="Style1CharChar"/>
        <w:jc w:val="both"/>
      </w:pPr>
      <w:r>
        <w:t xml:space="preserve">For more information </w:t>
      </w:r>
      <w:r w:rsidR="00A560CE">
        <w:t xml:space="preserve">on how to complete this form </w:t>
      </w:r>
      <w:r>
        <w:t xml:space="preserve">visit </w:t>
      </w:r>
      <w:hyperlink r:id="rId8" w:history="1">
        <w:r w:rsidRPr="003E3BB9">
          <w:rPr>
            <w:rStyle w:val="Hyperlink"/>
          </w:rPr>
          <w:t>corambaaf.org.uk/formah</w:t>
        </w:r>
        <w:r>
          <w:rPr>
            <w:rStyle w:val="Hyperlink"/>
          </w:rPr>
          <w:t>2</w:t>
        </w:r>
      </w:hyperlink>
    </w:p>
    <w:p w14:paraId="4A087860" w14:textId="2A73B6F1" w:rsidR="00E5381D" w:rsidRDefault="00E5381D" w:rsidP="00C77385">
      <w:pPr>
        <w:pStyle w:val="Style1CharChar"/>
        <w:jc w:val="both"/>
      </w:pPr>
    </w:p>
    <w:p w14:paraId="41FEE161" w14:textId="2A76B7B7" w:rsidR="00F83D24" w:rsidRPr="0016693A" w:rsidRDefault="00F83D24" w:rsidP="006E2B98">
      <w:pPr>
        <w:pStyle w:val="Style1CharChar"/>
        <w:shd w:val="clear" w:color="auto" w:fill="FDE9D9"/>
        <w:rPr>
          <w:rStyle w:val="Style2"/>
        </w:rPr>
      </w:pPr>
      <w:r w:rsidRPr="0016693A">
        <w:rPr>
          <w:rStyle w:val="Style2"/>
        </w:rPr>
        <w:t>Wh</w:t>
      </w:r>
      <w:r w:rsidR="006E2B98">
        <w:rPr>
          <w:rStyle w:val="Style2"/>
        </w:rPr>
        <w:t>y is this information needed</w:t>
      </w:r>
      <w:r w:rsidRPr="0016693A">
        <w:rPr>
          <w:rStyle w:val="Style2"/>
        </w:rPr>
        <w:t>?</w:t>
      </w:r>
    </w:p>
    <w:p w14:paraId="55334718" w14:textId="51984010" w:rsidR="005922FF" w:rsidRDefault="007B44AC" w:rsidP="007B44AC">
      <w:pPr>
        <w:pStyle w:val="Style1CharChar"/>
        <w:rPr>
          <w:sz w:val="20"/>
          <w:szCs w:val="20"/>
        </w:rPr>
      </w:pPr>
      <w:r>
        <w:rPr>
          <w:sz w:val="20"/>
          <w:szCs w:val="20"/>
        </w:rPr>
        <w:t>Adopter and foster carer applicants have a medical report completed as part of their application process (Form AH)</w:t>
      </w:r>
      <w:r w:rsidR="00DF4AA2">
        <w:rPr>
          <w:sz w:val="20"/>
          <w:szCs w:val="20"/>
        </w:rPr>
        <w:t>.</w:t>
      </w:r>
    </w:p>
    <w:p w14:paraId="19C81293" w14:textId="08D704E0" w:rsidR="008E0BC5" w:rsidRDefault="007B44AC" w:rsidP="007B44AC">
      <w:pPr>
        <w:pStyle w:val="Style1CharChar"/>
        <w:rPr>
          <w:sz w:val="20"/>
          <w:szCs w:val="20"/>
        </w:rPr>
      </w:pPr>
      <w:r>
        <w:rPr>
          <w:sz w:val="20"/>
          <w:szCs w:val="20"/>
        </w:rPr>
        <w:t>Fostering agencies will continue to support and supervise foster carers. There is a responsibility for agencies to consider health as part of the review process</w:t>
      </w:r>
      <w:r w:rsidR="005922FF">
        <w:rPr>
          <w:sz w:val="20"/>
          <w:szCs w:val="20"/>
        </w:rPr>
        <w:t xml:space="preserve"> for carers</w:t>
      </w:r>
      <w:r>
        <w:rPr>
          <w:sz w:val="20"/>
          <w:szCs w:val="20"/>
        </w:rPr>
        <w:t>.</w:t>
      </w:r>
      <w:r w:rsidR="005922FF">
        <w:rPr>
          <w:sz w:val="20"/>
          <w:szCs w:val="20"/>
        </w:rPr>
        <w:t xml:space="preserve"> Form</w:t>
      </w:r>
      <w:r>
        <w:rPr>
          <w:sz w:val="20"/>
          <w:szCs w:val="20"/>
        </w:rPr>
        <w:t xml:space="preserve"> AH2 is produced as a tool to be used as part of this process. Adoption agencies may also</w:t>
      </w:r>
      <w:r w:rsidR="008E0BC5">
        <w:rPr>
          <w:sz w:val="20"/>
          <w:szCs w:val="20"/>
        </w:rPr>
        <w:t xml:space="preserve"> on occasion</w:t>
      </w:r>
      <w:r>
        <w:rPr>
          <w:sz w:val="20"/>
          <w:szCs w:val="20"/>
        </w:rPr>
        <w:t xml:space="preserve"> need to review the status of the health</w:t>
      </w:r>
      <w:r w:rsidR="008E0BC5">
        <w:rPr>
          <w:sz w:val="20"/>
          <w:szCs w:val="20"/>
        </w:rPr>
        <w:t xml:space="preserve"> of approved prospective adopters.</w:t>
      </w:r>
    </w:p>
    <w:p w14:paraId="2B7D4614" w14:textId="58DE76F5" w:rsidR="008E0BC5" w:rsidRPr="007B44AC" w:rsidRDefault="008E0BC5" w:rsidP="007B44AC">
      <w:pPr>
        <w:pStyle w:val="Style1CharChar"/>
        <w:rPr>
          <w:rStyle w:val="Style2"/>
          <w:b w:val="0"/>
          <w:bCs/>
          <w:sz w:val="20"/>
          <w:szCs w:val="20"/>
        </w:rPr>
        <w:sectPr w:rsidR="008E0BC5" w:rsidRPr="007B44AC" w:rsidSect="00110708">
          <w:headerReference w:type="even" r:id="rId9"/>
          <w:headerReference w:type="default" r:id="rId10"/>
          <w:footerReference w:type="default" r:id="rId11"/>
          <w:pgSz w:w="12240" w:h="15840"/>
          <w:pgMar w:top="1440" w:right="1440" w:bottom="1440" w:left="1440" w:header="426" w:footer="170" w:gutter="0"/>
          <w:cols w:space="720"/>
          <w:noEndnote/>
          <w:docGrid w:linePitch="326"/>
        </w:sectPr>
      </w:pPr>
      <w:r>
        <w:rPr>
          <w:sz w:val="20"/>
          <w:szCs w:val="20"/>
        </w:rPr>
        <w:t>If agencies are aware of very significant changes to a carer</w:t>
      </w:r>
      <w:r w:rsidR="00DF4AA2">
        <w:rPr>
          <w:sz w:val="20"/>
          <w:szCs w:val="20"/>
        </w:rPr>
        <w:t>’</w:t>
      </w:r>
      <w:r>
        <w:rPr>
          <w:sz w:val="20"/>
          <w:szCs w:val="20"/>
        </w:rPr>
        <w:t>s health (or</w:t>
      </w:r>
      <w:r w:rsidR="005922FF">
        <w:rPr>
          <w:sz w:val="20"/>
          <w:szCs w:val="20"/>
        </w:rPr>
        <w:t xml:space="preserve"> there is</w:t>
      </w:r>
      <w:r>
        <w:rPr>
          <w:sz w:val="20"/>
          <w:szCs w:val="20"/>
        </w:rPr>
        <w:t xml:space="preserve"> significant missing medical information) they should discuss the situation with the agency medical adviser and it may be preferable to complete a new full AH report.</w:t>
      </w:r>
    </w:p>
    <w:p w14:paraId="32925428" w14:textId="1BB736AA" w:rsidR="002371BB" w:rsidRPr="003B3B87" w:rsidRDefault="002371BB" w:rsidP="002371BB">
      <w:pPr>
        <w:autoSpaceDE w:val="0"/>
        <w:autoSpaceDN w:val="0"/>
        <w:adjustRightInd w:val="0"/>
        <w:rPr>
          <w:rStyle w:val="SectiontitlesChar"/>
          <w:b w:val="0"/>
        </w:rPr>
      </w:pPr>
      <w:r w:rsidRPr="0016693A">
        <w:rPr>
          <w:rStyle w:val="Parttitles"/>
        </w:rPr>
        <w:lastRenderedPageBreak/>
        <w:t xml:space="preserve">PART </w:t>
      </w:r>
      <w:r w:rsidR="008C47E1" w:rsidRPr="0016693A">
        <w:rPr>
          <w:rStyle w:val="Parttitles"/>
        </w:rPr>
        <w:t xml:space="preserve">A </w:t>
      </w:r>
      <w:r w:rsidR="00E52003" w:rsidRPr="004C5A41">
        <w:rPr>
          <w:rStyle w:val="SectiontitlesChar"/>
        </w:rPr>
        <w:t>to</w:t>
      </w:r>
      <w:r w:rsidR="00164318" w:rsidRPr="004C5A41">
        <w:rPr>
          <w:rStyle w:val="SectiontitlesChar"/>
        </w:rPr>
        <w:t xml:space="preserve"> </w:t>
      </w:r>
      <w:r w:rsidRPr="003B3B87">
        <w:rPr>
          <w:rStyle w:val="SectiontitlesChar"/>
        </w:rPr>
        <w:t>be completed by the agency –</w:t>
      </w:r>
      <w:r w:rsidR="006E0C13">
        <w:rPr>
          <w:rStyle w:val="SectiontitlesChar"/>
        </w:rPr>
        <w:t xml:space="preserve"> </w:t>
      </w:r>
      <w:r w:rsidRPr="003B3B87">
        <w:rPr>
          <w:rStyle w:val="SectiontitlesChar"/>
        </w:rPr>
        <w:t>in black ink</w:t>
      </w:r>
      <w:r w:rsidR="00E5381D" w:rsidRPr="003B3B87">
        <w:rPr>
          <w:rStyle w:val="SectiontitlesChar"/>
        </w:rPr>
        <w:t xml:space="preserve"> </w:t>
      </w:r>
      <w:r w:rsidR="00164318" w:rsidRPr="003B3B87">
        <w:rPr>
          <w:rStyle w:val="SectiontitlesChar"/>
        </w:rPr>
        <w:t xml:space="preserve">or </w:t>
      </w:r>
      <w:r w:rsidR="00E5381D" w:rsidRPr="003B3B87">
        <w:rPr>
          <w:rStyle w:val="SectiontitlesChar"/>
        </w:rPr>
        <w:t xml:space="preserve">preferably </w:t>
      </w:r>
      <w:r w:rsidR="007D1005" w:rsidRPr="003B3B87">
        <w:rPr>
          <w:rStyle w:val="SectiontitlesChar"/>
        </w:rPr>
        <w:t>electronically</w:t>
      </w:r>
    </w:p>
    <w:p w14:paraId="2A3075F2" w14:textId="696A8C49" w:rsidR="00BD55CB" w:rsidRDefault="00BD55CB" w:rsidP="00BD55CB">
      <w:pPr>
        <w:pStyle w:val="Style1CharChar"/>
        <w:jc w:val="both"/>
      </w:pPr>
      <w:r>
        <w:t xml:space="preserve">For more information on how to complete this form visit </w:t>
      </w:r>
      <w:hyperlink r:id="rId12" w:history="1">
        <w:r w:rsidRPr="003E3BB9">
          <w:rPr>
            <w:rStyle w:val="Hyperlink"/>
          </w:rPr>
          <w:t>corambaaf.org.uk/formah</w:t>
        </w:r>
        <w:r>
          <w:rPr>
            <w:rStyle w:val="Hyperlink"/>
          </w:rPr>
          <w:t>2</w:t>
        </w:r>
      </w:hyperlink>
    </w:p>
    <w:p w14:paraId="3794C47B" w14:textId="77777777" w:rsidR="00BD55CB" w:rsidRDefault="00BD55CB" w:rsidP="00BD55CB">
      <w:pPr>
        <w:pStyle w:val="Style1CharChar"/>
        <w:jc w:val="both"/>
      </w:pPr>
    </w:p>
    <w:p w14:paraId="25E89A51" w14:textId="27420116" w:rsidR="00164318" w:rsidRPr="003B3B87" w:rsidRDefault="00164318" w:rsidP="00D61F1E">
      <w:pPr>
        <w:pStyle w:val="Style1CharChar"/>
      </w:pPr>
      <w:r w:rsidRPr="003B3B87">
        <w:t>Please describe caring role below</w:t>
      </w:r>
    </w:p>
    <w:tbl>
      <w:tblPr>
        <w:tblW w:w="0" w:type="auto"/>
        <w:tblInd w:w="5" w:type="dxa"/>
        <w:tblCellMar>
          <w:left w:w="170" w:type="dxa"/>
        </w:tblCellMar>
        <w:tblLook w:val="01E0" w:firstRow="1" w:lastRow="1" w:firstColumn="1" w:lastColumn="1" w:noHBand="0" w:noVBand="0"/>
      </w:tblPr>
      <w:tblGrid>
        <w:gridCol w:w="2389"/>
        <w:gridCol w:w="491"/>
        <w:gridCol w:w="2111"/>
        <w:gridCol w:w="409"/>
        <w:gridCol w:w="2772"/>
        <w:gridCol w:w="458"/>
      </w:tblGrid>
      <w:tr w:rsidR="00D600FA" w:rsidRPr="008D2958" w14:paraId="2C721E60" w14:textId="77777777" w:rsidTr="003035A7">
        <w:tc>
          <w:tcPr>
            <w:tcW w:w="2389" w:type="dxa"/>
            <w:tcBorders>
              <w:top w:val="nil"/>
              <w:left w:val="nil"/>
              <w:bottom w:val="nil"/>
              <w:right w:val="single" w:sz="4" w:space="0" w:color="auto"/>
            </w:tcBorders>
            <w:shd w:val="clear" w:color="auto" w:fill="auto"/>
          </w:tcPr>
          <w:p w14:paraId="6774CC92" w14:textId="77777777" w:rsidR="00D600FA" w:rsidRPr="00972202" w:rsidRDefault="00D600FA" w:rsidP="0016693A">
            <w:pPr>
              <w:pStyle w:val="Boldbits"/>
              <w:rPr>
                <w:bCs w:val="0"/>
              </w:rPr>
            </w:pPr>
            <w:r w:rsidRPr="00972202">
              <w:rPr>
                <w:bCs w:val="0"/>
              </w:rPr>
              <w:t>Fostering</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06D8F142" w14:textId="77777777" w:rsidR="00D600FA" w:rsidRPr="00A901EC" w:rsidRDefault="00D600FA" w:rsidP="00D61F1E">
            <w:pPr>
              <w:pStyle w:val="Style1CharChar"/>
            </w:pPr>
          </w:p>
        </w:tc>
        <w:tc>
          <w:tcPr>
            <w:tcW w:w="2111" w:type="dxa"/>
            <w:tcBorders>
              <w:top w:val="nil"/>
              <w:left w:val="single" w:sz="4" w:space="0" w:color="auto"/>
              <w:bottom w:val="nil"/>
              <w:right w:val="single" w:sz="4" w:space="0" w:color="auto"/>
            </w:tcBorders>
            <w:shd w:val="clear" w:color="auto" w:fill="auto"/>
          </w:tcPr>
          <w:p w14:paraId="4BAC19E3" w14:textId="77777777" w:rsidR="00D600FA" w:rsidRPr="00972202" w:rsidRDefault="00D600FA" w:rsidP="0016693A">
            <w:pPr>
              <w:pStyle w:val="Boldbits"/>
              <w:rPr>
                <w:bCs w:val="0"/>
              </w:rPr>
            </w:pPr>
            <w:r w:rsidRPr="00972202">
              <w:rPr>
                <w:bCs w:val="0"/>
              </w:rPr>
              <w:t>tick if long term</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2469FA0D" w14:textId="77777777" w:rsidR="00D600FA" w:rsidRPr="00A901EC" w:rsidRDefault="00D600FA" w:rsidP="003C3A79">
            <w:pPr>
              <w:pStyle w:val="Style1CharChar"/>
            </w:pPr>
          </w:p>
        </w:tc>
        <w:tc>
          <w:tcPr>
            <w:tcW w:w="2772" w:type="dxa"/>
            <w:tcBorders>
              <w:top w:val="nil"/>
              <w:left w:val="single" w:sz="4" w:space="0" w:color="auto"/>
              <w:bottom w:val="nil"/>
              <w:right w:val="single" w:sz="4" w:space="0" w:color="auto"/>
            </w:tcBorders>
            <w:shd w:val="clear" w:color="auto" w:fill="auto"/>
          </w:tcPr>
          <w:p w14:paraId="10AA7D5F" w14:textId="77777777" w:rsidR="00D600FA" w:rsidRPr="00972202" w:rsidRDefault="00D600FA" w:rsidP="0016693A">
            <w:pPr>
              <w:pStyle w:val="Boldbits"/>
              <w:rPr>
                <w:bCs w:val="0"/>
              </w:rPr>
            </w:pPr>
            <w:r w:rsidRPr="00972202">
              <w:rPr>
                <w:bCs w:val="0"/>
              </w:rPr>
              <w:t>Short break/respite car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7986546" w14:textId="77777777" w:rsidR="00D600FA" w:rsidRPr="00A901EC" w:rsidRDefault="00D600FA" w:rsidP="00D61F1E">
            <w:pPr>
              <w:pStyle w:val="Style1CharChar"/>
            </w:pPr>
          </w:p>
        </w:tc>
      </w:tr>
      <w:tr w:rsidR="00F06B6A" w:rsidRPr="008D2958" w14:paraId="0A65725F" w14:textId="77777777" w:rsidTr="003035A7">
        <w:tc>
          <w:tcPr>
            <w:tcW w:w="2389" w:type="dxa"/>
            <w:tcBorders>
              <w:top w:val="nil"/>
              <w:left w:val="nil"/>
              <w:bottom w:val="nil"/>
              <w:right w:val="single" w:sz="4" w:space="0" w:color="auto"/>
            </w:tcBorders>
            <w:shd w:val="clear" w:color="auto" w:fill="auto"/>
          </w:tcPr>
          <w:p w14:paraId="31040ABD" w14:textId="77777777" w:rsidR="00F06B6A" w:rsidRPr="00972202" w:rsidRDefault="00F06B6A" w:rsidP="0016693A">
            <w:pPr>
              <w:pStyle w:val="Boldbits"/>
              <w:rPr>
                <w:bCs w:val="0"/>
              </w:rPr>
            </w:pPr>
            <w:r w:rsidRPr="00972202">
              <w:rPr>
                <w:bCs w:val="0"/>
              </w:rPr>
              <w:t>Adoption</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031CC18A" w14:textId="77777777" w:rsidR="00F06B6A" w:rsidRPr="00A901EC" w:rsidRDefault="00F06B6A" w:rsidP="00D61F1E">
            <w:pPr>
              <w:pStyle w:val="Style1CharChar"/>
            </w:pPr>
          </w:p>
        </w:tc>
        <w:tc>
          <w:tcPr>
            <w:tcW w:w="2111" w:type="dxa"/>
            <w:tcBorders>
              <w:top w:val="nil"/>
              <w:left w:val="single" w:sz="4" w:space="0" w:color="auto"/>
              <w:bottom w:val="nil"/>
            </w:tcBorders>
            <w:shd w:val="clear" w:color="auto" w:fill="auto"/>
          </w:tcPr>
          <w:p w14:paraId="01398C8D" w14:textId="77777777" w:rsidR="00F06B6A" w:rsidRPr="00A901EC" w:rsidRDefault="00F06B6A" w:rsidP="00D61F1E">
            <w:pPr>
              <w:pStyle w:val="Style1CharChar"/>
            </w:pPr>
          </w:p>
        </w:tc>
        <w:tc>
          <w:tcPr>
            <w:tcW w:w="409" w:type="dxa"/>
            <w:tcBorders>
              <w:top w:val="single" w:sz="4" w:space="0" w:color="auto"/>
            </w:tcBorders>
            <w:shd w:val="clear" w:color="auto" w:fill="auto"/>
          </w:tcPr>
          <w:p w14:paraId="17D1A04B" w14:textId="77777777" w:rsidR="00F06B6A" w:rsidRPr="00A901EC" w:rsidRDefault="00F06B6A" w:rsidP="00D61F1E">
            <w:pPr>
              <w:pStyle w:val="Style1CharChar"/>
            </w:pPr>
          </w:p>
        </w:tc>
        <w:tc>
          <w:tcPr>
            <w:tcW w:w="2772" w:type="dxa"/>
            <w:tcBorders>
              <w:top w:val="nil"/>
              <w:left w:val="nil"/>
              <w:bottom w:val="nil"/>
              <w:right w:val="single" w:sz="4" w:space="0" w:color="auto"/>
            </w:tcBorders>
            <w:shd w:val="clear" w:color="auto" w:fill="auto"/>
          </w:tcPr>
          <w:p w14:paraId="5FFF2804" w14:textId="77777777" w:rsidR="00F06B6A" w:rsidRPr="00972202" w:rsidRDefault="00F06B6A" w:rsidP="0016693A">
            <w:pPr>
              <w:pStyle w:val="Boldbits"/>
              <w:rPr>
                <w:bCs w:val="0"/>
              </w:rPr>
            </w:pPr>
            <w:r w:rsidRPr="00972202">
              <w:rPr>
                <w:bCs w:val="0"/>
              </w:rPr>
              <w:t>Intercountry adoption</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AAF192B" w14:textId="77777777" w:rsidR="00F06B6A" w:rsidRPr="00A901EC" w:rsidRDefault="00F06B6A" w:rsidP="00D61F1E">
            <w:pPr>
              <w:pStyle w:val="Style1CharChar"/>
            </w:pPr>
          </w:p>
        </w:tc>
      </w:tr>
      <w:tr w:rsidR="00F06B6A" w:rsidRPr="008D2958" w14:paraId="31AAD194" w14:textId="77777777" w:rsidTr="003035A7">
        <w:trPr>
          <w:trHeight w:val="237"/>
        </w:trPr>
        <w:tc>
          <w:tcPr>
            <w:tcW w:w="2389" w:type="dxa"/>
            <w:tcBorders>
              <w:top w:val="nil"/>
              <w:left w:val="nil"/>
              <w:bottom w:val="nil"/>
              <w:right w:val="single" w:sz="4" w:space="0" w:color="auto"/>
            </w:tcBorders>
            <w:shd w:val="clear" w:color="auto" w:fill="auto"/>
          </w:tcPr>
          <w:p w14:paraId="70E161A1" w14:textId="77777777" w:rsidR="00F06B6A" w:rsidRPr="00972202" w:rsidRDefault="00F06B6A" w:rsidP="0016693A">
            <w:pPr>
              <w:pStyle w:val="Boldbits"/>
              <w:rPr>
                <w:bCs w:val="0"/>
              </w:rPr>
            </w:pPr>
            <w:r w:rsidRPr="00972202">
              <w:rPr>
                <w:bCs w:val="0"/>
              </w:rPr>
              <w:t>Special guardianship</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116B4365" w14:textId="77777777" w:rsidR="00F06B6A" w:rsidRPr="00A901EC" w:rsidRDefault="00F06B6A" w:rsidP="00D61F1E">
            <w:pPr>
              <w:pStyle w:val="Style1CharChar"/>
            </w:pPr>
          </w:p>
        </w:tc>
        <w:tc>
          <w:tcPr>
            <w:tcW w:w="2111" w:type="dxa"/>
            <w:tcBorders>
              <w:top w:val="nil"/>
              <w:left w:val="single" w:sz="4" w:space="0" w:color="auto"/>
              <w:bottom w:val="nil"/>
            </w:tcBorders>
            <w:shd w:val="clear" w:color="auto" w:fill="auto"/>
          </w:tcPr>
          <w:p w14:paraId="5B052E5D" w14:textId="77777777" w:rsidR="00F06B6A" w:rsidRPr="00A901EC" w:rsidRDefault="00F06B6A" w:rsidP="00D61F1E">
            <w:pPr>
              <w:pStyle w:val="Style1CharChar"/>
            </w:pPr>
          </w:p>
        </w:tc>
        <w:tc>
          <w:tcPr>
            <w:tcW w:w="409" w:type="dxa"/>
            <w:shd w:val="clear" w:color="auto" w:fill="auto"/>
          </w:tcPr>
          <w:p w14:paraId="70D09A39" w14:textId="77777777" w:rsidR="00F06B6A" w:rsidRPr="00A901EC" w:rsidRDefault="00F06B6A" w:rsidP="00D61F1E">
            <w:pPr>
              <w:pStyle w:val="Style1CharChar"/>
            </w:pPr>
          </w:p>
        </w:tc>
        <w:tc>
          <w:tcPr>
            <w:tcW w:w="2772" w:type="dxa"/>
            <w:tcBorders>
              <w:top w:val="nil"/>
              <w:left w:val="nil"/>
              <w:bottom w:val="nil"/>
              <w:right w:val="single" w:sz="4" w:space="0" w:color="auto"/>
            </w:tcBorders>
            <w:shd w:val="clear" w:color="auto" w:fill="auto"/>
          </w:tcPr>
          <w:p w14:paraId="0DB960E4" w14:textId="77777777" w:rsidR="00F06B6A" w:rsidRPr="00972202" w:rsidRDefault="00F06B6A" w:rsidP="0016693A">
            <w:pPr>
              <w:pStyle w:val="Boldbits"/>
              <w:rPr>
                <w:bCs w:val="0"/>
              </w:rPr>
            </w:pPr>
            <w:r w:rsidRPr="00972202">
              <w:rPr>
                <w:bCs w:val="0"/>
              </w:rPr>
              <w:t>Kins</w:t>
            </w:r>
            <w:r w:rsidR="006E0C13">
              <w:rPr>
                <w:bCs w:val="0"/>
              </w:rPr>
              <w:t>hip</w:t>
            </w:r>
            <w:r w:rsidR="00280A6A">
              <w:rPr>
                <w:bCs w:val="0"/>
              </w:rPr>
              <w:t>/</w:t>
            </w:r>
            <w:r w:rsidR="006E0C13">
              <w:rPr>
                <w:bCs w:val="0"/>
              </w:rPr>
              <w:t>connected person</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BC6B8C3" w14:textId="77777777" w:rsidR="00F06B6A" w:rsidRPr="00A901EC" w:rsidRDefault="00F06B6A" w:rsidP="00D61F1E">
            <w:pPr>
              <w:pStyle w:val="Style1CharChar"/>
            </w:pPr>
          </w:p>
        </w:tc>
      </w:tr>
      <w:tr w:rsidR="00F06B6A" w:rsidRPr="008D2958" w14:paraId="41901FA4" w14:textId="77777777" w:rsidTr="003035A7">
        <w:tc>
          <w:tcPr>
            <w:tcW w:w="2389" w:type="dxa"/>
            <w:tcBorders>
              <w:top w:val="nil"/>
              <w:left w:val="nil"/>
              <w:bottom w:val="nil"/>
              <w:right w:val="single" w:sz="4" w:space="0" w:color="auto"/>
            </w:tcBorders>
            <w:shd w:val="clear" w:color="auto" w:fill="auto"/>
          </w:tcPr>
          <w:p w14:paraId="0136F236" w14:textId="77777777" w:rsidR="00F06B6A" w:rsidRPr="00972202" w:rsidRDefault="00F06B6A" w:rsidP="0016693A">
            <w:pPr>
              <w:pStyle w:val="Boldbits"/>
              <w:rPr>
                <w:bCs w:val="0"/>
              </w:rPr>
            </w:pPr>
            <w:r w:rsidRPr="00972202">
              <w:rPr>
                <w:bCs w:val="0"/>
              </w:rPr>
              <w:t>Other care</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33F6B41F" w14:textId="77777777" w:rsidR="00F06B6A" w:rsidRPr="00A901EC" w:rsidRDefault="00F06B6A" w:rsidP="00D61F1E">
            <w:pPr>
              <w:pStyle w:val="Style1CharChar"/>
            </w:pPr>
          </w:p>
        </w:tc>
        <w:tc>
          <w:tcPr>
            <w:tcW w:w="5750" w:type="dxa"/>
            <w:gridSpan w:val="4"/>
            <w:tcBorders>
              <w:top w:val="nil"/>
              <w:left w:val="single" w:sz="4" w:space="0" w:color="auto"/>
              <w:bottom w:val="nil"/>
              <w:right w:val="nil"/>
            </w:tcBorders>
            <w:shd w:val="clear" w:color="auto" w:fill="auto"/>
          </w:tcPr>
          <w:p w14:paraId="1A68CD13" w14:textId="77777777" w:rsidR="00F06B6A" w:rsidRPr="00A901EC" w:rsidRDefault="00F06B6A" w:rsidP="00D61F1E">
            <w:pPr>
              <w:pStyle w:val="Style1CharChar"/>
            </w:pPr>
          </w:p>
        </w:tc>
      </w:tr>
      <w:tr w:rsidR="00F06B6A" w:rsidRPr="008D2958" w14:paraId="07A85DC1" w14:textId="77777777" w:rsidTr="003035A7">
        <w:tblPrEx>
          <w:tblLook w:val="0000" w:firstRow="0" w:lastRow="0" w:firstColumn="0" w:lastColumn="0" w:noHBand="0" w:noVBand="0"/>
        </w:tblPrEx>
        <w:tc>
          <w:tcPr>
            <w:tcW w:w="8630" w:type="dxa"/>
            <w:gridSpan w:val="6"/>
            <w:tcBorders>
              <w:bottom w:val="single" w:sz="4" w:space="0" w:color="auto"/>
            </w:tcBorders>
            <w:shd w:val="clear" w:color="auto" w:fill="auto"/>
          </w:tcPr>
          <w:p w14:paraId="511AAE95" w14:textId="14F814E7" w:rsidR="00F06B6A" w:rsidRPr="00972202" w:rsidRDefault="00F06B6A" w:rsidP="0016693A">
            <w:pPr>
              <w:pStyle w:val="Boldbits"/>
              <w:rPr>
                <w:bCs w:val="0"/>
              </w:rPr>
            </w:pPr>
          </w:p>
        </w:tc>
      </w:tr>
    </w:tbl>
    <w:p w14:paraId="7E3AEE9C" w14:textId="77777777" w:rsidR="00306669" w:rsidRPr="008B08BF" w:rsidRDefault="00306669" w:rsidP="0016693A">
      <w:pPr>
        <w:pStyle w:val="Boldbi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4"/>
        <w:gridCol w:w="697"/>
        <w:gridCol w:w="1914"/>
        <w:gridCol w:w="1078"/>
        <w:gridCol w:w="347"/>
        <w:gridCol w:w="2888"/>
      </w:tblGrid>
      <w:tr w:rsidR="00306669" w:rsidRPr="008D2958" w14:paraId="3664622D" w14:textId="77777777" w:rsidTr="008D2958">
        <w:tc>
          <w:tcPr>
            <w:tcW w:w="1728" w:type="dxa"/>
            <w:gridSpan w:val="2"/>
            <w:shd w:val="clear" w:color="auto" w:fill="auto"/>
          </w:tcPr>
          <w:p w14:paraId="35E0E08A" w14:textId="77777777" w:rsidR="00306669" w:rsidRPr="00972202" w:rsidRDefault="00306669" w:rsidP="0016693A">
            <w:pPr>
              <w:pStyle w:val="Boldbits"/>
              <w:rPr>
                <w:bCs w:val="0"/>
              </w:rPr>
            </w:pPr>
            <w:r w:rsidRPr="00972202">
              <w:rPr>
                <w:bCs w:val="0"/>
              </w:rPr>
              <w:t>Name of agency</w:t>
            </w:r>
          </w:p>
        </w:tc>
        <w:tc>
          <w:tcPr>
            <w:tcW w:w="2700" w:type="dxa"/>
            <w:gridSpan w:val="2"/>
            <w:shd w:val="clear" w:color="auto" w:fill="auto"/>
          </w:tcPr>
          <w:p w14:paraId="0F12F05E" w14:textId="77777777" w:rsidR="00306669" w:rsidRPr="0016693A" w:rsidRDefault="00306669" w:rsidP="00D61F1E">
            <w:pPr>
              <w:pStyle w:val="Style1CharChar"/>
            </w:pPr>
          </w:p>
        </w:tc>
        <w:tc>
          <w:tcPr>
            <w:tcW w:w="1440" w:type="dxa"/>
            <w:gridSpan w:val="2"/>
            <w:shd w:val="clear" w:color="auto" w:fill="auto"/>
          </w:tcPr>
          <w:p w14:paraId="649BFEA4" w14:textId="77777777" w:rsidR="00306669" w:rsidRPr="00972202" w:rsidRDefault="00306669" w:rsidP="0016693A">
            <w:pPr>
              <w:pStyle w:val="Boldbits"/>
              <w:rPr>
                <w:bCs w:val="0"/>
              </w:rPr>
            </w:pPr>
            <w:r w:rsidRPr="00972202">
              <w:rPr>
                <w:bCs w:val="0"/>
              </w:rPr>
              <w:t>Social worker</w:t>
            </w:r>
          </w:p>
        </w:tc>
        <w:tc>
          <w:tcPr>
            <w:tcW w:w="2988" w:type="dxa"/>
            <w:shd w:val="clear" w:color="auto" w:fill="auto"/>
          </w:tcPr>
          <w:p w14:paraId="4F84D822" w14:textId="77777777" w:rsidR="00306669" w:rsidRPr="0016693A" w:rsidRDefault="00306669" w:rsidP="00D61F1E">
            <w:pPr>
              <w:pStyle w:val="Style1CharChar"/>
            </w:pPr>
          </w:p>
        </w:tc>
      </w:tr>
      <w:tr w:rsidR="00306669" w:rsidRPr="008D2958" w14:paraId="4A9710DC" w14:textId="77777777" w:rsidTr="00414D13">
        <w:trPr>
          <w:trHeight w:val="693"/>
        </w:trPr>
        <w:tc>
          <w:tcPr>
            <w:tcW w:w="8856" w:type="dxa"/>
            <w:gridSpan w:val="7"/>
            <w:shd w:val="clear" w:color="auto" w:fill="auto"/>
          </w:tcPr>
          <w:p w14:paraId="44171950" w14:textId="77777777" w:rsidR="00306669" w:rsidRPr="00972202" w:rsidRDefault="00306669" w:rsidP="0016693A">
            <w:pPr>
              <w:pStyle w:val="Boldbits"/>
              <w:rPr>
                <w:bCs w:val="0"/>
              </w:rPr>
            </w:pPr>
            <w:r w:rsidRPr="00972202">
              <w:rPr>
                <w:bCs w:val="0"/>
              </w:rPr>
              <w:t>Address</w:t>
            </w:r>
          </w:p>
          <w:p w14:paraId="4532D80C" w14:textId="77777777" w:rsidR="008B08BF" w:rsidRPr="00A901EC" w:rsidRDefault="008B08BF" w:rsidP="00D61F1E">
            <w:pPr>
              <w:pStyle w:val="Style1CharChar"/>
            </w:pPr>
          </w:p>
        </w:tc>
      </w:tr>
      <w:tr w:rsidR="00306669" w:rsidRPr="008D2958" w14:paraId="5EE4BBA7" w14:textId="77777777" w:rsidTr="008D2958">
        <w:trPr>
          <w:trHeight w:val="450"/>
        </w:trPr>
        <w:tc>
          <w:tcPr>
            <w:tcW w:w="4428" w:type="dxa"/>
            <w:gridSpan w:val="4"/>
            <w:shd w:val="clear" w:color="auto" w:fill="auto"/>
          </w:tcPr>
          <w:p w14:paraId="206EB339" w14:textId="77777777" w:rsidR="00306669" w:rsidRPr="003B3B87" w:rsidRDefault="007D1005" w:rsidP="00D61F1E">
            <w:pPr>
              <w:pStyle w:val="Style1CharChar"/>
              <w:rPr>
                <w:b/>
              </w:rPr>
            </w:pPr>
            <w:r w:rsidRPr="003B3B87">
              <w:rPr>
                <w:b/>
              </w:rPr>
              <w:t>Telephone</w:t>
            </w:r>
          </w:p>
        </w:tc>
        <w:tc>
          <w:tcPr>
            <w:tcW w:w="1080" w:type="dxa"/>
            <w:shd w:val="clear" w:color="auto" w:fill="auto"/>
          </w:tcPr>
          <w:p w14:paraId="51DE4961" w14:textId="77777777" w:rsidR="00306669" w:rsidRPr="00972202" w:rsidRDefault="00306669" w:rsidP="0016693A">
            <w:pPr>
              <w:pStyle w:val="Boldbits"/>
              <w:rPr>
                <w:bCs w:val="0"/>
              </w:rPr>
            </w:pPr>
            <w:r w:rsidRPr="00972202">
              <w:rPr>
                <w:bCs w:val="0"/>
              </w:rPr>
              <w:t>Postcode</w:t>
            </w:r>
          </w:p>
        </w:tc>
        <w:tc>
          <w:tcPr>
            <w:tcW w:w="3348" w:type="dxa"/>
            <w:gridSpan w:val="2"/>
            <w:shd w:val="clear" w:color="auto" w:fill="auto"/>
          </w:tcPr>
          <w:p w14:paraId="57B1E681" w14:textId="77777777" w:rsidR="00306669" w:rsidRPr="0016693A" w:rsidRDefault="00306669" w:rsidP="00D61F1E">
            <w:pPr>
              <w:pStyle w:val="Style1CharChar"/>
            </w:pPr>
          </w:p>
        </w:tc>
      </w:tr>
      <w:tr w:rsidR="00306669" w:rsidRPr="008D2958" w14:paraId="2E412847" w14:textId="77777777" w:rsidTr="008D2958">
        <w:trPr>
          <w:trHeight w:val="450"/>
        </w:trPr>
        <w:tc>
          <w:tcPr>
            <w:tcW w:w="2448" w:type="dxa"/>
            <w:gridSpan w:val="3"/>
            <w:shd w:val="clear" w:color="auto" w:fill="auto"/>
          </w:tcPr>
          <w:p w14:paraId="07FFD8E0" w14:textId="77777777" w:rsidR="00306669" w:rsidRPr="00972202" w:rsidRDefault="00306669" w:rsidP="0016693A">
            <w:pPr>
              <w:pStyle w:val="Boldbits"/>
              <w:rPr>
                <w:bCs w:val="0"/>
              </w:rPr>
            </w:pPr>
            <w:r w:rsidRPr="00972202">
              <w:rPr>
                <w:bCs w:val="0"/>
              </w:rPr>
              <w:t>Email</w:t>
            </w:r>
          </w:p>
        </w:tc>
        <w:tc>
          <w:tcPr>
            <w:tcW w:w="6408" w:type="dxa"/>
            <w:gridSpan w:val="4"/>
            <w:shd w:val="clear" w:color="auto" w:fill="auto"/>
          </w:tcPr>
          <w:p w14:paraId="7D2FCFBB" w14:textId="77777777" w:rsidR="00306669" w:rsidRPr="00A901EC" w:rsidRDefault="00306669" w:rsidP="00D61F1E">
            <w:pPr>
              <w:pStyle w:val="Style1CharChar"/>
            </w:pPr>
          </w:p>
        </w:tc>
      </w:tr>
      <w:tr w:rsidR="00306669" w:rsidRPr="008D2958" w14:paraId="646A0771" w14:textId="77777777" w:rsidTr="008D2958">
        <w:trPr>
          <w:trHeight w:val="450"/>
        </w:trPr>
        <w:tc>
          <w:tcPr>
            <w:tcW w:w="2448" w:type="dxa"/>
            <w:gridSpan w:val="3"/>
            <w:shd w:val="clear" w:color="auto" w:fill="auto"/>
          </w:tcPr>
          <w:p w14:paraId="14B302A3" w14:textId="77777777" w:rsidR="00306669" w:rsidRPr="00972202" w:rsidRDefault="00306669" w:rsidP="0016693A">
            <w:pPr>
              <w:pStyle w:val="Boldbits"/>
              <w:rPr>
                <w:bCs w:val="0"/>
              </w:rPr>
            </w:pPr>
            <w:r w:rsidRPr="00972202">
              <w:rPr>
                <w:bCs w:val="0"/>
              </w:rPr>
              <w:t>Case reference number</w:t>
            </w:r>
          </w:p>
        </w:tc>
        <w:tc>
          <w:tcPr>
            <w:tcW w:w="6408" w:type="dxa"/>
            <w:gridSpan w:val="4"/>
            <w:shd w:val="clear" w:color="auto" w:fill="auto"/>
          </w:tcPr>
          <w:p w14:paraId="3278EEB3" w14:textId="77777777" w:rsidR="00306669" w:rsidRPr="0016693A" w:rsidRDefault="00306669" w:rsidP="00D61F1E">
            <w:pPr>
              <w:pStyle w:val="Style1CharChar"/>
            </w:pPr>
          </w:p>
        </w:tc>
      </w:tr>
      <w:tr w:rsidR="00306669" w:rsidRPr="008D2958" w14:paraId="255CAFBA" w14:textId="77777777" w:rsidTr="008D2958">
        <w:tc>
          <w:tcPr>
            <w:tcW w:w="2448" w:type="dxa"/>
            <w:gridSpan w:val="3"/>
            <w:shd w:val="clear" w:color="auto" w:fill="auto"/>
          </w:tcPr>
          <w:p w14:paraId="52AC5FA7" w14:textId="77777777" w:rsidR="00306669" w:rsidRPr="00972202" w:rsidRDefault="00306669" w:rsidP="0016693A">
            <w:pPr>
              <w:pStyle w:val="Boldbits"/>
              <w:rPr>
                <w:bCs w:val="0"/>
              </w:rPr>
            </w:pPr>
            <w:r w:rsidRPr="00972202">
              <w:rPr>
                <w:bCs w:val="0"/>
              </w:rPr>
              <w:t xml:space="preserve">Name of </w:t>
            </w:r>
            <w:r w:rsidR="006E0C13" w:rsidRPr="00972202">
              <w:rPr>
                <w:bCs w:val="0"/>
              </w:rPr>
              <w:t>medical adviser</w:t>
            </w:r>
          </w:p>
        </w:tc>
        <w:tc>
          <w:tcPr>
            <w:tcW w:w="6408" w:type="dxa"/>
            <w:gridSpan w:val="4"/>
            <w:shd w:val="clear" w:color="auto" w:fill="auto"/>
          </w:tcPr>
          <w:p w14:paraId="39DE6F32" w14:textId="77777777" w:rsidR="00306669" w:rsidRPr="0016693A" w:rsidRDefault="00306669" w:rsidP="00D61F1E">
            <w:pPr>
              <w:pStyle w:val="Style1CharChar"/>
            </w:pPr>
          </w:p>
        </w:tc>
      </w:tr>
      <w:tr w:rsidR="00306669" w:rsidRPr="008D2958" w14:paraId="03FE51C4" w14:textId="77777777" w:rsidTr="0098743A">
        <w:trPr>
          <w:cantSplit/>
          <w:trHeight w:val="496"/>
        </w:trPr>
        <w:tc>
          <w:tcPr>
            <w:tcW w:w="1548" w:type="dxa"/>
            <w:shd w:val="clear" w:color="auto" w:fill="auto"/>
          </w:tcPr>
          <w:p w14:paraId="53E99CC5" w14:textId="77777777" w:rsidR="00414D13" w:rsidRPr="00972202" w:rsidRDefault="00414D13" w:rsidP="0016693A">
            <w:pPr>
              <w:pStyle w:val="Boldbits"/>
              <w:rPr>
                <w:bCs w:val="0"/>
              </w:rPr>
            </w:pPr>
            <w:r>
              <w:rPr>
                <w:bCs w:val="0"/>
              </w:rPr>
              <w:t>Employed by</w:t>
            </w:r>
          </w:p>
        </w:tc>
        <w:tc>
          <w:tcPr>
            <w:tcW w:w="7308" w:type="dxa"/>
            <w:gridSpan w:val="6"/>
            <w:shd w:val="clear" w:color="auto" w:fill="auto"/>
          </w:tcPr>
          <w:p w14:paraId="44301765" w14:textId="77777777" w:rsidR="00306669" w:rsidRPr="00D61F1E" w:rsidRDefault="00306669" w:rsidP="00D61F1E">
            <w:pPr>
              <w:pStyle w:val="Style1CharChar"/>
            </w:pPr>
          </w:p>
        </w:tc>
      </w:tr>
      <w:tr w:rsidR="00753278" w:rsidRPr="008D2958" w14:paraId="25AB11A5" w14:textId="77777777" w:rsidTr="002077B0">
        <w:tc>
          <w:tcPr>
            <w:tcW w:w="1548" w:type="dxa"/>
            <w:shd w:val="clear" w:color="auto" w:fill="auto"/>
          </w:tcPr>
          <w:p w14:paraId="4E937809" w14:textId="77777777" w:rsidR="00753278" w:rsidRPr="003B3B87" w:rsidRDefault="00753278" w:rsidP="00D61F1E">
            <w:pPr>
              <w:pStyle w:val="Style1CharChar"/>
              <w:rPr>
                <w:b/>
              </w:rPr>
            </w:pPr>
            <w:r w:rsidRPr="003B3B87">
              <w:rPr>
                <w:b/>
              </w:rPr>
              <w:t>Address</w:t>
            </w:r>
          </w:p>
        </w:tc>
        <w:tc>
          <w:tcPr>
            <w:tcW w:w="7308" w:type="dxa"/>
            <w:gridSpan w:val="6"/>
            <w:shd w:val="clear" w:color="auto" w:fill="auto"/>
            <w:vAlign w:val="center"/>
          </w:tcPr>
          <w:p w14:paraId="0A70D514" w14:textId="77777777" w:rsidR="00753278" w:rsidRPr="0016693A" w:rsidRDefault="00753278" w:rsidP="00D61F1E">
            <w:pPr>
              <w:pStyle w:val="Style1CharChar"/>
            </w:pPr>
          </w:p>
        </w:tc>
      </w:tr>
      <w:tr w:rsidR="00753278" w:rsidRPr="008D2958" w14:paraId="0B3248A3" w14:textId="77777777" w:rsidTr="002077B0">
        <w:tc>
          <w:tcPr>
            <w:tcW w:w="1548" w:type="dxa"/>
            <w:shd w:val="clear" w:color="auto" w:fill="auto"/>
          </w:tcPr>
          <w:p w14:paraId="2ED0B551" w14:textId="77777777" w:rsidR="00753278" w:rsidRPr="00972202" w:rsidRDefault="00753278" w:rsidP="0016693A">
            <w:pPr>
              <w:pStyle w:val="Boldbits"/>
              <w:rPr>
                <w:bCs w:val="0"/>
              </w:rPr>
            </w:pPr>
            <w:r w:rsidRPr="00972202">
              <w:rPr>
                <w:bCs w:val="0"/>
              </w:rPr>
              <w:t xml:space="preserve">Telephone </w:t>
            </w:r>
          </w:p>
        </w:tc>
        <w:tc>
          <w:tcPr>
            <w:tcW w:w="7308" w:type="dxa"/>
            <w:gridSpan w:val="6"/>
            <w:shd w:val="clear" w:color="auto" w:fill="auto"/>
          </w:tcPr>
          <w:p w14:paraId="17C8BE1E" w14:textId="77777777" w:rsidR="00753278" w:rsidRPr="0016693A" w:rsidRDefault="00753278" w:rsidP="00D61F1E">
            <w:pPr>
              <w:pStyle w:val="Style1CharChar"/>
            </w:pPr>
          </w:p>
        </w:tc>
      </w:tr>
      <w:tr w:rsidR="00306669" w:rsidRPr="008D2958" w14:paraId="0D03517B" w14:textId="77777777" w:rsidTr="008D2958">
        <w:tc>
          <w:tcPr>
            <w:tcW w:w="1548" w:type="dxa"/>
            <w:shd w:val="clear" w:color="auto" w:fill="auto"/>
          </w:tcPr>
          <w:p w14:paraId="2319507C" w14:textId="77777777" w:rsidR="00306669" w:rsidRPr="00972202" w:rsidRDefault="00306669" w:rsidP="0016693A">
            <w:pPr>
              <w:pStyle w:val="Boldbits"/>
              <w:rPr>
                <w:bCs w:val="0"/>
              </w:rPr>
            </w:pPr>
            <w:r w:rsidRPr="00972202">
              <w:rPr>
                <w:bCs w:val="0"/>
              </w:rPr>
              <w:t>Email</w:t>
            </w:r>
          </w:p>
        </w:tc>
        <w:tc>
          <w:tcPr>
            <w:tcW w:w="7308" w:type="dxa"/>
            <w:gridSpan w:val="6"/>
            <w:shd w:val="clear" w:color="auto" w:fill="auto"/>
          </w:tcPr>
          <w:p w14:paraId="1D317286" w14:textId="77777777" w:rsidR="00306669" w:rsidRPr="0016693A" w:rsidRDefault="00306669" w:rsidP="00D61F1E">
            <w:pPr>
              <w:pStyle w:val="Style1CharChar"/>
            </w:pPr>
          </w:p>
        </w:tc>
      </w:tr>
    </w:tbl>
    <w:p w14:paraId="2C2F5C94" w14:textId="77777777" w:rsidR="00414D13" w:rsidRPr="007D1005" w:rsidRDefault="007D1005" w:rsidP="00D61F1E">
      <w:pPr>
        <w:pStyle w:val="Style1CharChar"/>
        <w:rPr>
          <w:b/>
        </w:rPr>
      </w:pPr>
      <w:r w:rsidRPr="007D1005">
        <w:rPr>
          <w:b/>
        </w:rPr>
        <w:t>RETURN FORM</w:t>
      </w:r>
      <w:r w:rsidR="00414D13">
        <w:rPr>
          <w:b/>
        </w:rPr>
        <w:t xml:space="preserve"> when </w:t>
      </w:r>
      <w:r w:rsidR="006E0C13">
        <w:rPr>
          <w:b/>
        </w:rPr>
        <w:t>P</w:t>
      </w:r>
      <w:r w:rsidR="00414D13">
        <w:rPr>
          <w:b/>
        </w:rPr>
        <w:t xml:space="preserve">arts B and C </w:t>
      </w:r>
      <w:r w:rsidR="006E0C13">
        <w:rPr>
          <w:b/>
        </w:rPr>
        <w:t xml:space="preserve">are </w:t>
      </w:r>
      <w:r w:rsidR="00414D13">
        <w:rPr>
          <w:b/>
        </w:rPr>
        <w:t>complete</w:t>
      </w:r>
      <w:r w:rsidRPr="007D1005">
        <w:rPr>
          <w:b/>
        </w:rPr>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011"/>
        <w:gridCol w:w="1247"/>
        <w:gridCol w:w="3334"/>
      </w:tblGrid>
      <w:tr w:rsidR="00F476F2" w:rsidRPr="004A5C7A" w14:paraId="385002EE" w14:textId="77777777" w:rsidTr="00A31A87">
        <w:trPr>
          <w:trHeight w:val="392"/>
        </w:trPr>
        <w:tc>
          <w:tcPr>
            <w:tcW w:w="1050" w:type="dxa"/>
            <w:shd w:val="clear" w:color="auto" w:fill="auto"/>
          </w:tcPr>
          <w:p w14:paraId="2FFF6B24" w14:textId="4C9BE8F8" w:rsidR="00F476F2" w:rsidRDefault="00F476F2" w:rsidP="00A01CC4">
            <w:pPr>
              <w:pStyle w:val="Style1CharChar"/>
              <w:rPr>
                <w:b/>
              </w:rPr>
            </w:pPr>
            <w:r>
              <w:rPr>
                <w:b/>
              </w:rPr>
              <w:t>Name</w:t>
            </w:r>
          </w:p>
        </w:tc>
        <w:tc>
          <w:tcPr>
            <w:tcW w:w="3112" w:type="dxa"/>
            <w:shd w:val="clear" w:color="auto" w:fill="auto"/>
          </w:tcPr>
          <w:p w14:paraId="79F6528B" w14:textId="77777777" w:rsidR="00F476F2" w:rsidRPr="004A5C7A" w:rsidRDefault="00F476F2" w:rsidP="00A01CC4">
            <w:pPr>
              <w:pStyle w:val="Style1CharChar"/>
              <w:rPr>
                <w:b/>
              </w:rPr>
            </w:pPr>
          </w:p>
        </w:tc>
        <w:tc>
          <w:tcPr>
            <w:tcW w:w="1247" w:type="dxa"/>
            <w:shd w:val="clear" w:color="auto" w:fill="auto"/>
          </w:tcPr>
          <w:p w14:paraId="1E99929C" w14:textId="599318A3" w:rsidR="00F476F2" w:rsidRPr="004A5C7A" w:rsidRDefault="00F476F2" w:rsidP="00A01CC4">
            <w:pPr>
              <w:pStyle w:val="Style1CharChar"/>
              <w:rPr>
                <w:b/>
              </w:rPr>
            </w:pPr>
            <w:r>
              <w:rPr>
                <w:b/>
              </w:rPr>
              <w:t>Designation</w:t>
            </w:r>
          </w:p>
        </w:tc>
        <w:tc>
          <w:tcPr>
            <w:tcW w:w="3447" w:type="dxa"/>
            <w:shd w:val="clear" w:color="auto" w:fill="auto"/>
          </w:tcPr>
          <w:p w14:paraId="74BE0197" w14:textId="080ABA4B" w:rsidR="00F476F2" w:rsidRPr="004A5C7A" w:rsidRDefault="00F476F2" w:rsidP="00A01CC4">
            <w:pPr>
              <w:pStyle w:val="Style1CharChar"/>
              <w:rPr>
                <w:b/>
              </w:rPr>
            </w:pPr>
          </w:p>
        </w:tc>
      </w:tr>
      <w:tr w:rsidR="009A7812" w:rsidRPr="004A5C7A" w14:paraId="5EF64739" w14:textId="77777777" w:rsidTr="00E74590">
        <w:trPr>
          <w:trHeight w:val="512"/>
        </w:trPr>
        <w:tc>
          <w:tcPr>
            <w:tcW w:w="1050" w:type="dxa"/>
            <w:shd w:val="clear" w:color="auto" w:fill="auto"/>
          </w:tcPr>
          <w:p w14:paraId="708D2EB6" w14:textId="7AE1F880" w:rsidR="009A7812" w:rsidRPr="004A5C7A" w:rsidRDefault="009A7812" w:rsidP="00A01CC4">
            <w:pPr>
              <w:pStyle w:val="Style1CharChar"/>
              <w:rPr>
                <w:b/>
              </w:rPr>
            </w:pPr>
            <w:r>
              <w:rPr>
                <w:b/>
              </w:rPr>
              <w:t>Email</w:t>
            </w:r>
          </w:p>
        </w:tc>
        <w:tc>
          <w:tcPr>
            <w:tcW w:w="7806" w:type="dxa"/>
            <w:gridSpan w:val="3"/>
            <w:shd w:val="clear" w:color="auto" w:fill="auto"/>
          </w:tcPr>
          <w:p w14:paraId="7345FC8B" w14:textId="44ED840B" w:rsidR="009A7812" w:rsidRPr="004A5C7A" w:rsidRDefault="009A7812" w:rsidP="00A01CC4">
            <w:pPr>
              <w:pStyle w:val="Style1CharChar"/>
              <w:rPr>
                <w:b/>
              </w:rPr>
            </w:pPr>
          </w:p>
        </w:tc>
      </w:tr>
      <w:tr w:rsidR="009A7812" w:rsidRPr="004A5C7A" w14:paraId="20DD336E" w14:textId="77777777" w:rsidTr="009A7812">
        <w:trPr>
          <w:trHeight w:val="1025"/>
        </w:trPr>
        <w:tc>
          <w:tcPr>
            <w:tcW w:w="1050" w:type="dxa"/>
            <w:shd w:val="clear" w:color="auto" w:fill="auto"/>
          </w:tcPr>
          <w:p w14:paraId="5DDE4909" w14:textId="5417BC95" w:rsidR="009A7812" w:rsidRDefault="009A7812" w:rsidP="00A31A87">
            <w:pPr>
              <w:pStyle w:val="Style1CharChar"/>
              <w:rPr>
                <w:b/>
              </w:rPr>
            </w:pPr>
            <w:r>
              <w:rPr>
                <w:b/>
              </w:rPr>
              <w:t>Post to</w:t>
            </w:r>
          </w:p>
        </w:tc>
        <w:tc>
          <w:tcPr>
            <w:tcW w:w="7806" w:type="dxa"/>
            <w:gridSpan w:val="3"/>
            <w:shd w:val="clear" w:color="auto" w:fill="auto"/>
          </w:tcPr>
          <w:p w14:paraId="5485821B" w14:textId="77777777" w:rsidR="009A7812" w:rsidRPr="004A5C7A" w:rsidRDefault="009A7812" w:rsidP="00A31A87">
            <w:pPr>
              <w:pStyle w:val="Style1CharChar"/>
              <w:rPr>
                <w:b/>
              </w:rPr>
            </w:pPr>
          </w:p>
        </w:tc>
      </w:tr>
    </w:tbl>
    <w:p w14:paraId="291730BF" w14:textId="0DC6CAFF" w:rsidR="0063358E" w:rsidRPr="00042C5D" w:rsidRDefault="00C71C34" w:rsidP="00C71C34">
      <w:pPr>
        <w:rPr>
          <w:rStyle w:val="Parttitles"/>
        </w:rPr>
      </w:pPr>
      <w:r>
        <w:rPr>
          <w:rStyle w:val="Parttitles"/>
        </w:rPr>
        <w:br w:type="page"/>
      </w:r>
      <w:r w:rsidR="002371BB" w:rsidRPr="0016693A">
        <w:rPr>
          <w:rStyle w:val="Parttitles"/>
        </w:rPr>
        <w:lastRenderedPageBreak/>
        <w:t>PART B</w:t>
      </w:r>
      <w:r w:rsidR="00CF03EC" w:rsidRPr="00CF03EC">
        <w:rPr>
          <w:rStyle w:val="SectiontitlesChar"/>
        </w:rPr>
        <w:t xml:space="preserve"> </w:t>
      </w:r>
      <w:r w:rsidR="00623506">
        <w:rPr>
          <w:rStyle w:val="SectiontitlesChar"/>
        </w:rPr>
        <w:t>to be completed by the carer</w:t>
      </w:r>
    </w:p>
    <w:p w14:paraId="79B5DD75" w14:textId="51B15625" w:rsidR="0063358E" w:rsidRPr="00BD55CB" w:rsidRDefault="00BD55CB" w:rsidP="00BD55CB">
      <w:pPr>
        <w:pStyle w:val="Style1CharChar"/>
        <w:jc w:val="both"/>
        <w:rPr>
          <w:rStyle w:val="Parttitles"/>
          <w:b w:val="0"/>
          <w:bCs/>
          <w:sz w:val="18"/>
          <w:szCs w:val="18"/>
        </w:rPr>
      </w:pPr>
      <w:r>
        <w:t xml:space="preserve">For more information on how to complete this form visit </w:t>
      </w:r>
      <w:hyperlink r:id="rId13" w:history="1">
        <w:r w:rsidRPr="003E3BB9">
          <w:rPr>
            <w:rStyle w:val="Hyperlink"/>
          </w:rPr>
          <w:t>corambaaf.org.uk/formah</w:t>
        </w:r>
        <w:r>
          <w:rPr>
            <w:rStyle w:val="Hyperlink"/>
          </w:rPr>
          <w:t>2</w:t>
        </w:r>
      </w:hyperlink>
    </w:p>
    <w:p w14:paraId="50FDDC0C" w14:textId="37C500A7" w:rsidR="002371BB" w:rsidRPr="00042C5D" w:rsidRDefault="0063358E" w:rsidP="0063358E">
      <w:pPr>
        <w:autoSpaceDE w:val="0"/>
        <w:autoSpaceDN w:val="0"/>
        <w:adjustRightInd w:val="0"/>
        <w:jc w:val="both"/>
        <w:rPr>
          <w:rStyle w:val="SectiontitlesChar"/>
          <w:b w:val="0"/>
          <w:bCs w:val="0"/>
        </w:rPr>
      </w:pPr>
      <w:r w:rsidRPr="00042C5D">
        <w:rPr>
          <w:rStyle w:val="SectiontitlesChar"/>
        </w:rPr>
        <w:t>1</w:t>
      </w:r>
      <w:r w:rsidR="009A3B57" w:rsidRPr="00042C5D">
        <w:rPr>
          <w:rStyle w:val="SectiontitlesChar"/>
        </w:rPr>
        <w:t>.</w:t>
      </w:r>
      <w:r w:rsidRPr="00042C5D">
        <w:rPr>
          <w:rStyle w:val="SectiontitlesChar"/>
        </w:rPr>
        <w:t xml:space="preserve"> </w:t>
      </w:r>
      <w:r w:rsidR="00D33FC8">
        <w:rPr>
          <w:rStyle w:val="SectiontitlesChar"/>
        </w:rPr>
        <w:t>Carer d</w:t>
      </w:r>
      <w:r w:rsidR="00CF03EC" w:rsidRPr="00042C5D">
        <w:rPr>
          <w:rStyle w:val="SectiontitlesChar"/>
        </w:rPr>
        <w:t>etails</w:t>
      </w:r>
    </w:p>
    <w:p w14:paraId="35EF8CA8" w14:textId="6F626E25" w:rsidR="00414D13" w:rsidRPr="00975759" w:rsidRDefault="00A502C8" w:rsidP="006E0C13">
      <w:pPr>
        <w:autoSpaceDE w:val="0"/>
        <w:autoSpaceDN w:val="0"/>
        <w:adjustRightInd w:val="0"/>
        <w:rPr>
          <w:rStyle w:val="SectiontitlesChar"/>
          <w:rFonts w:ascii="Arial" w:hAnsi="Arial"/>
          <w:b w:val="0"/>
          <w:bCs w:val="0"/>
          <w:sz w:val="20"/>
          <w:szCs w:val="20"/>
        </w:rPr>
      </w:pPr>
      <w:r w:rsidRPr="00975759">
        <w:rPr>
          <w:rStyle w:val="SectiontitlesChar"/>
          <w:rFonts w:ascii="Arial" w:hAnsi="Arial"/>
          <w:sz w:val="20"/>
          <w:szCs w:val="20"/>
        </w:rPr>
        <w:t>P</w:t>
      </w:r>
      <w:r w:rsidR="00414D13" w:rsidRPr="00975759">
        <w:rPr>
          <w:rStyle w:val="SectiontitlesChar"/>
          <w:rFonts w:ascii="Arial" w:hAnsi="Arial"/>
          <w:sz w:val="20"/>
          <w:szCs w:val="20"/>
        </w:rPr>
        <w:t>lease try to give as much</w:t>
      </w:r>
      <w:r w:rsidR="00E27BE7" w:rsidRPr="00975759">
        <w:rPr>
          <w:rStyle w:val="SectiontitlesChar"/>
          <w:rFonts w:ascii="Arial" w:hAnsi="Arial"/>
          <w:sz w:val="20"/>
          <w:szCs w:val="20"/>
        </w:rPr>
        <w:t xml:space="preserve"> accurate</w:t>
      </w:r>
      <w:r w:rsidR="00414D13" w:rsidRPr="00975759">
        <w:rPr>
          <w:rStyle w:val="SectiontitlesChar"/>
          <w:rFonts w:ascii="Arial" w:hAnsi="Arial"/>
          <w:sz w:val="20"/>
          <w:szCs w:val="20"/>
        </w:rPr>
        <w:t xml:space="preserve"> information as possible</w:t>
      </w:r>
      <w:r w:rsidR="006E0C13" w:rsidRPr="00975759">
        <w:rPr>
          <w:rStyle w:val="SectiontitlesChar"/>
          <w:rFonts w:ascii="Arial" w:hAnsi="Arial"/>
          <w:sz w:val="20"/>
          <w:szCs w:val="20"/>
        </w:rPr>
        <w:t>.</w:t>
      </w:r>
    </w:p>
    <w:p w14:paraId="41F3C9C5" w14:textId="77777777" w:rsidR="0063358E" w:rsidRPr="0016693A" w:rsidRDefault="0063358E" w:rsidP="0063358E">
      <w:pPr>
        <w:autoSpaceDE w:val="0"/>
        <w:autoSpaceDN w:val="0"/>
        <w:adjustRightInd w:val="0"/>
        <w:jc w:val="both"/>
        <w:rPr>
          <w:rStyle w:val="Parttit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1"/>
        <w:gridCol w:w="309"/>
        <w:gridCol w:w="2070"/>
        <w:gridCol w:w="1260"/>
        <w:gridCol w:w="517"/>
        <w:gridCol w:w="217"/>
        <w:gridCol w:w="2318"/>
      </w:tblGrid>
      <w:tr w:rsidR="00135EC8" w:rsidRPr="008D2958" w14:paraId="4A1EEE07" w14:textId="77777777" w:rsidTr="00CB6E28">
        <w:tc>
          <w:tcPr>
            <w:tcW w:w="2248" w:type="dxa"/>
            <w:gridSpan w:val="3"/>
            <w:shd w:val="clear" w:color="auto" w:fill="auto"/>
          </w:tcPr>
          <w:p w14:paraId="40906202" w14:textId="60E8E0CC" w:rsidR="00135EC8" w:rsidRPr="00972202" w:rsidRDefault="00623506" w:rsidP="0016693A">
            <w:pPr>
              <w:pStyle w:val="Boldbits"/>
              <w:rPr>
                <w:bCs w:val="0"/>
              </w:rPr>
            </w:pPr>
            <w:r>
              <w:rPr>
                <w:bCs w:val="0"/>
              </w:rPr>
              <w:t xml:space="preserve">Family name </w:t>
            </w:r>
          </w:p>
        </w:tc>
        <w:tc>
          <w:tcPr>
            <w:tcW w:w="6382" w:type="dxa"/>
            <w:gridSpan w:val="5"/>
            <w:shd w:val="clear" w:color="auto" w:fill="auto"/>
          </w:tcPr>
          <w:p w14:paraId="7E0CBF97" w14:textId="77777777" w:rsidR="00135EC8" w:rsidRPr="0016693A" w:rsidRDefault="00135EC8" w:rsidP="00D61F1E">
            <w:pPr>
              <w:pStyle w:val="Style1CharChar"/>
            </w:pPr>
          </w:p>
        </w:tc>
      </w:tr>
      <w:tr w:rsidR="00135EC8" w:rsidRPr="008D2958" w14:paraId="356FBBC5" w14:textId="77777777" w:rsidTr="00CB6E28">
        <w:tc>
          <w:tcPr>
            <w:tcW w:w="1548" w:type="dxa"/>
            <w:shd w:val="clear" w:color="auto" w:fill="auto"/>
          </w:tcPr>
          <w:p w14:paraId="1F9E6B38" w14:textId="77777777" w:rsidR="00135EC8" w:rsidRPr="00972202" w:rsidRDefault="007D1005" w:rsidP="0016693A">
            <w:pPr>
              <w:pStyle w:val="Boldbits"/>
              <w:rPr>
                <w:bCs w:val="0"/>
              </w:rPr>
            </w:pPr>
            <w:r>
              <w:rPr>
                <w:bCs w:val="0"/>
              </w:rPr>
              <w:t xml:space="preserve">First </w:t>
            </w:r>
            <w:r w:rsidR="00135EC8" w:rsidRPr="00972202">
              <w:rPr>
                <w:bCs w:val="0"/>
              </w:rPr>
              <w:t xml:space="preserve">name </w:t>
            </w:r>
          </w:p>
        </w:tc>
        <w:tc>
          <w:tcPr>
            <w:tcW w:w="2770" w:type="dxa"/>
            <w:gridSpan w:val="3"/>
            <w:shd w:val="clear" w:color="auto" w:fill="auto"/>
          </w:tcPr>
          <w:p w14:paraId="1B8413AB" w14:textId="77777777" w:rsidR="00135EC8" w:rsidRPr="0016693A" w:rsidRDefault="00135EC8" w:rsidP="00D61F1E">
            <w:pPr>
              <w:pStyle w:val="Style1CharChar"/>
            </w:pPr>
          </w:p>
        </w:tc>
        <w:tc>
          <w:tcPr>
            <w:tcW w:w="1260" w:type="dxa"/>
            <w:shd w:val="clear" w:color="auto" w:fill="auto"/>
          </w:tcPr>
          <w:p w14:paraId="34F3562C" w14:textId="77777777" w:rsidR="00135EC8" w:rsidRPr="00972202" w:rsidRDefault="00135EC8" w:rsidP="0016693A">
            <w:pPr>
              <w:pStyle w:val="Boldbits"/>
              <w:rPr>
                <w:bCs w:val="0"/>
              </w:rPr>
            </w:pPr>
            <w:r w:rsidRPr="00972202">
              <w:rPr>
                <w:bCs w:val="0"/>
              </w:rPr>
              <w:t>Gender</w:t>
            </w:r>
          </w:p>
        </w:tc>
        <w:tc>
          <w:tcPr>
            <w:tcW w:w="3052" w:type="dxa"/>
            <w:gridSpan w:val="3"/>
            <w:shd w:val="clear" w:color="auto" w:fill="auto"/>
          </w:tcPr>
          <w:p w14:paraId="763DA1A9" w14:textId="77777777" w:rsidR="00135EC8" w:rsidRPr="0016693A" w:rsidRDefault="00135EC8" w:rsidP="00D61F1E">
            <w:pPr>
              <w:pStyle w:val="Style1CharChar"/>
            </w:pPr>
          </w:p>
        </w:tc>
      </w:tr>
      <w:tr w:rsidR="00D61F1E" w:rsidRPr="008D2958" w14:paraId="2FD6281D" w14:textId="77777777" w:rsidTr="00CB6E28">
        <w:trPr>
          <w:cantSplit/>
          <w:trHeight w:val="976"/>
        </w:trPr>
        <w:tc>
          <w:tcPr>
            <w:tcW w:w="1548" w:type="dxa"/>
            <w:shd w:val="clear" w:color="auto" w:fill="auto"/>
          </w:tcPr>
          <w:p w14:paraId="1A833349" w14:textId="77777777" w:rsidR="00D61F1E" w:rsidRPr="00972202" w:rsidRDefault="00D61F1E" w:rsidP="0016693A">
            <w:pPr>
              <w:pStyle w:val="Boldbits"/>
              <w:rPr>
                <w:bCs w:val="0"/>
              </w:rPr>
            </w:pPr>
            <w:r w:rsidRPr="00972202">
              <w:rPr>
                <w:bCs w:val="0"/>
              </w:rPr>
              <w:t>Address</w:t>
            </w:r>
          </w:p>
        </w:tc>
        <w:tc>
          <w:tcPr>
            <w:tcW w:w="7082" w:type="dxa"/>
            <w:gridSpan w:val="7"/>
            <w:shd w:val="clear" w:color="auto" w:fill="auto"/>
          </w:tcPr>
          <w:p w14:paraId="36532C45" w14:textId="77777777" w:rsidR="00D61F1E" w:rsidRPr="00A901EC" w:rsidRDefault="00D61F1E" w:rsidP="00D61F1E">
            <w:pPr>
              <w:pStyle w:val="Style1CharChar"/>
            </w:pPr>
          </w:p>
        </w:tc>
      </w:tr>
      <w:tr w:rsidR="00927423" w:rsidRPr="008D2958" w14:paraId="43BD2DC6" w14:textId="77777777" w:rsidTr="00CB6E28">
        <w:tc>
          <w:tcPr>
            <w:tcW w:w="1548" w:type="dxa"/>
            <w:shd w:val="clear" w:color="auto" w:fill="auto"/>
          </w:tcPr>
          <w:p w14:paraId="45CD9A3B" w14:textId="77777777" w:rsidR="00927423" w:rsidRPr="006E0C13" w:rsidRDefault="00927423" w:rsidP="00D61F1E">
            <w:pPr>
              <w:pStyle w:val="Style1CharChar"/>
              <w:rPr>
                <w:b/>
              </w:rPr>
            </w:pPr>
            <w:r w:rsidRPr="006E0C13">
              <w:rPr>
                <w:b/>
              </w:rPr>
              <w:t>Tel</w:t>
            </w:r>
          </w:p>
        </w:tc>
        <w:tc>
          <w:tcPr>
            <w:tcW w:w="2770" w:type="dxa"/>
            <w:gridSpan w:val="3"/>
            <w:shd w:val="clear" w:color="auto" w:fill="auto"/>
          </w:tcPr>
          <w:p w14:paraId="7BA29E06" w14:textId="77777777" w:rsidR="00927423" w:rsidRPr="00A901EC" w:rsidRDefault="00927423" w:rsidP="00D61F1E">
            <w:pPr>
              <w:pStyle w:val="Style1CharChar"/>
            </w:pPr>
          </w:p>
        </w:tc>
        <w:tc>
          <w:tcPr>
            <w:tcW w:w="1260" w:type="dxa"/>
            <w:shd w:val="clear" w:color="auto" w:fill="auto"/>
          </w:tcPr>
          <w:p w14:paraId="28954F28" w14:textId="77777777" w:rsidR="00927423" w:rsidRPr="00972202" w:rsidRDefault="00927423" w:rsidP="0016693A">
            <w:pPr>
              <w:pStyle w:val="Boldbits"/>
              <w:rPr>
                <w:bCs w:val="0"/>
              </w:rPr>
            </w:pPr>
            <w:r>
              <w:rPr>
                <w:bCs w:val="0"/>
              </w:rPr>
              <w:t>Email</w:t>
            </w:r>
          </w:p>
        </w:tc>
        <w:tc>
          <w:tcPr>
            <w:tcW w:w="3052" w:type="dxa"/>
            <w:gridSpan w:val="3"/>
            <w:shd w:val="clear" w:color="auto" w:fill="auto"/>
          </w:tcPr>
          <w:p w14:paraId="030A787E" w14:textId="77777777" w:rsidR="00927423" w:rsidRPr="00A901EC" w:rsidRDefault="00927423" w:rsidP="00D61F1E">
            <w:pPr>
              <w:pStyle w:val="Style1CharChar"/>
            </w:pPr>
          </w:p>
        </w:tc>
      </w:tr>
      <w:tr w:rsidR="00135EC8" w:rsidRPr="008D2958" w14:paraId="7189DBD9" w14:textId="77777777" w:rsidTr="00CB6E28">
        <w:tc>
          <w:tcPr>
            <w:tcW w:w="1548" w:type="dxa"/>
            <w:shd w:val="clear" w:color="auto" w:fill="auto"/>
          </w:tcPr>
          <w:p w14:paraId="4B91E105" w14:textId="77777777" w:rsidR="00135EC8" w:rsidRPr="00972202" w:rsidRDefault="00135EC8" w:rsidP="0016693A">
            <w:pPr>
              <w:pStyle w:val="Boldbits"/>
              <w:rPr>
                <w:bCs w:val="0"/>
              </w:rPr>
            </w:pPr>
            <w:r w:rsidRPr="00972202">
              <w:rPr>
                <w:bCs w:val="0"/>
              </w:rPr>
              <w:t xml:space="preserve">Date of birth </w:t>
            </w:r>
          </w:p>
        </w:tc>
        <w:tc>
          <w:tcPr>
            <w:tcW w:w="2770" w:type="dxa"/>
            <w:gridSpan w:val="3"/>
            <w:shd w:val="clear" w:color="auto" w:fill="auto"/>
          </w:tcPr>
          <w:p w14:paraId="3672505D" w14:textId="77777777" w:rsidR="00135EC8" w:rsidRPr="00A901EC" w:rsidRDefault="00135EC8" w:rsidP="00D61F1E">
            <w:pPr>
              <w:pStyle w:val="Style1CharChar"/>
            </w:pPr>
          </w:p>
        </w:tc>
        <w:tc>
          <w:tcPr>
            <w:tcW w:w="1260" w:type="dxa"/>
            <w:shd w:val="clear" w:color="auto" w:fill="auto"/>
          </w:tcPr>
          <w:p w14:paraId="5A81C791" w14:textId="77777777" w:rsidR="00135EC8" w:rsidRPr="00972202" w:rsidRDefault="00135EC8" w:rsidP="0016693A">
            <w:pPr>
              <w:pStyle w:val="Boldbits"/>
              <w:rPr>
                <w:bCs w:val="0"/>
              </w:rPr>
            </w:pPr>
            <w:r w:rsidRPr="00972202">
              <w:rPr>
                <w:bCs w:val="0"/>
              </w:rPr>
              <w:t>Occupation</w:t>
            </w:r>
          </w:p>
        </w:tc>
        <w:tc>
          <w:tcPr>
            <w:tcW w:w="3052" w:type="dxa"/>
            <w:gridSpan w:val="3"/>
            <w:shd w:val="clear" w:color="auto" w:fill="auto"/>
          </w:tcPr>
          <w:p w14:paraId="3FD1DFF7" w14:textId="77777777" w:rsidR="00135EC8" w:rsidRPr="00A901EC" w:rsidRDefault="00135EC8" w:rsidP="00D61F1E">
            <w:pPr>
              <w:pStyle w:val="Style1CharChar"/>
            </w:pPr>
          </w:p>
        </w:tc>
      </w:tr>
      <w:tr w:rsidR="00135EC8" w:rsidRPr="008D2958" w14:paraId="65E1D18C" w14:textId="77777777" w:rsidTr="00CB6E28">
        <w:tc>
          <w:tcPr>
            <w:tcW w:w="1548" w:type="dxa"/>
            <w:shd w:val="clear" w:color="auto" w:fill="auto"/>
          </w:tcPr>
          <w:p w14:paraId="50C3FADC" w14:textId="2FCCE39F" w:rsidR="00135EC8" w:rsidRPr="00972202" w:rsidRDefault="003D1307" w:rsidP="0016693A">
            <w:pPr>
              <w:pStyle w:val="Boldbits"/>
              <w:rPr>
                <w:bCs w:val="0"/>
              </w:rPr>
            </w:pPr>
            <w:r>
              <w:rPr>
                <w:bCs w:val="0"/>
              </w:rPr>
              <w:t>Ethnic</w:t>
            </w:r>
            <w:r w:rsidR="0021272D">
              <w:rPr>
                <w:bCs w:val="0"/>
              </w:rPr>
              <w:t>i</w:t>
            </w:r>
            <w:r>
              <w:rPr>
                <w:bCs w:val="0"/>
              </w:rPr>
              <w:t>ty</w:t>
            </w:r>
          </w:p>
        </w:tc>
        <w:tc>
          <w:tcPr>
            <w:tcW w:w="7082" w:type="dxa"/>
            <w:gridSpan w:val="7"/>
            <w:shd w:val="clear" w:color="auto" w:fill="auto"/>
          </w:tcPr>
          <w:p w14:paraId="097B9A79" w14:textId="77777777" w:rsidR="00135EC8" w:rsidRPr="00A901EC" w:rsidRDefault="00135EC8" w:rsidP="00D61F1E">
            <w:pPr>
              <w:pStyle w:val="Style1CharChar"/>
            </w:pPr>
          </w:p>
        </w:tc>
      </w:tr>
      <w:tr w:rsidR="00164318" w:rsidRPr="008D2958" w14:paraId="31175C22" w14:textId="77777777" w:rsidTr="00CB6E28">
        <w:tc>
          <w:tcPr>
            <w:tcW w:w="1548" w:type="dxa"/>
            <w:shd w:val="clear" w:color="auto" w:fill="auto"/>
          </w:tcPr>
          <w:p w14:paraId="2330CD8A" w14:textId="77777777" w:rsidR="00164318" w:rsidRDefault="00164318" w:rsidP="0016693A">
            <w:pPr>
              <w:pStyle w:val="Boldbits"/>
              <w:rPr>
                <w:bCs w:val="0"/>
              </w:rPr>
            </w:pPr>
            <w:r>
              <w:rPr>
                <w:bCs w:val="0"/>
              </w:rPr>
              <w:t xml:space="preserve">GP </w:t>
            </w:r>
            <w:r w:rsidR="006E0C13">
              <w:rPr>
                <w:bCs w:val="0"/>
              </w:rPr>
              <w:t>d</w:t>
            </w:r>
            <w:r>
              <w:rPr>
                <w:bCs w:val="0"/>
              </w:rPr>
              <w:t>etails</w:t>
            </w:r>
          </w:p>
          <w:p w14:paraId="2249ED45" w14:textId="77777777" w:rsidR="00164318" w:rsidRPr="00972202" w:rsidRDefault="00164318" w:rsidP="0016693A">
            <w:pPr>
              <w:pStyle w:val="Boldbits"/>
              <w:rPr>
                <w:bCs w:val="0"/>
              </w:rPr>
            </w:pPr>
            <w:r>
              <w:rPr>
                <w:bCs w:val="0"/>
              </w:rPr>
              <w:t xml:space="preserve">Name and </w:t>
            </w:r>
            <w:r w:rsidR="006E0C13">
              <w:rPr>
                <w:bCs w:val="0"/>
              </w:rPr>
              <w:t>a</w:t>
            </w:r>
            <w:r>
              <w:rPr>
                <w:bCs w:val="0"/>
              </w:rPr>
              <w:t>ddress</w:t>
            </w:r>
          </w:p>
        </w:tc>
        <w:tc>
          <w:tcPr>
            <w:tcW w:w="7082" w:type="dxa"/>
            <w:gridSpan w:val="7"/>
            <w:shd w:val="clear" w:color="auto" w:fill="auto"/>
          </w:tcPr>
          <w:p w14:paraId="09202425" w14:textId="77777777" w:rsidR="00164318" w:rsidRPr="00A901EC" w:rsidRDefault="00164318" w:rsidP="00D61F1E">
            <w:pPr>
              <w:pStyle w:val="Style1CharChar"/>
            </w:pPr>
          </w:p>
        </w:tc>
      </w:tr>
      <w:tr w:rsidR="007D1005" w:rsidRPr="008D2958" w14:paraId="75C4FB21" w14:textId="77777777" w:rsidTr="00CB6E28">
        <w:trPr>
          <w:trHeight w:val="609"/>
        </w:trPr>
        <w:tc>
          <w:tcPr>
            <w:tcW w:w="1548" w:type="dxa"/>
            <w:shd w:val="clear" w:color="auto" w:fill="auto"/>
          </w:tcPr>
          <w:p w14:paraId="68366322" w14:textId="108115E9" w:rsidR="007D1005" w:rsidRDefault="007D1005" w:rsidP="0016693A">
            <w:pPr>
              <w:pStyle w:val="Boldbits"/>
              <w:rPr>
                <w:bCs w:val="0"/>
              </w:rPr>
            </w:pPr>
            <w:r>
              <w:rPr>
                <w:bCs w:val="0"/>
              </w:rPr>
              <w:t>Name</w:t>
            </w:r>
            <w:r w:rsidR="00623506">
              <w:rPr>
                <w:bCs w:val="0"/>
              </w:rPr>
              <w:t xml:space="preserve"> of partner </w:t>
            </w:r>
          </w:p>
        </w:tc>
        <w:tc>
          <w:tcPr>
            <w:tcW w:w="7082" w:type="dxa"/>
            <w:gridSpan w:val="7"/>
            <w:shd w:val="clear" w:color="auto" w:fill="auto"/>
          </w:tcPr>
          <w:p w14:paraId="098606F1" w14:textId="77777777" w:rsidR="007D1005" w:rsidRPr="00A901EC" w:rsidRDefault="007D1005" w:rsidP="00D61F1E">
            <w:pPr>
              <w:pStyle w:val="Style1CharChar"/>
            </w:pPr>
          </w:p>
        </w:tc>
      </w:tr>
      <w:tr w:rsidR="00545D77" w:rsidRPr="00545D77" w14:paraId="4B5DA6A6" w14:textId="77777777" w:rsidTr="00CB6E28">
        <w:tblPrEx>
          <w:tblBorders>
            <w:top w:val="none" w:sz="0" w:space="0" w:color="auto"/>
            <w:left w:val="none" w:sz="0" w:space="0" w:color="auto"/>
            <w:right w:val="none" w:sz="0" w:space="0" w:color="auto"/>
            <w:insideH w:val="none" w:sz="0" w:space="0" w:color="auto"/>
            <w:insideV w:val="none" w:sz="0" w:space="0" w:color="auto"/>
          </w:tblBorders>
        </w:tblPrEx>
        <w:tc>
          <w:tcPr>
            <w:tcW w:w="6312" w:type="dxa"/>
            <w:gridSpan w:val="7"/>
            <w:tcBorders>
              <w:bottom w:val="single" w:sz="4" w:space="0" w:color="auto"/>
            </w:tcBorders>
            <w:shd w:val="clear" w:color="auto" w:fill="auto"/>
            <w:vAlign w:val="center"/>
          </w:tcPr>
          <w:p w14:paraId="062AEE20" w14:textId="77777777" w:rsidR="00545D77" w:rsidRDefault="00F27328" w:rsidP="00532DC7">
            <w:pPr>
              <w:pStyle w:val="Heading1"/>
              <w:rPr>
                <w:color w:val="auto"/>
              </w:rPr>
            </w:pPr>
            <w:r>
              <w:t>2</w:t>
            </w:r>
            <w:r w:rsidR="0063358E" w:rsidRPr="009A3B57">
              <w:rPr>
                <w:color w:val="auto"/>
              </w:rPr>
              <w:t xml:space="preserve">. Current </w:t>
            </w:r>
            <w:r w:rsidR="009A3B57" w:rsidRPr="009A3B57">
              <w:rPr>
                <w:color w:val="auto"/>
              </w:rPr>
              <w:t>h</w:t>
            </w:r>
            <w:r w:rsidR="0063358E" w:rsidRPr="009A3B57">
              <w:rPr>
                <w:color w:val="auto"/>
              </w:rPr>
              <w:t>ealth</w:t>
            </w:r>
          </w:p>
          <w:p w14:paraId="76C975CF" w14:textId="798F3681" w:rsidR="00532DC7" w:rsidRPr="00532DC7" w:rsidRDefault="00532DC7" w:rsidP="00532DC7"/>
        </w:tc>
        <w:tc>
          <w:tcPr>
            <w:tcW w:w="2318" w:type="dxa"/>
            <w:tcBorders>
              <w:bottom w:val="single" w:sz="4" w:space="0" w:color="auto"/>
            </w:tcBorders>
            <w:shd w:val="clear" w:color="auto" w:fill="auto"/>
            <w:vAlign w:val="center"/>
          </w:tcPr>
          <w:p w14:paraId="29B978D7" w14:textId="77777777" w:rsidR="00545D77" w:rsidRPr="00011F14" w:rsidRDefault="00545D77" w:rsidP="00D61F1E">
            <w:pPr>
              <w:pStyle w:val="Style1CharChar"/>
              <w:rPr>
                <w:rStyle w:val="Style2"/>
              </w:rPr>
            </w:pPr>
          </w:p>
        </w:tc>
      </w:tr>
      <w:tr w:rsidR="0063358E" w:rsidRPr="008D2958" w14:paraId="551ED467"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4"/>
        </w:trPr>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14:paraId="62CF0046" w14:textId="77777777" w:rsidR="0063358E" w:rsidRDefault="0063358E" w:rsidP="0063358E">
            <w:pPr>
              <w:pStyle w:val="Style1CharChar"/>
              <w:rPr>
                <w:b/>
              </w:rPr>
            </w:pPr>
            <w:r w:rsidRPr="0063358E">
              <w:rPr>
                <w:b/>
              </w:rPr>
              <w:t>Do you consider yourself to be in good health currently?</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tcPr>
          <w:p w14:paraId="3A4A72B1" w14:textId="77777777" w:rsidR="0063358E" w:rsidRPr="0063358E" w:rsidRDefault="0063358E" w:rsidP="00D61F1E">
            <w:pPr>
              <w:pStyle w:val="Style1CharChar"/>
              <w:rPr>
                <w:b/>
              </w:rPr>
            </w:pPr>
            <w:r>
              <w:rPr>
                <w:b/>
              </w:rPr>
              <w:t>Yes/No</w:t>
            </w:r>
          </w:p>
        </w:tc>
      </w:tr>
      <w:tr w:rsidR="00545D77" w:rsidRPr="008D2958" w14:paraId="1D363A16"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5"/>
        </w:trPr>
        <w:tc>
          <w:tcPr>
            <w:tcW w:w="1939" w:type="dxa"/>
            <w:gridSpan w:val="2"/>
            <w:tcBorders>
              <w:top w:val="single" w:sz="4" w:space="0" w:color="auto"/>
              <w:left w:val="single" w:sz="4" w:space="0" w:color="auto"/>
              <w:bottom w:val="single" w:sz="4" w:space="0" w:color="auto"/>
              <w:right w:val="single" w:sz="4" w:space="0" w:color="auto"/>
            </w:tcBorders>
            <w:shd w:val="clear" w:color="auto" w:fill="auto"/>
          </w:tcPr>
          <w:p w14:paraId="1AC76709" w14:textId="77777777" w:rsidR="00545D77" w:rsidRPr="00972202" w:rsidRDefault="009A3B57" w:rsidP="0016693A">
            <w:pPr>
              <w:pStyle w:val="Boldbits"/>
              <w:rPr>
                <w:bCs w:val="0"/>
              </w:rPr>
            </w:pPr>
            <w:r w:rsidRPr="00972202">
              <w:rPr>
                <w:bCs w:val="0"/>
              </w:rPr>
              <w:t>P</w:t>
            </w:r>
            <w:r w:rsidR="00545D77" w:rsidRPr="00972202">
              <w:rPr>
                <w:bCs w:val="0"/>
              </w:rPr>
              <w:t>lease give details</w:t>
            </w:r>
          </w:p>
        </w:tc>
        <w:tc>
          <w:tcPr>
            <w:tcW w:w="6691" w:type="dxa"/>
            <w:gridSpan w:val="6"/>
            <w:tcBorders>
              <w:top w:val="single" w:sz="4" w:space="0" w:color="auto"/>
              <w:left w:val="single" w:sz="4" w:space="0" w:color="auto"/>
              <w:bottom w:val="single" w:sz="4" w:space="0" w:color="auto"/>
              <w:right w:val="single" w:sz="4" w:space="0" w:color="auto"/>
            </w:tcBorders>
            <w:shd w:val="clear" w:color="auto" w:fill="auto"/>
          </w:tcPr>
          <w:p w14:paraId="6EC88228" w14:textId="77777777" w:rsidR="00545D77" w:rsidRPr="0016693A" w:rsidRDefault="00545D77" w:rsidP="00D61F1E">
            <w:pPr>
              <w:pStyle w:val="Style1CharChar"/>
            </w:pPr>
          </w:p>
        </w:tc>
      </w:tr>
      <w:tr w:rsidR="00545D77" w:rsidRPr="008D2958" w14:paraId="012744D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14:paraId="445F13B7" w14:textId="77777777" w:rsidR="006F69AC" w:rsidRPr="00972202" w:rsidRDefault="00545D77" w:rsidP="0016693A">
            <w:pPr>
              <w:pStyle w:val="Boldbits"/>
              <w:rPr>
                <w:bCs w:val="0"/>
              </w:rPr>
            </w:pPr>
            <w:r w:rsidRPr="00972202">
              <w:rPr>
                <w:bCs w:val="0"/>
              </w:rPr>
              <w:t xml:space="preserve">Are you seeing any specialists or hospital consultants? </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tcPr>
          <w:p w14:paraId="0E843664" w14:textId="77777777" w:rsidR="00545D77" w:rsidRPr="00972202" w:rsidRDefault="00545D77" w:rsidP="0016693A">
            <w:pPr>
              <w:pStyle w:val="Boldbits"/>
              <w:rPr>
                <w:bCs w:val="0"/>
              </w:rPr>
            </w:pPr>
            <w:r w:rsidRPr="00972202">
              <w:rPr>
                <w:bCs w:val="0"/>
              </w:rPr>
              <w:t>Yes/No</w:t>
            </w:r>
          </w:p>
        </w:tc>
      </w:tr>
      <w:tr w:rsidR="006F69AC" w:rsidRPr="008D2958" w14:paraId="23D216BD"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A87B907" w14:textId="77777777" w:rsidR="006F69AC" w:rsidRPr="00972202" w:rsidRDefault="006F69AC" w:rsidP="0016693A">
            <w:pPr>
              <w:pStyle w:val="Boldbits"/>
              <w:rPr>
                <w:bCs w:val="0"/>
              </w:rPr>
            </w:pPr>
            <w:r>
              <w:rPr>
                <w:bCs w:val="0"/>
              </w:rPr>
              <w:t>If yes, give details of who you see and where</w:t>
            </w:r>
          </w:p>
        </w:tc>
      </w:tr>
      <w:tr w:rsidR="006F69AC" w:rsidRPr="008D2958" w14:paraId="38CB8DD0"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6F0CA72A" w14:textId="77777777" w:rsidR="006F69AC" w:rsidRDefault="006F69AC" w:rsidP="0016693A">
            <w:pPr>
              <w:pStyle w:val="Boldbits"/>
              <w:rPr>
                <w:bCs w:val="0"/>
              </w:rPr>
            </w:pPr>
          </w:p>
          <w:p w14:paraId="6BAE6A61" w14:textId="77777777" w:rsidR="003C71A7" w:rsidRDefault="003C71A7" w:rsidP="0016693A">
            <w:pPr>
              <w:pStyle w:val="Boldbits"/>
              <w:rPr>
                <w:bCs w:val="0"/>
              </w:rPr>
            </w:pPr>
          </w:p>
          <w:p w14:paraId="4DBF23C1" w14:textId="5375DD0F" w:rsidR="003C71A7" w:rsidRPr="00972202" w:rsidRDefault="003C71A7" w:rsidP="0016693A">
            <w:pPr>
              <w:pStyle w:val="Boldbits"/>
              <w:rPr>
                <w:bCs w:val="0"/>
              </w:rPr>
            </w:pPr>
          </w:p>
        </w:tc>
      </w:tr>
      <w:tr w:rsidR="006F69AC" w:rsidRPr="008D2958" w14:paraId="12C8DDDB"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740C3136" w14:textId="77777777" w:rsidR="006F69AC" w:rsidRPr="006F69AC" w:rsidRDefault="006F69AC" w:rsidP="00D61F1E">
            <w:pPr>
              <w:pStyle w:val="Style1CharChar"/>
              <w:rPr>
                <w:b/>
              </w:rPr>
            </w:pPr>
            <w:r w:rsidRPr="006F69AC">
              <w:rPr>
                <w:b/>
                <w:bCs w:val="0"/>
              </w:rPr>
              <w:t>What do you see him/her for?</w:t>
            </w:r>
          </w:p>
        </w:tc>
      </w:tr>
      <w:tr w:rsidR="006F69AC" w:rsidRPr="008D2958" w14:paraId="299E87AB"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6D3B0750" w14:textId="77777777" w:rsidR="006F69AC" w:rsidRDefault="006F69AC" w:rsidP="00D61F1E">
            <w:pPr>
              <w:pStyle w:val="Style1CharChar"/>
              <w:rPr>
                <w:b/>
                <w:bCs w:val="0"/>
              </w:rPr>
            </w:pPr>
          </w:p>
          <w:p w14:paraId="3EF3CA23" w14:textId="1D33F497" w:rsidR="003C71A7" w:rsidRPr="006F69AC" w:rsidRDefault="003C71A7" w:rsidP="00D61F1E">
            <w:pPr>
              <w:pStyle w:val="Style1CharChar"/>
              <w:rPr>
                <w:b/>
                <w:bCs w:val="0"/>
              </w:rPr>
            </w:pPr>
          </w:p>
        </w:tc>
      </w:tr>
      <w:tr w:rsidR="006F69AC" w:rsidRPr="008D2958" w14:paraId="623963DB"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41C774A0" w14:textId="77777777" w:rsidR="006F69AC" w:rsidRPr="006F69AC" w:rsidRDefault="006F69AC" w:rsidP="00D61F1E">
            <w:pPr>
              <w:pStyle w:val="Style1CharChar"/>
              <w:rPr>
                <w:b/>
                <w:bCs w:val="0"/>
              </w:rPr>
            </w:pPr>
            <w:r>
              <w:rPr>
                <w:b/>
                <w:bCs w:val="0"/>
              </w:rPr>
              <w:t xml:space="preserve">Do you attend the GP for regular appointments? </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BD1FF3C" w14:textId="77777777" w:rsidR="006F69AC" w:rsidRPr="006F69AC" w:rsidRDefault="006F69AC" w:rsidP="00D61F1E">
            <w:pPr>
              <w:pStyle w:val="Style1CharChar"/>
              <w:rPr>
                <w:b/>
                <w:bCs w:val="0"/>
              </w:rPr>
            </w:pPr>
            <w:r>
              <w:rPr>
                <w:b/>
                <w:bCs w:val="0"/>
              </w:rPr>
              <w:t>Yes/No</w:t>
            </w:r>
          </w:p>
        </w:tc>
      </w:tr>
      <w:tr w:rsidR="006F69AC" w:rsidRPr="008D2958" w14:paraId="1F7F6F18"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4EB8B834" w14:textId="77777777" w:rsidR="006F69AC" w:rsidRDefault="006F69AC" w:rsidP="00D61F1E">
            <w:pPr>
              <w:pStyle w:val="Style1CharChar"/>
              <w:rPr>
                <w:b/>
                <w:bCs w:val="0"/>
              </w:rPr>
            </w:pPr>
            <w:r>
              <w:rPr>
                <w:b/>
                <w:bCs w:val="0"/>
              </w:rPr>
              <w:t>If yes, what are these appointments for?</w:t>
            </w:r>
          </w:p>
        </w:tc>
      </w:tr>
      <w:tr w:rsidR="006F69AC" w:rsidRPr="008D2958" w14:paraId="0079429A"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0D0A35F" w14:textId="77777777" w:rsidR="006F69AC" w:rsidRDefault="006F69AC" w:rsidP="00D61F1E">
            <w:pPr>
              <w:pStyle w:val="Style1CharChar"/>
              <w:rPr>
                <w:b/>
                <w:bCs w:val="0"/>
              </w:rPr>
            </w:pPr>
          </w:p>
          <w:p w14:paraId="76D5BB24" w14:textId="3029DB59" w:rsidR="00F33B64" w:rsidRDefault="00F33B64" w:rsidP="00D61F1E">
            <w:pPr>
              <w:pStyle w:val="Style1CharChar"/>
              <w:rPr>
                <w:b/>
                <w:bCs w:val="0"/>
              </w:rPr>
            </w:pPr>
          </w:p>
        </w:tc>
      </w:tr>
      <w:tr w:rsidR="00545D77" w:rsidRPr="008D2958" w14:paraId="5DA8A682"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46FCBE6C" w14:textId="77777777" w:rsidR="00545D77" w:rsidRPr="00972202" w:rsidRDefault="001955C4" w:rsidP="001955C4">
            <w:pPr>
              <w:pStyle w:val="Boldbits"/>
              <w:rPr>
                <w:bCs w:val="0"/>
              </w:rPr>
            </w:pPr>
            <w:r>
              <w:rPr>
                <w:bCs w:val="0"/>
              </w:rPr>
              <w:t xml:space="preserve">Do you take </w:t>
            </w:r>
            <w:r w:rsidR="00545D77" w:rsidRPr="00972202">
              <w:rPr>
                <w:bCs w:val="0"/>
              </w:rPr>
              <w:t>any medication regular</w:t>
            </w:r>
            <w:r>
              <w:rPr>
                <w:bCs w:val="0"/>
              </w:rPr>
              <w:t>ly</w:t>
            </w:r>
            <w:r w:rsidR="00545D77" w:rsidRPr="00972202">
              <w:rPr>
                <w:bCs w:val="0"/>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9222314" w14:textId="77777777" w:rsidR="00545D77" w:rsidRPr="00972202" w:rsidRDefault="00545D77" w:rsidP="0016693A">
            <w:pPr>
              <w:pStyle w:val="Boldbits"/>
              <w:rPr>
                <w:bCs w:val="0"/>
              </w:rPr>
            </w:pPr>
            <w:r w:rsidRPr="00972202">
              <w:rPr>
                <w:bCs w:val="0"/>
              </w:rPr>
              <w:t>Yes/No</w:t>
            </w:r>
          </w:p>
        </w:tc>
      </w:tr>
      <w:tr w:rsidR="00545D77" w:rsidRPr="008D2958" w14:paraId="28F44E62"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2A08A6D0" w14:textId="77777777" w:rsidR="00545D77" w:rsidRPr="00972202" w:rsidRDefault="001955C4" w:rsidP="001955C4">
            <w:pPr>
              <w:pStyle w:val="Boldbits"/>
              <w:rPr>
                <w:bCs w:val="0"/>
              </w:rPr>
            </w:pPr>
            <w:r>
              <w:rPr>
                <w:bCs w:val="0"/>
              </w:rPr>
              <w:t>If yes, please list below and clarify what each is for</w:t>
            </w:r>
          </w:p>
        </w:tc>
      </w:tr>
      <w:tr w:rsidR="00545D77" w:rsidRPr="00545D77" w14:paraId="3FA85D12"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14A6ACFD" w14:textId="77777777" w:rsidR="00545D77" w:rsidRDefault="00545D77" w:rsidP="00D61F1E">
            <w:pPr>
              <w:pStyle w:val="Style1CharChar"/>
            </w:pPr>
          </w:p>
          <w:p w14:paraId="749C2B49" w14:textId="77777777" w:rsidR="00320158" w:rsidRDefault="00320158" w:rsidP="00D61F1E">
            <w:pPr>
              <w:pStyle w:val="Style1CharChar"/>
            </w:pPr>
          </w:p>
          <w:p w14:paraId="2635895B" w14:textId="77777777" w:rsidR="00320158" w:rsidRDefault="00320158" w:rsidP="00D61F1E">
            <w:pPr>
              <w:pStyle w:val="Style1CharChar"/>
            </w:pPr>
          </w:p>
          <w:p w14:paraId="6EE32905" w14:textId="77777777" w:rsidR="00320158" w:rsidRDefault="00320158" w:rsidP="00D61F1E">
            <w:pPr>
              <w:pStyle w:val="Style1CharChar"/>
            </w:pPr>
          </w:p>
          <w:p w14:paraId="1BA9912A" w14:textId="77777777" w:rsidR="00320158" w:rsidRDefault="00320158" w:rsidP="00D61F1E">
            <w:pPr>
              <w:pStyle w:val="Style1CharChar"/>
            </w:pPr>
          </w:p>
          <w:p w14:paraId="5332C4E9" w14:textId="77777777" w:rsidR="00320158" w:rsidRDefault="00320158" w:rsidP="00D61F1E">
            <w:pPr>
              <w:pStyle w:val="Style1CharChar"/>
            </w:pPr>
          </w:p>
          <w:p w14:paraId="5DB8F184" w14:textId="77777777" w:rsidR="00320158" w:rsidRDefault="00320158" w:rsidP="00D61F1E">
            <w:pPr>
              <w:pStyle w:val="Style1CharChar"/>
            </w:pPr>
          </w:p>
          <w:p w14:paraId="1B162AC0" w14:textId="77777777" w:rsidR="00320158" w:rsidRDefault="00320158" w:rsidP="00D61F1E">
            <w:pPr>
              <w:pStyle w:val="Style1CharChar"/>
            </w:pPr>
          </w:p>
          <w:p w14:paraId="3C72BA67" w14:textId="77777777" w:rsidR="00320158" w:rsidRDefault="00320158" w:rsidP="00D61F1E">
            <w:pPr>
              <w:pStyle w:val="Style1CharChar"/>
            </w:pPr>
          </w:p>
          <w:p w14:paraId="1865D32B" w14:textId="77777777" w:rsidR="00320158" w:rsidRDefault="00320158" w:rsidP="00D61F1E">
            <w:pPr>
              <w:pStyle w:val="Style1CharChar"/>
            </w:pPr>
          </w:p>
          <w:p w14:paraId="1562D29E" w14:textId="77777777" w:rsidR="00320158" w:rsidRDefault="00320158" w:rsidP="00D61F1E">
            <w:pPr>
              <w:pStyle w:val="Style1CharChar"/>
            </w:pPr>
          </w:p>
          <w:p w14:paraId="0B36C182" w14:textId="77777777" w:rsidR="00320158" w:rsidRDefault="00320158" w:rsidP="00D61F1E">
            <w:pPr>
              <w:pStyle w:val="Style1CharChar"/>
            </w:pPr>
          </w:p>
          <w:p w14:paraId="4EAA3DFD" w14:textId="77777777" w:rsidR="00320158" w:rsidRDefault="00320158" w:rsidP="00D61F1E">
            <w:pPr>
              <w:pStyle w:val="Style1CharChar"/>
            </w:pPr>
          </w:p>
          <w:p w14:paraId="741901BA" w14:textId="77777777" w:rsidR="00320158" w:rsidRDefault="00320158" w:rsidP="00D61F1E">
            <w:pPr>
              <w:pStyle w:val="Style1CharChar"/>
            </w:pPr>
          </w:p>
          <w:p w14:paraId="7E642F35" w14:textId="77777777" w:rsidR="00320158" w:rsidRDefault="00320158" w:rsidP="00D61F1E">
            <w:pPr>
              <w:pStyle w:val="Style1CharChar"/>
            </w:pPr>
          </w:p>
          <w:p w14:paraId="64740128" w14:textId="77777777" w:rsidR="00320158" w:rsidRDefault="00320158" w:rsidP="00D61F1E">
            <w:pPr>
              <w:pStyle w:val="Style1CharChar"/>
            </w:pPr>
          </w:p>
          <w:p w14:paraId="3F6FD0C1" w14:textId="6F185CA2" w:rsidR="00F33B64" w:rsidRPr="0052071A" w:rsidRDefault="00F33B64" w:rsidP="00D61F1E">
            <w:pPr>
              <w:pStyle w:val="Style1CharChar"/>
            </w:pPr>
          </w:p>
        </w:tc>
        <w:bookmarkStart w:id="0" w:name="_GoBack"/>
        <w:bookmarkEnd w:id="0"/>
      </w:tr>
      <w:tr w:rsidR="00221C15" w:rsidRPr="008D2958" w14:paraId="317C7956"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77BBF9BE" w14:textId="77777777" w:rsidR="00221C15" w:rsidRPr="00972202" w:rsidRDefault="00221C15" w:rsidP="0016693A">
            <w:pPr>
              <w:pStyle w:val="Boldbits"/>
              <w:rPr>
                <w:bCs w:val="0"/>
              </w:rPr>
            </w:pPr>
            <w:r w:rsidRPr="00972202">
              <w:rPr>
                <w:bCs w:val="0"/>
              </w:rPr>
              <w:t>Have you had any emotional or mental health problems such as anxiety, depression or stres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168EDEE" w14:textId="77777777" w:rsidR="00221C15" w:rsidRPr="00972202" w:rsidRDefault="00221C15" w:rsidP="0016693A">
            <w:pPr>
              <w:pStyle w:val="Boldbits"/>
              <w:rPr>
                <w:bCs w:val="0"/>
              </w:rPr>
            </w:pPr>
            <w:r w:rsidRPr="00972202">
              <w:rPr>
                <w:bCs w:val="0"/>
              </w:rPr>
              <w:t>Yes/No</w:t>
            </w:r>
          </w:p>
        </w:tc>
      </w:tr>
      <w:tr w:rsidR="00221C15" w:rsidRPr="008D2958" w14:paraId="4A3A6750"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left w:val="single" w:sz="4" w:space="0" w:color="auto"/>
              <w:bottom w:val="single" w:sz="4" w:space="0" w:color="auto"/>
              <w:right w:val="single" w:sz="4" w:space="0" w:color="auto"/>
            </w:tcBorders>
            <w:shd w:val="clear" w:color="auto" w:fill="auto"/>
          </w:tcPr>
          <w:p w14:paraId="0F47A2BA" w14:textId="77777777" w:rsidR="00221C15" w:rsidRPr="00972202" w:rsidRDefault="00221C15" w:rsidP="00533DB2">
            <w:pPr>
              <w:pStyle w:val="Boldbits"/>
              <w:rPr>
                <w:bCs w:val="0"/>
              </w:rPr>
            </w:pPr>
            <w:r w:rsidRPr="00972202">
              <w:rPr>
                <w:bCs w:val="0"/>
              </w:rPr>
              <w:t xml:space="preserve">If yes, please give details. Include any life events </w:t>
            </w:r>
            <w:r w:rsidR="00533DB2">
              <w:rPr>
                <w:bCs w:val="0"/>
              </w:rPr>
              <w:t xml:space="preserve">that </w:t>
            </w:r>
            <w:r w:rsidRPr="00972202">
              <w:rPr>
                <w:bCs w:val="0"/>
              </w:rPr>
              <w:t>may have been trigger</w:t>
            </w:r>
            <w:r w:rsidR="00533DB2">
              <w:rPr>
                <w:bCs w:val="0"/>
              </w:rPr>
              <w:t>s</w:t>
            </w:r>
          </w:p>
        </w:tc>
      </w:tr>
      <w:tr w:rsidR="00545D77" w:rsidRPr="00545D77" w14:paraId="641F629F"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11A7B3EB" w14:textId="1B2B0CDF" w:rsidR="00545D77" w:rsidRDefault="00545D77" w:rsidP="00D61F1E">
            <w:pPr>
              <w:pStyle w:val="Style1CharChar"/>
            </w:pPr>
          </w:p>
          <w:p w14:paraId="5D999A2E" w14:textId="77777777" w:rsidR="00716042" w:rsidRDefault="00716042" w:rsidP="00D61F1E">
            <w:pPr>
              <w:pStyle w:val="Style1CharChar"/>
            </w:pPr>
          </w:p>
          <w:p w14:paraId="3D9A50ED" w14:textId="1D48EC8E" w:rsidR="00B82794" w:rsidRPr="0052071A" w:rsidRDefault="00B82794" w:rsidP="00D61F1E">
            <w:pPr>
              <w:pStyle w:val="Style1CharChar"/>
            </w:pPr>
          </w:p>
        </w:tc>
      </w:tr>
      <w:tr w:rsidR="001955C4" w:rsidRPr="00545D77" w14:paraId="437A92AC"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23175564" w14:textId="77777777" w:rsidR="001955C4" w:rsidRPr="001955C4" w:rsidRDefault="001955C4" w:rsidP="00D61F1E">
            <w:pPr>
              <w:pStyle w:val="Style1CharChar"/>
              <w:rPr>
                <w:b/>
              </w:rPr>
            </w:pPr>
            <w:r>
              <w:rPr>
                <w:b/>
              </w:rPr>
              <w:t>Do you have any significant sleep difficulti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3398D2" w14:textId="77777777" w:rsidR="001955C4" w:rsidRPr="001955C4" w:rsidRDefault="001955C4" w:rsidP="00D61F1E">
            <w:pPr>
              <w:pStyle w:val="Style1CharChar"/>
              <w:rPr>
                <w:b/>
              </w:rPr>
            </w:pPr>
            <w:r w:rsidRPr="001955C4">
              <w:rPr>
                <w:b/>
              </w:rPr>
              <w:t>Yes/No</w:t>
            </w:r>
          </w:p>
        </w:tc>
      </w:tr>
      <w:tr w:rsidR="00221C15" w:rsidRPr="008D2958" w14:paraId="40AA6D5C"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505996EB" w14:textId="0C19AF8F" w:rsidR="00221C15" w:rsidRPr="00972202" w:rsidRDefault="00623506" w:rsidP="00884A1C">
            <w:pPr>
              <w:pStyle w:val="Boldbits"/>
              <w:rPr>
                <w:bCs w:val="0"/>
              </w:rPr>
            </w:pPr>
            <w:r>
              <w:rPr>
                <w:bCs w:val="0"/>
              </w:rPr>
              <w:t>Do you see</w:t>
            </w:r>
            <w:r w:rsidR="00884A1C">
              <w:rPr>
                <w:bCs w:val="0"/>
              </w:rPr>
              <w:t xml:space="preserve"> a psychiatrist</w:t>
            </w:r>
            <w:r w:rsidR="00221C15" w:rsidRPr="00972202">
              <w:rPr>
                <w:bCs w:val="0"/>
              </w:rPr>
              <w:t>/psychologist/</w:t>
            </w:r>
            <w:r w:rsidR="00884A1C">
              <w:rPr>
                <w:bCs w:val="0"/>
              </w:rPr>
              <w:t xml:space="preserve">psychotherapist/ </w:t>
            </w:r>
            <w:r w:rsidR="00221C15" w:rsidRPr="00972202">
              <w:rPr>
                <w:bCs w:val="0"/>
              </w:rPr>
              <w:t>counsellor/psychiatric nurse/other health or social work professional or complementary therapist for issues related to mental health?</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7FF8553" w14:textId="77777777" w:rsidR="00221C15" w:rsidRPr="00972202" w:rsidRDefault="00221C15" w:rsidP="0016693A">
            <w:pPr>
              <w:pStyle w:val="Boldbits"/>
              <w:rPr>
                <w:bCs w:val="0"/>
              </w:rPr>
            </w:pPr>
            <w:r w:rsidRPr="00972202">
              <w:rPr>
                <w:bCs w:val="0"/>
              </w:rPr>
              <w:t>Yes/No</w:t>
            </w:r>
          </w:p>
        </w:tc>
      </w:tr>
      <w:tr w:rsidR="00221C15" w:rsidRPr="008D2958" w14:paraId="5435DCE4"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653242B4" w14:textId="77777777" w:rsidR="00221C15" w:rsidRPr="00972202" w:rsidRDefault="00221C15" w:rsidP="0016693A">
            <w:pPr>
              <w:pStyle w:val="Boldbits"/>
              <w:rPr>
                <w:bCs w:val="0"/>
              </w:rPr>
            </w:pPr>
            <w:r w:rsidRPr="00757E60">
              <w:rPr>
                <w:bCs w:val="0"/>
              </w:rPr>
              <w:t>If yes, please give details and dates</w:t>
            </w:r>
          </w:p>
        </w:tc>
      </w:tr>
      <w:tr w:rsidR="00221C15" w:rsidRPr="00545D77" w14:paraId="7A18B258"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20CB907" w14:textId="77777777" w:rsidR="00221C15" w:rsidRDefault="00221C15" w:rsidP="00D61F1E">
            <w:pPr>
              <w:pStyle w:val="Style1CharChar"/>
            </w:pPr>
          </w:p>
          <w:p w14:paraId="3167E714" w14:textId="69ADF7EA" w:rsidR="00B82794" w:rsidRPr="0052071A" w:rsidRDefault="00B82794" w:rsidP="00D61F1E">
            <w:pPr>
              <w:pStyle w:val="Style1CharChar"/>
            </w:pPr>
          </w:p>
        </w:tc>
      </w:tr>
      <w:tr w:rsidR="001955C4" w:rsidRPr="00545D77" w14:paraId="6A7BC7F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207ED022" w14:textId="77777777" w:rsidR="001955C4" w:rsidRPr="001955C4" w:rsidRDefault="001955C4" w:rsidP="00D61F1E">
            <w:pPr>
              <w:pStyle w:val="Style1CharChar"/>
              <w:rPr>
                <w:b/>
              </w:rPr>
            </w:pPr>
            <w:r>
              <w:rPr>
                <w:b/>
              </w:rPr>
              <w:t>Are you awaiting an appointment regarding your mental health and emotional well-being?</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036D10" w14:textId="77777777" w:rsidR="001955C4" w:rsidRPr="001955C4" w:rsidRDefault="001955C4" w:rsidP="00D61F1E">
            <w:pPr>
              <w:pStyle w:val="Style1CharChar"/>
              <w:rPr>
                <w:b/>
              </w:rPr>
            </w:pPr>
            <w:r>
              <w:rPr>
                <w:b/>
              </w:rPr>
              <w:t>Yes/No</w:t>
            </w:r>
          </w:p>
        </w:tc>
      </w:tr>
      <w:tr w:rsidR="001955C4" w:rsidRPr="00545D77" w14:paraId="3847B56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2"/>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29B24D2E" w14:textId="77777777" w:rsidR="001955C4" w:rsidRPr="001955C4" w:rsidRDefault="001955C4" w:rsidP="00D61F1E">
            <w:pPr>
              <w:pStyle w:val="Style1CharChar"/>
              <w:rPr>
                <w:b/>
              </w:rPr>
            </w:pPr>
            <w:r>
              <w:rPr>
                <w:b/>
              </w:rPr>
              <w:t>If yes, please provide details and dates</w:t>
            </w:r>
          </w:p>
        </w:tc>
      </w:tr>
      <w:tr w:rsidR="001955C4" w:rsidRPr="00545D77" w14:paraId="2DDFC4C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2D5FF9C5" w14:textId="77777777" w:rsidR="001955C4" w:rsidRDefault="001955C4" w:rsidP="00D61F1E">
            <w:pPr>
              <w:pStyle w:val="Style1CharChar"/>
              <w:rPr>
                <w:b/>
              </w:rPr>
            </w:pPr>
          </w:p>
          <w:p w14:paraId="320611A5" w14:textId="68BCC860" w:rsidR="00716042" w:rsidRDefault="00716042" w:rsidP="00D61F1E">
            <w:pPr>
              <w:pStyle w:val="Style1CharChar"/>
              <w:rPr>
                <w:b/>
              </w:rPr>
            </w:pPr>
          </w:p>
        </w:tc>
      </w:tr>
      <w:tr w:rsidR="00221C15" w:rsidRPr="008D2958" w14:paraId="32FAEBBF"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72947BC8" w14:textId="77777777" w:rsidR="00221C15" w:rsidRPr="00972202" w:rsidRDefault="00221C15" w:rsidP="0016693A">
            <w:pPr>
              <w:pStyle w:val="Boldbits"/>
              <w:rPr>
                <w:bCs w:val="0"/>
              </w:rPr>
            </w:pPr>
            <w:r w:rsidRPr="00972202">
              <w:rPr>
                <w:bCs w:val="0"/>
              </w:rPr>
              <w:t>Are you on any benefits related to sickness, incapacity or disability?</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5D9A72" w14:textId="77777777" w:rsidR="00221C15" w:rsidRPr="00972202" w:rsidRDefault="00221C15" w:rsidP="0016693A">
            <w:pPr>
              <w:pStyle w:val="Boldbits"/>
              <w:rPr>
                <w:bCs w:val="0"/>
              </w:rPr>
            </w:pPr>
            <w:r w:rsidRPr="00972202">
              <w:rPr>
                <w:bCs w:val="0"/>
              </w:rPr>
              <w:t>Yes/No</w:t>
            </w:r>
          </w:p>
        </w:tc>
      </w:tr>
      <w:tr w:rsidR="00221C15" w:rsidRPr="008D2958" w14:paraId="381D4E9A"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F32BA2E" w14:textId="77777777" w:rsidR="00221C15" w:rsidRPr="00972202" w:rsidRDefault="00221C15" w:rsidP="0016693A">
            <w:pPr>
              <w:pStyle w:val="Boldbits"/>
              <w:rPr>
                <w:bCs w:val="0"/>
              </w:rPr>
            </w:pPr>
            <w:r w:rsidRPr="00972202">
              <w:rPr>
                <w:bCs w:val="0"/>
              </w:rPr>
              <w:t>If yes, please give details</w:t>
            </w:r>
          </w:p>
        </w:tc>
      </w:tr>
      <w:tr w:rsidR="00221C15" w:rsidRPr="00545D77" w14:paraId="305D236D"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75D4642" w14:textId="77777777" w:rsidR="00221C15" w:rsidRPr="0052071A" w:rsidRDefault="00221C15" w:rsidP="00D61F1E">
            <w:pPr>
              <w:pStyle w:val="Style1CharChar"/>
            </w:pPr>
          </w:p>
        </w:tc>
      </w:tr>
      <w:tr w:rsidR="003C37BA" w:rsidRPr="00545D77" w14:paraId="2D480063"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4318" w:type="dxa"/>
            <w:gridSpan w:val="4"/>
            <w:tcBorders>
              <w:top w:val="single" w:sz="4" w:space="0" w:color="auto"/>
              <w:left w:val="single" w:sz="4" w:space="0" w:color="auto"/>
              <w:bottom w:val="single" w:sz="4" w:space="0" w:color="auto"/>
              <w:right w:val="single" w:sz="4" w:space="0" w:color="auto"/>
            </w:tcBorders>
            <w:shd w:val="clear" w:color="auto" w:fill="auto"/>
          </w:tcPr>
          <w:p w14:paraId="0024D116" w14:textId="77777777" w:rsidR="003C37BA" w:rsidRPr="00DB097E" w:rsidRDefault="003C37BA" w:rsidP="00D61F1E">
            <w:pPr>
              <w:pStyle w:val="Style1CharChar"/>
              <w:rPr>
                <w:b/>
              </w:rPr>
            </w:pPr>
            <w:r w:rsidRPr="00DB097E">
              <w:rPr>
                <w:b/>
              </w:rPr>
              <w:t>Do you have any dental problems?</w:t>
            </w:r>
          </w:p>
          <w:p w14:paraId="1F75ED38" w14:textId="77777777" w:rsidR="003C37BA" w:rsidRPr="00DB097E" w:rsidRDefault="003C37BA" w:rsidP="00D61F1E">
            <w:pPr>
              <w:pStyle w:val="Style1CharChar"/>
              <w:rPr>
                <w:b/>
              </w:rPr>
            </w:pPr>
            <w:r w:rsidRPr="00DB097E">
              <w:rPr>
                <w:b/>
              </w:rPr>
              <w:t>How often do you attend the dentist?</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14:paraId="0A1A47FA" w14:textId="77777777" w:rsidR="003C37BA" w:rsidRPr="0052071A" w:rsidRDefault="003C37BA" w:rsidP="00D61F1E">
            <w:pPr>
              <w:pStyle w:val="Style1CharChar"/>
            </w:pPr>
          </w:p>
        </w:tc>
      </w:tr>
      <w:tr w:rsidR="003C37BA" w:rsidRPr="00545D77" w14:paraId="15FAC419"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4318" w:type="dxa"/>
            <w:gridSpan w:val="4"/>
            <w:tcBorders>
              <w:top w:val="single" w:sz="4" w:space="0" w:color="auto"/>
              <w:left w:val="single" w:sz="4" w:space="0" w:color="auto"/>
              <w:bottom w:val="single" w:sz="4" w:space="0" w:color="auto"/>
              <w:right w:val="single" w:sz="4" w:space="0" w:color="auto"/>
            </w:tcBorders>
            <w:shd w:val="clear" w:color="auto" w:fill="auto"/>
          </w:tcPr>
          <w:p w14:paraId="3E43A324" w14:textId="77777777" w:rsidR="003C37BA" w:rsidRPr="00DB097E" w:rsidRDefault="003C37BA" w:rsidP="00D61F1E">
            <w:pPr>
              <w:pStyle w:val="Style1CharChar"/>
              <w:rPr>
                <w:b/>
              </w:rPr>
            </w:pPr>
            <w:r w:rsidRPr="00DB097E">
              <w:rPr>
                <w:b/>
              </w:rPr>
              <w:t>Do you have any significant problems with your vision or hearing?</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14:paraId="43D6795D" w14:textId="77777777" w:rsidR="003C37BA" w:rsidRPr="00DB097E" w:rsidRDefault="003C37BA" w:rsidP="00D61F1E">
            <w:pPr>
              <w:pStyle w:val="Style1CharChar"/>
              <w:rPr>
                <w:b/>
              </w:rPr>
            </w:pPr>
          </w:p>
        </w:tc>
      </w:tr>
    </w:tbl>
    <w:p w14:paraId="3AC23052" w14:textId="120D7278" w:rsidR="00F83D24" w:rsidRPr="00655562" w:rsidRDefault="00F83D24" w:rsidP="0016693A">
      <w:pPr>
        <w:pStyle w:val="Boldbits"/>
        <w:rPr>
          <w:b w:val="0"/>
          <w:bCs w:val="0"/>
        </w:rPr>
      </w:pPr>
    </w:p>
    <w:p w14:paraId="7CE54F1A" w14:textId="28A2BCCE" w:rsidR="00F83D24" w:rsidRPr="00533DB2" w:rsidRDefault="003427F6" w:rsidP="005412B0">
      <w:pPr>
        <w:pStyle w:val="Heading1"/>
        <w:rPr>
          <w:color w:val="auto"/>
        </w:rPr>
      </w:pPr>
      <w:r>
        <w:rPr>
          <w:color w:val="auto"/>
        </w:rPr>
        <w:t>3</w:t>
      </w:r>
      <w:r w:rsidR="00345556" w:rsidRPr="00533DB2">
        <w:rPr>
          <w:color w:val="auto"/>
        </w:rPr>
        <w:t xml:space="preserve">. </w:t>
      </w:r>
      <w:r w:rsidR="00F83D24" w:rsidRPr="00533DB2">
        <w:rPr>
          <w:color w:val="auto"/>
        </w:rPr>
        <w:t>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103"/>
      </w:tblGrid>
      <w:tr w:rsidR="00E916EF" w:rsidRPr="008D2958" w14:paraId="3CFBD555" w14:textId="77777777" w:rsidTr="00E916EF">
        <w:tc>
          <w:tcPr>
            <w:tcW w:w="4644" w:type="dxa"/>
            <w:shd w:val="clear" w:color="auto" w:fill="auto"/>
          </w:tcPr>
          <w:p w14:paraId="041890C9" w14:textId="4F713DA7" w:rsidR="00E916EF" w:rsidRPr="00972202" w:rsidRDefault="00E916EF" w:rsidP="0016693A">
            <w:pPr>
              <w:pStyle w:val="Boldbits"/>
              <w:rPr>
                <w:bCs w:val="0"/>
              </w:rPr>
            </w:pPr>
            <w:r>
              <w:rPr>
                <w:bCs w:val="0"/>
              </w:rPr>
              <w:t>What exercise or activity do you do?</w:t>
            </w:r>
          </w:p>
        </w:tc>
        <w:tc>
          <w:tcPr>
            <w:tcW w:w="4212" w:type="dxa"/>
            <w:shd w:val="clear" w:color="auto" w:fill="auto"/>
          </w:tcPr>
          <w:p w14:paraId="1CD5466F" w14:textId="16FF3FCE" w:rsidR="00E916EF" w:rsidRPr="00972202" w:rsidRDefault="00E916EF" w:rsidP="0016693A">
            <w:pPr>
              <w:pStyle w:val="Boldbits"/>
              <w:rPr>
                <w:bCs w:val="0"/>
              </w:rPr>
            </w:pPr>
            <w:r w:rsidRPr="00972202">
              <w:rPr>
                <w:bCs w:val="0"/>
              </w:rPr>
              <w:t xml:space="preserve">How </w:t>
            </w:r>
            <w:r w:rsidR="00C23323">
              <w:rPr>
                <w:bCs w:val="0"/>
              </w:rPr>
              <w:t>long for</w:t>
            </w:r>
            <w:r w:rsidRPr="00972202">
              <w:rPr>
                <w:bCs w:val="0"/>
              </w:rPr>
              <w:t xml:space="preserve"> and how </w:t>
            </w:r>
            <w:r w:rsidR="00C23323">
              <w:rPr>
                <w:bCs w:val="0"/>
              </w:rPr>
              <w:t>often</w:t>
            </w:r>
            <w:r>
              <w:rPr>
                <w:bCs w:val="0"/>
              </w:rPr>
              <w:t>?</w:t>
            </w:r>
          </w:p>
        </w:tc>
      </w:tr>
      <w:tr w:rsidR="00E916EF" w:rsidRPr="004F1EE4" w14:paraId="5CCB808E" w14:textId="77777777" w:rsidTr="00E916EF">
        <w:trPr>
          <w:trHeight w:val="851"/>
        </w:trPr>
        <w:tc>
          <w:tcPr>
            <w:tcW w:w="4644" w:type="dxa"/>
            <w:shd w:val="clear" w:color="auto" w:fill="auto"/>
          </w:tcPr>
          <w:p w14:paraId="243402E2" w14:textId="77777777" w:rsidR="00E916EF" w:rsidRPr="004F1EE4" w:rsidRDefault="00E916EF" w:rsidP="00D61F1E">
            <w:pPr>
              <w:pStyle w:val="Style1CharChar"/>
            </w:pPr>
          </w:p>
        </w:tc>
        <w:tc>
          <w:tcPr>
            <w:tcW w:w="4212" w:type="dxa"/>
            <w:shd w:val="clear" w:color="auto" w:fill="auto"/>
          </w:tcPr>
          <w:p w14:paraId="39C8860D" w14:textId="77777777" w:rsidR="00E916EF" w:rsidRPr="004F1EE4" w:rsidRDefault="00E916EF" w:rsidP="00D61F1E">
            <w:pPr>
              <w:pStyle w:val="Style1CharChar"/>
            </w:pPr>
          </w:p>
        </w:tc>
      </w:tr>
      <w:tr w:rsidR="004F1EE4" w:rsidRPr="008D2958" w14:paraId="22852F31" w14:textId="77777777" w:rsidTr="008D2958">
        <w:tc>
          <w:tcPr>
            <w:tcW w:w="8856" w:type="dxa"/>
            <w:gridSpan w:val="2"/>
            <w:shd w:val="clear" w:color="auto" w:fill="auto"/>
          </w:tcPr>
          <w:p w14:paraId="060FADA4" w14:textId="77777777" w:rsidR="004F1EE4" w:rsidRPr="00972202" w:rsidRDefault="004F1EE4" w:rsidP="0016693A">
            <w:pPr>
              <w:pStyle w:val="Boldbits"/>
              <w:rPr>
                <w:bCs w:val="0"/>
              </w:rPr>
            </w:pPr>
            <w:r w:rsidRPr="00757E60">
              <w:rPr>
                <w:bCs w:val="0"/>
              </w:rPr>
              <w:t>Describe your diet and any dietary restrictions</w:t>
            </w:r>
          </w:p>
        </w:tc>
      </w:tr>
      <w:tr w:rsidR="004F1EE4" w:rsidRPr="004F1EE4" w14:paraId="6D069BC7" w14:textId="77777777" w:rsidTr="008D2958">
        <w:trPr>
          <w:trHeight w:val="567"/>
        </w:trPr>
        <w:tc>
          <w:tcPr>
            <w:tcW w:w="8856" w:type="dxa"/>
            <w:gridSpan w:val="2"/>
            <w:shd w:val="clear" w:color="auto" w:fill="auto"/>
          </w:tcPr>
          <w:p w14:paraId="7305A9E9" w14:textId="77777777" w:rsidR="004F1EE4" w:rsidRDefault="004F1EE4" w:rsidP="00D61F1E">
            <w:pPr>
              <w:pStyle w:val="Style1CharChar"/>
            </w:pPr>
          </w:p>
          <w:p w14:paraId="6A7030A2" w14:textId="593F78AF" w:rsidR="00C23323" w:rsidRPr="004F1EE4" w:rsidRDefault="00C23323" w:rsidP="00D61F1E">
            <w:pPr>
              <w:pStyle w:val="Style1CharChar"/>
            </w:pPr>
          </w:p>
        </w:tc>
      </w:tr>
      <w:tr w:rsidR="000F77FB" w:rsidRPr="004F1EE4" w14:paraId="72930CD0" w14:textId="77777777" w:rsidTr="008D2958">
        <w:trPr>
          <w:trHeight w:val="567"/>
        </w:trPr>
        <w:tc>
          <w:tcPr>
            <w:tcW w:w="8856" w:type="dxa"/>
            <w:gridSpan w:val="2"/>
            <w:shd w:val="clear" w:color="auto" w:fill="auto"/>
          </w:tcPr>
          <w:p w14:paraId="319314D5" w14:textId="77777777" w:rsidR="000F77FB" w:rsidRPr="000F77FB" w:rsidRDefault="00040505" w:rsidP="00D61F1E">
            <w:pPr>
              <w:pStyle w:val="Style1CharChar"/>
              <w:rPr>
                <w:b/>
              </w:rPr>
            </w:pPr>
            <w:r>
              <w:rPr>
                <w:b/>
              </w:rPr>
              <w:t>What do you feel keeps you healthy?</w:t>
            </w:r>
            <w:r w:rsidR="000F77FB">
              <w:rPr>
                <w:b/>
              </w:rPr>
              <w:t xml:space="preserve"> </w:t>
            </w:r>
          </w:p>
        </w:tc>
      </w:tr>
      <w:tr w:rsidR="00EB1ACA" w:rsidRPr="008D2958" w14:paraId="70C9930F" w14:textId="77777777" w:rsidTr="008D2958">
        <w:tc>
          <w:tcPr>
            <w:tcW w:w="8856" w:type="dxa"/>
            <w:gridSpan w:val="2"/>
            <w:shd w:val="clear" w:color="auto" w:fill="auto"/>
          </w:tcPr>
          <w:p w14:paraId="0E5F74D0" w14:textId="77777777" w:rsidR="00EB1ACA" w:rsidRDefault="00EB1ACA" w:rsidP="0016693A">
            <w:pPr>
              <w:pStyle w:val="Boldbits"/>
              <w:rPr>
                <w:bCs w:val="0"/>
              </w:rPr>
            </w:pPr>
          </w:p>
          <w:p w14:paraId="7F10FCBE" w14:textId="77777777" w:rsidR="00040505" w:rsidRDefault="00040505" w:rsidP="0016693A">
            <w:pPr>
              <w:pStyle w:val="Boldbits"/>
              <w:rPr>
                <w:bCs w:val="0"/>
              </w:rPr>
            </w:pPr>
          </w:p>
          <w:p w14:paraId="49BCF32B" w14:textId="77777777" w:rsidR="00040505" w:rsidRPr="00972202" w:rsidRDefault="00040505" w:rsidP="0016693A">
            <w:pPr>
              <w:pStyle w:val="Boldbits"/>
              <w:rPr>
                <w:bCs w:val="0"/>
              </w:rPr>
            </w:pPr>
          </w:p>
        </w:tc>
      </w:tr>
    </w:tbl>
    <w:p w14:paraId="001B8982" w14:textId="77777777" w:rsidR="00D61F1E" w:rsidRDefault="00D61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2751"/>
      </w:tblGrid>
      <w:tr w:rsidR="000F77FB" w:rsidRPr="008D2958" w14:paraId="7A25F826" w14:textId="77777777" w:rsidTr="005D2206">
        <w:tc>
          <w:tcPr>
            <w:tcW w:w="5879" w:type="dxa"/>
            <w:shd w:val="clear" w:color="auto" w:fill="auto"/>
          </w:tcPr>
          <w:p w14:paraId="3B76F8CC" w14:textId="77777777" w:rsidR="000F77FB" w:rsidRPr="00972202" w:rsidRDefault="000F77FB" w:rsidP="0016693A">
            <w:pPr>
              <w:pStyle w:val="Boldbits"/>
              <w:rPr>
                <w:bCs w:val="0"/>
              </w:rPr>
            </w:pPr>
            <w:r w:rsidRPr="00972202">
              <w:rPr>
                <w:bCs w:val="0"/>
              </w:rPr>
              <w:t xml:space="preserve">Do you </w:t>
            </w:r>
            <w:r>
              <w:rPr>
                <w:bCs w:val="0"/>
              </w:rPr>
              <w:t>smoke tobacco? (cigarettes, pipe, roll-ups)</w:t>
            </w:r>
          </w:p>
        </w:tc>
        <w:tc>
          <w:tcPr>
            <w:tcW w:w="2751" w:type="dxa"/>
            <w:shd w:val="clear" w:color="auto" w:fill="auto"/>
          </w:tcPr>
          <w:p w14:paraId="5E338945" w14:textId="77777777" w:rsidR="000F77FB" w:rsidRPr="000F77FB" w:rsidRDefault="000F77FB" w:rsidP="0016693A">
            <w:pPr>
              <w:pStyle w:val="Boldbits"/>
              <w:rPr>
                <w:bCs w:val="0"/>
              </w:rPr>
            </w:pPr>
            <w:r>
              <w:rPr>
                <w:bCs w:val="0"/>
              </w:rPr>
              <w:t>Yes/No</w:t>
            </w:r>
          </w:p>
        </w:tc>
      </w:tr>
      <w:tr w:rsidR="000F77FB" w:rsidRPr="008D2958" w14:paraId="5231AF37" w14:textId="77777777" w:rsidTr="005D2206">
        <w:tc>
          <w:tcPr>
            <w:tcW w:w="5879" w:type="dxa"/>
            <w:shd w:val="clear" w:color="auto" w:fill="auto"/>
          </w:tcPr>
          <w:p w14:paraId="1DADD313" w14:textId="77777777" w:rsidR="000F77FB" w:rsidRPr="00972202" w:rsidRDefault="000F77FB" w:rsidP="0016693A">
            <w:pPr>
              <w:pStyle w:val="Boldbits"/>
              <w:rPr>
                <w:bCs w:val="0"/>
              </w:rPr>
            </w:pPr>
            <w:r>
              <w:rPr>
                <w:bCs w:val="0"/>
              </w:rPr>
              <w:t>If yes, how long have you smoked?</w:t>
            </w:r>
          </w:p>
        </w:tc>
        <w:tc>
          <w:tcPr>
            <w:tcW w:w="2751" w:type="dxa"/>
            <w:shd w:val="clear" w:color="auto" w:fill="auto"/>
          </w:tcPr>
          <w:p w14:paraId="308750C0" w14:textId="77777777" w:rsidR="000F77FB" w:rsidRPr="00972202" w:rsidRDefault="000F77FB" w:rsidP="0016693A">
            <w:pPr>
              <w:pStyle w:val="Boldbits"/>
              <w:rPr>
                <w:bCs w:val="0"/>
              </w:rPr>
            </w:pPr>
          </w:p>
        </w:tc>
      </w:tr>
      <w:tr w:rsidR="000F77FB" w:rsidRPr="008D2958" w14:paraId="37F1196B" w14:textId="77777777" w:rsidTr="005D2206">
        <w:tc>
          <w:tcPr>
            <w:tcW w:w="5879" w:type="dxa"/>
            <w:shd w:val="clear" w:color="auto" w:fill="auto"/>
          </w:tcPr>
          <w:p w14:paraId="571BA62C" w14:textId="77777777" w:rsidR="000F77FB" w:rsidRDefault="000F77FB" w:rsidP="0016693A">
            <w:pPr>
              <w:pStyle w:val="Boldbits"/>
              <w:rPr>
                <w:bCs w:val="0"/>
              </w:rPr>
            </w:pPr>
            <w:r>
              <w:rPr>
                <w:bCs w:val="0"/>
              </w:rPr>
              <w:t>How many do you smoke per day?</w:t>
            </w:r>
          </w:p>
        </w:tc>
        <w:tc>
          <w:tcPr>
            <w:tcW w:w="2751" w:type="dxa"/>
            <w:shd w:val="clear" w:color="auto" w:fill="auto"/>
          </w:tcPr>
          <w:p w14:paraId="2F6EDEE7" w14:textId="5450FBE3" w:rsidR="00161E70" w:rsidRDefault="008C27EE" w:rsidP="000F77FB">
            <w:pPr>
              <w:numPr>
                <w:ilvl w:val="0"/>
                <w:numId w:val="11"/>
              </w:numPr>
              <w:contextualSpacing/>
              <w:rPr>
                <w:rFonts w:cs="Arial"/>
                <w:b/>
                <w:sz w:val="18"/>
                <w:szCs w:val="18"/>
              </w:rPr>
            </w:pPr>
            <w:r>
              <w:rPr>
                <w:rFonts w:cs="Arial"/>
                <w:b/>
                <w:sz w:val="18"/>
                <w:szCs w:val="18"/>
              </w:rPr>
              <w:t>Less than 1</w:t>
            </w:r>
          </w:p>
          <w:p w14:paraId="5AC2D3FA" w14:textId="109E9961" w:rsidR="000F77FB" w:rsidRPr="000F77FB" w:rsidRDefault="00161E70" w:rsidP="000F77FB">
            <w:pPr>
              <w:numPr>
                <w:ilvl w:val="0"/>
                <w:numId w:val="11"/>
              </w:numPr>
              <w:contextualSpacing/>
              <w:rPr>
                <w:rFonts w:cs="Arial"/>
                <w:b/>
                <w:sz w:val="18"/>
                <w:szCs w:val="18"/>
              </w:rPr>
            </w:pPr>
            <w:r>
              <w:rPr>
                <w:rFonts w:cs="Arial"/>
                <w:b/>
                <w:sz w:val="18"/>
                <w:szCs w:val="18"/>
              </w:rPr>
              <w:t>1</w:t>
            </w:r>
            <w:r w:rsidR="000F77FB" w:rsidRPr="000F77FB">
              <w:rPr>
                <w:rFonts w:cs="Arial"/>
                <w:b/>
                <w:sz w:val="18"/>
                <w:szCs w:val="18"/>
              </w:rPr>
              <w:t>-5</w:t>
            </w:r>
          </w:p>
          <w:p w14:paraId="7F4B1088" w14:textId="77777777" w:rsidR="000F77FB" w:rsidRPr="000F77FB" w:rsidRDefault="000F77FB" w:rsidP="000F77FB">
            <w:pPr>
              <w:numPr>
                <w:ilvl w:val="0"/>
                <w:numId w:val="11"/>
              </w:numPr>
              <w:contextualSpacing/>
              <w:rPr>
                <w:rFonts w:cs="Arial"/>
                <w:b/>
                <w:sz w:val="18"/>
                <w:szCs w:val="18"/>
              </w:rPr>
            </w:pPr>
            <w:r w:rsidRPr="000F77FB">
              <w:rPr>
                <w:rFonts w:cs="Arial"/>
                <w:b/>
                <w:sz w:val="18"/>
                <w:szCs w:val="18"/>
              </w:rPr>
              <w:t>6-10</w:t>
            </w:r>
          </w:p>
          <w:p w14:paraId="7DC63520" w14:textId="77777777" w:rsidR="000F77FB" w:rsidRPr="000F77FB" w:rsidRDefault="000F77FB" w:rsidP="000F77FB">
            <w:pPr>
              <w:numPr>
                <w:ilvl w:val="0"/>
                <w:numId w:val="11"/>
              </w:numPr>
              <w:contextualSpacing/>
              <w:rPr>
                <w:rFonts w:cs="Arial"/>
                <w:b/>
                <w:sz w:val="18"/>
                <w:szCs w:val="18"/>
              </w:rPr>
            </w:pPr>
            <w:r w:rsidRPr="000F77FB">
              <w:rPr>
                <w:rFonts w:cs="Arial"/>
                <w:b/>
                <w:sz w:val="18"/>
                <w:szCs w:val="18"/>
              </w:rPr>
              <w:t>10 +</w:t>
            </w:r>
          </w:p>
        </w:tc>
      </w:tr>
      <w:tr w:rsidR="000F77FB" w:rsidRPr="008D2958" w14:paraId="5AFF27B2" w14:textId="77777777" w:rsidTr="005D2206">
        <w:tc>
          <w:tcPr>
            <w:tcW w:w="5879" w:type="dxa"/>
            <w:shd w:val="clear" w:color="auto" w:fill="auto"/>
          </w:tcPr>
          <w:p w14:paraId="3768DD09" w14:textId="56694E94" w:rsidR="000F77FB" w:rsidRDefault="00394FC3" w:rsidP="0016693A">
            <w:pPr>
              <w:pStyle w:val="Boldbits"/>
              <w:rPr>
                <w:bCs w:val="0"/>
              </w:rPr>
            </w:pPr>
            <w:r>
              <w:rPr>
                <w:bCs w:val="0"/>
              </w:rPr>
              <w:t xml:space="preserve">If </w:t>
            </w:r>
            <w:r w:rsidR="00727E30">
              <w:rPr>
                <w:bCs w:val="0"/>
              </w:rPr>
              <w:t>NO</w:t>
            </w:r>
            <w:r>
              <w:rPr>
                <w:bCs w:val="0"/>
              </w:rPr>
              <w:t>, have you ever smoked tobacco?</w:t>
            </w:r>
          </w:p>
        </w:tc>
        <w:tc>
          <w:tcPr>
            <w:tcW w:w="2751" w:type="dxa"/>
            <w:shd w:val="clear" w:color="auto" w:fill="auto"/>
          </w:tcPr>
          <w:p w14:paraId="4CF480D4" w14:textId="77777777" w:rsidR="000F77FB" w:rsidRPr="00972202" w:rsidRDefault="00394FC3" w:rsidP="0016693A">
            <w:pPr>
              <w:pStyle w:val="Boldbits"/>
              <w:rPr>
                <w:bCs w:val="0"/>
              </w:rPr>
            </w:pPr>
            <w:r>
              <w:rPr>
                <w:bCs w:val="0"/>
              </w:rPr>
              <w:t>Yes/No</w:t>
            </w:r>
          </w:p>
        </w:tc>
      </w:tr>
      <w:tr w:rsidR="000F77FB" w:rsidRPr="008D2958" w14:paraId="24F1E5CE" w14:textId="77777777" w:rsidTr="005D2206">
        <w:tc>
          <w:tcPr>
            <w:tcW w:w="5879" w:type="dxa"/>
            <w:shd w:val="clear" w:color="auto" w:fill="auto"/>
          </w:tcPr>
          <w:p w14:paraId="09A2B9F9" w14:textId="77777777" w:rsidR="000F77FB" w:rsidRDefault="00394FC3" w:rsidP="0016693A">
            <w:pPr>
              <w:pStyle w:val="Boldbits"/>
              <w:rPr>
                <w:bCs w:val="0"/>
              </w:rPr>
            </w:pPr>
            <w:r>
              <w:rPr>
                <w:bCs w:val="0"/>
              </w:rPr>
              <w:t>How many years did you smoke for?</w:t>
            </w:r>
          </w:p>
        </w:tc>
        <w:tc>
          <w:tcPr>
            <w:tcW w:w="2751" w:type="dxa"/>
            <w:shd w:val="clear" w:color="auto" w:fill="auto"/>
          </w:tcPr>
          <w:p w14:paraId="42C544EC" w14:textId="77777777" w:rsidR="000F77FB" w:rsidRPr="00972202" w:rsidRDefault="000F77FB" w:rsidP="0016693A">
            <w:pPr>
              <w:pStyle w:val="Boldbits"/>
              <w:rPr>
                <w:bCs w:val="0"/>
              </w:rPr>
            </w:pPr>
          </w:p>
        </w:tc>
      </w:tr>
      <w:tr w:rsidR="000F77FB" w:rsidRPr="008D2958" w14:paraId="1F268DDC" w14:textId="77777777" w:rsidTr="005D2206">
        <w:tc>
          <w:tcPr>
            <w:tcW w:w="5879" w:type="dxa"/>
            <w:shd w:val="clear" w:color="auto" w:fill="auto"/>
          </w:tcPr>
          <w:p w14:paraId="6F09E208" w14:textId="77777777" w:rsidR="000F77FB" w:rsidRDefault="00394FC3" w:rsidP="0016693A">
            <w:pPr>
              <w:pStyle w:val="Boldbits"/>
              <w:rPr>
                <w:bCs w:val="0"/>
              </w:rPr>
            </w:pPr>
            <w:r>
              <w:rPr>
                <w:bCs w:val="0"/>
              </w:rPr>
              <w:t>When did you stop smoking?</w:t>
            </w:r>
          </w:p>
        </w:tc>
        <w:tc>
          <w:tcPr>
            <w:tcW w:w="2751" w:type="dxa"/>
            <w:shd w:val="clear" w:color="auto" w:fill="auto"/>
          </w:tcPr>
          <w:p w14:paraId="693130B5" w14:textId="77777777" w:rsidR="000F77FB" w:rsidRPr="00972202" w:rsidRDefault="000F77FB" w:rsidP="0016693A">
            <w:pPr>
              <w:pStyle w:val="Boldbits"/>
              <w:rPr>
                <w:bCs w:val="0"/>
              </w:rPr>
            </w:pPr>
          </w:p>
        </w:tc>
      </w:tr>
      <w:tr w:rsidR="00394FC3" w:rsidRPr="008D2958" w14:paraId="58FBADB5" w14:textId="77777777" w:rsidTr="005D2206">
        <w:tc>
          <w:tcPr>
            <w:tcW w:w="5879" w:type="dxa"/>
            <w:shd w:val="clear" w:color="auto" w:fill="auto"/>
          </w:tcPr>
          <w:p w14:paraId="251CFF4D" w14:textId="77777777" w:rsidR="00394FC3" w:rsidRDefault="00394FC3" w:rsidP="0016693A">
            <w:pPr>
              <w:pStyle w:val="Boldbits"/>
              <w:rPr>
                <w:bCs w:val="0"/>
              </w:rPr>
            </w:pPr>
            <w:r>
              <w:rPr>
                <w:bCs w:val="0"/>
              </w:rPr>
              <w:t>Do you currently use an electronic cigarette (vaping device)?</w:t>
            </w:r>
          </w:p>
        </w:tc>
        <w:tc>
          <w:tcPr>
            <w:tcW w:w="2751" w:type="dxa"/>
            <w:shd w:val="clear" w:color="auto" w:fill="auto"/>
          </w:tcPr>
          <w:p w14:paraId="647AE04C" w14:textId="77777777" w:rsidR="00394FC3" w:rsidRPr="00394FC3" w:rsidRDefault="00394FC3" w:rsidP="0016693A">
            <w:pPr>
              <w:pStyle w:val="Boldbits"/>
              <w:rPr>
                <w:bCs w:val="0"/>
              </w:rPr>
            </w:pPr>
            <w:r>
              <w:rPr>
                <w:bCs w:val="0"/>
              </w:rPr>
              <w:t>Yes/No</w:t>
            </w:r>
          </w:p>
        </w:tc>
      </w:tr>
      <w:tr w:rsidR="00394FC3" w:rsidRPr="008D2958" w14:paraId="1B9222D9" w14:textId="77777777" w:rsidTr="005D2206">
        <w:tc>
          <w:tcPr>
            <w:tcW w:w="5879" w:type="dxa"/>
            <w:shd w:val="clear" w:color="auto" w:fill="auto"/>
          </w:tcPr>
          <w:p w14:paraId="4A43DA63" w14:textId="77777777" w:rsidR="00394FC3" w:rsidRDefault="00394FC3" w:rsidP="0016693A">
            <w:pPr>
              <w:pStyle w:val="Boldbits"/>
              <w:rPr>
                <w:bCs w:val="0"/>
              </w:rPr>
            </w:pPr>
            <w:r>
              <w:rPr>
                <w:bCs w:val="0"/>
              </w:rPr>
              <w:t>Do any other household members smoke?</w:t>
            </w:r>
          </w:p>
        </w:tc>
        <w:tc>
          <w:tcPr>
            <w:tcW w:w="2751" w:type="dxa"/>
            <w:shd w:val="clear" w:color="auto" w:fill="auto"/>
          </w:tcPr>
          <w:p w14:paraId="281DD571" w14:textId="77777777" w:rsidR="00394FC3" w:rsidRPr="00972202" w:rsidRDefault="00394FC3" w:rsidP="0016693A">
            <w:pPr>
              <w:pStyle w:val="Boldbits"/>
              <w:rPr>
                <w:bCs w:val="0"/>
              </w:rPr>
            </w:pPr>
          </w:p>
        </w:tc>
      </w:tr>
      <w:tr w:rsidR="00394FC3" w:rsidRPr="008D2958" w14:paraId="11A8B9FF" w14:textId="77777777" w:rsidTr="005D2206">
        <w:tc>
          <w:tcPr>
            <w:tcW w:w="5879" w:type="dxa"/>
            <w:shd w:val="clear" w:color="auto" w:fill="auto"/>
          </w:tcPr>
          <w:p w14:paraId="504FADA8" w14:textId="77777777" w:rsidR="00394FC3" w:rsidRDefault="00394FC3" w:rsidP="0016693A">
            <w:pPr>
              <w:pStyle w:val="Boldbits"/>
              <w:rPr>
                <w:bCs w:val="0"/>
              </w:rPr>
            </w:pPr>
            <w:r>
              <w:rPr>
                <w:bCs w:val="0"/>
              </w:rPr>
              <w:t>Where are visitors/household members allowed to smoke in your home?</w:t>
            </w:r>
          </w:p>
        </w:tc>
        <w:tc>
          <w:tcPr>
            <w:tcW w:w="2751" w:type="dxa"/>
            <w:shd w:val="clear" w:color="auto" w:fill="auto"/>
          </w:tcPr>
          <w:p w14:paraId="1BC5E32B" w14:textId="77777777" w:rsidR="00394FC3" w:rsidRPr="00972202" w:rsidRDefault="00394FC3" w:rsidP="0016693A">
            <w:pPr>
              <w:pStyle w:val="Boldbits"/>
              <w:rPr>
                <w:bCs w:val="0"/>
              </w:rPr>
            </w:pPr>
          </w:p>
        </w:tc>
      </w:tr>
      <w:tr w:rsidR="00394FC3" w:rsidRPr="008D2958" w14:paraId="60F7D0FE" w14:textId="77777777" w:rsidTr="005D2206">
        <w:tc>
          <w:tcPr>
            <w:tcW w:w="5879" w:type="dxa"/>
            <w:shd w:val="clear" w:color="auto" w:fill="auto"/>
          </w:tcPr>
          <w:p w14:paraId="10F42928" w14:textId="77777777" w:rsidR="00394FC3" w:rsidRDefault="00394FC3" w:rsidP="0016693A">
            <w:pPr>
              <w:pStyle w:val="Boldbits"/>
              <w:rPr>
                <w:bCs w:val="0"/>
              </w:rPr>
            </w:pPr>
            <w:r>
              <w:rPr>
                <w:bCs w:val="0"/>
              </w:rPr>
              <w:t>Do you drink alcohol?</w:t>
            </w:r>
          </w:p>
        </w:tc>
        <w:tc>
          <w:tcPr>
            <w:tcW w:w="2751" w:type="dxa"/>
            <w:shd w:val="clear" w:color="auto" w:fill="auto"/>
          </w:tcPr>
          <w:p w14:paraId="01DB9BE2" w14:textId="77777777" w:rsidR="00394FC3" w:rsidRPr="00972202" w:rsidRDefault="00394FC3" w:rsidP="0016693A">
            <w:pPr>
              <w:pStyle w:val="Boldbits"/>
              <w:rPr>
                <w:bCs w:val="0"/>
              </w:rPr>
            </w:pPr>
            <w:r>
              <w:rPr>
                <w:bCs w:val="0"/>
              </w:rPr>
              <w:t>Yes/No</w:t>
            </w:r>
          </w:p>
        </w:tc>
      </w:tr>
      <w:tr w:rsidR="00394FC3" w:rsidRPr="008D2958" w14:paraId="05C95FBC" w14:textId="77777777" w:rsidTr="005D2206">
        <w:tc>
          <w:tcPr>
            <w:tcW w:w="5879" w:type="dxa"/>
            <w:shd w:val="clear" w:color="auto" w:fill="auto"/>
          </w:tcPr>
          <w:p w14:paraId="1E197A58" w14:textId="77777777" w:rsidR="00394FC3" w:rsidRDefault="00394FC3" w:rsidP="0016693A">
            <w:pPr>
              <w:pStyle w:val="Boldbits"/>
              <w:rPr>
                <w:bCs w:val="0"/>
              </w:rPr>
            </w:pPr>
            <w:r>
              <w:rPr>
                <w:bCs w:val="0"/>
              </w:rPr>
              <w:t>What type of alcohol do you drink?</w:t>
            </w:r>
          </w:p>
        </w:tc>
        <w:tc>
          <w:tcPr>
            <w:tcW w:w="2751" w:type="dxa"/>
            <w:shd w:val="clear" w:color="auto" w:fill="auto"/>
          </w:tcPr>
          <w:p w14:paraId="527732D2" w14:textId="77777777" w:rsidR="00394FC3" w:rsidRDefault="00394FC3" w:rsidP="00394FC3">
            <w:pPr>
              <w:pStyle w:val="Boldbits"/>
              <w:numPr>
                <w:ilvl w:val="0"/>
                <w:numId w:val="12"/>
              </w:numPr>
              <w:rPr>
                <w:bCs w:val="0"/>
              </w:rPr>
            </w:pPr>
            <w:r>
              <w:rPr>
                <w:bCs w:val="0"/>
              </w:rPr>
              <w:t>Beers/cider</w:t>
            </w:r>
          </w:p>
          <w:p w14:paraId="41E58C9D" w14:textId="77777777" w:rsidR="00394FC3" w:rsidRDefault="00394FC3" w:rsidP="00394FC3">
            <w:pPr>
              <w:pStyle w:val="Boldbits"/>
              <w:numPr>
                <w:ilvl w:val="0"/>
                <w:numId w:val="12"/>
              </w:numPr>
              <w:rPr>
                <w:bCs w:val="0"/>
              </w:rPr>
            </w:pPr>
            <w:r>
              <w:rPr>
                <w:bCs w:val="0"/>
              </w:rPr>
              <w:t>Spirits</w:t>
            </w:r>
          </w:p>
          <w:p w14:paraId="1E503336" w14:textId="77777777" w:rsidR="00394FC3" w:rsidRPr="00972202" w:rsidRDefault="00394FC3" w:rsidP="00394FC3">
            <w:pPr>
              <w:pStyle w:val="Boldbits"/>
              <w:numPr>
                <w:ilvl w:val="0"/>
                <w:numId w:val="12"/>
              </w:numPr>
              <w:rPr>
                <w:bCs w:val="0"/>
              </w:rPr>
            </w:pPr>
            <w:r>
              <w:rPr>
                <w:bCs w:val="0"/>
              </w:rPr>
              <w:t>Wines</w:t>
            </w:r>
          </w:p>
        </w:tc>
      </w:tr>
      <w:tr w:rsidR="00394FC3" w:rsidRPr="008D2958" w14:paraId="5D479AF9" w14:textId="77777777" w:rsidTr="005D2206">
        <w:tc>
          <w:tcPr>
            <w:tcW w:w="5879" w:type="dxa"/>
            <w:shd w:val="clear" w:color="auto" w:fill="auto"/>
          </w:tcPr>
          <w:p w14:paraId="196A5CDB" w14:textId="77777777" w:rsidR="00394FC3" w:rsidRPr="00972202" w:rsidRDefault="00394FC3" w:rsidP="0016693A">
            <w:pPr>
              <w:pStyle w:val="Boldbits"/>
              <w:rPr>
                <w:bCs w:val="0"/>
              </w:rPr>
            </w:pPr>
            <w:r>
              <w:rPr>
                <w:bCs w:val="0"/>
              </w:rPr>
              <w:t>How much do you dr</w:t>
            </w:r>
            <w:r w:rsidR="007C454A">
              <w:rPr>
                <w:bCs w:val="0"/>
              </w:rPr>
              <w:t>ink on average a week? Describe in glasses/bottles or units</w:t>
            </w:r>
          </w:p>
        </w:tc>
        <w:tc>
          <w:tcPr>
            <w:tcW w:w="2751" w:type="dxa"/>
            <w:shd w:val="clear" w:color="auto" w:fill="auto"/>
          </w:tcPr>
          <w:p w14:paraId="207901D2" w14:textId="77777777" w:rsidR="00394FC3" w:rsidRPr="00972202" w:rsidRDefault="00394FC3" w:rsidP="0016693A">
            <w:pPr>
              <w:pStyle w:val="Boldbits"/>
              <w:rPr>
                <w:bCs w:val="0"/>
              </w:rPr>
            </w:pPr>
          </w:p>
        </w:tc>
      </w:tr>
      <w:tr w:rsidR="00394FC3" w:rsidRPr="008D2958" w14:paraId="166828B4" w14:textId="77777777" w:rsidTr="005D2206">
        <w:tc>
          <w:tcPr>
            <w:tcW w:w="5879" w:type="dxa"/>
            <w:shd w:val="clear" w:color="auto" w:fill="auto"/>
          </w:tcPr>
          <w:p w14:paraId="1F111973" w14:textId="77777777" w:rsidR="00394FC3" w:rsidRPr="00972202" w:rsidRDefault="007C454A" w:rsidP="0016693A">
            <w:pPr>
              <w:pStyle w:val="Boldbits"/>
              <w:rPr>
                <w:bCs w:val="0"/>
              </w:rPr>
            </w:pPr>
            <w:r>
              <w:rPr>
                <w:bCs w:val="0"/>
              </w:rPr>
              <w:t>Have you ever used recreational/street/illegal drugs?</w:t>
            </w:r>
          </w:p>
        </w:tc>
        <w:tc>
          <w:tcPr>
            <w:tcW w:w="2751" w:type="dxa"/>
            <w:shd w:val="clear" w:color="auto" w:fill="auto"/>
          </w:tcPr>
          <w:p w14:paraId="6E0A2631" w14:textId="77777777" w:rsidR="00394FC3" w:rsidRPr="00972202" w:rsidRDefault="007C454A" w:rsidP="0016693A">
            <w:pPr>
              <w:pStyle w:val="Boldbits"/>
              <w:rPr>
                <w:bCs w:val="0"/>
              </w:rPr>
            </w:pPr>
            <w:r>
              <w:rPr>
                <w:bCs w:val="0"/>
              </w:rPr>
              <w:t>Yes/No</w:t>
            </w:r>
          </w:p>
        </w:tc>
      </w:tr>
      <w:tr w:rsidR="00394FC3" w:rsidRPr="008D2958" w14:paraId="67BB72CF" w14:textId="77777777" w:rsidTr="005D2206">
        <w:tc>
          <w:tcPr>
            <w:tcW w:w="5879" w:type="dxa"/>
            <w:shd w:val="clear" w:color="auto" w:fill="auto"/>
          </w:tcPr>
          <w:p w14:paraId="34EE4175" w14:textId="77777777" w:rsidR="00394FC3" w:rsidRPr="00972202" w:rsidRDefault="007C454A" w:rsidP="0016693A">
            <w:pPr>
              <w:pStyle w:val="Boldbits"/>
              <w:rPr>
                <w:bCs w:val="0"/>
              </w:rPr>
            </w:pPr>
            <w:r>
              <w:rPr>
                <w:bCs w:val="0"/>
              </w:rPr>
              <w:t>If yes, please describe use, including when and type of substance</w:t>
            </w:r>
          </w:p>
        </w:tc>
        <w:tc>
          <w:tcPr>
            <w:tcW w:w="2751" w:type="dxa"/>
            <w:shd w:val="clear" w:color="auto" w:fill="auto"/>
          </w:tcPr>
          <w:p w14:paraId="3351E498" w14:textId="77777777" w:rsidR="00394FC3" w:rsidRPr="00972202" w:rsidRDefault="00394FC3" w:rsidP="0016693A">
            <w:pPr>
              <w:pStyle w:val="Boldbits"/>
              <w:rPr>
                <w:bCs w:val="0"/>
              </w:rPr>
            </w:pPr>
          </w:p>
        </w:tc>
      </w:tr>
      <w:tr w:rsidR="007C454A" w:rsidRPr="008D2958" w14:paraId="62601FEE" w14:textId="77777777" w:rsidTr="005D2206">
        <w:tc>
          <w:tcPr>
            <w:tcW w:w="8630" w:type="dxa"/>
            <w:gridSpan w:val="2"/>
            <w:shd w:val="clear" w:color="auto" w:fill="auto"/>
          </w:tcPr>
          <w:p w14:paraId="1D305601" w14:textId="77777777" w:rsidR="007C454A" w:rsidRPr="00972202" w:rsidRDefault="007C454A" w:rsidP="0016693A">
            <w:pPr>
              <w:pStyle w:val="Boldbits"/>
              <w:rPr>
                <w:bCs w:val="0"/>
              </w:rPr>
            </w:pPr>
          </w:p>
        </w:tc>
      </w:tr>
      <w:tr w:rsidR="007C454A" w:rsidRPr="008D2958" w14:paraId="731480B2" w14:textId="77777777" w:rsidTr="005D2206">
        <w:tc>
          <w:tcPr>
            <w:tcW w:w="5879" w:type="dxa"/>
            <w:shd w:val="clear" w:color="auto" w:fill="auto"/>
          </w:tcPr>
          <w:p w14:paraId="1CB5D6D0" w14:textId="77777777" w:rsidR="007C454A" w:rsidRDefault="007C454A" w:rsidP="0016693A">
            <w:pPr>
              <w:pStyle w:val="Boldbits"/>
              <w:rPr>
                <w:bCs w:val="0"/>
              </w:rPr>
            </w:pPr>
            <w:r>
              <w:rPr>
                <w:bCs w:val="0"/>
              </w:rPr>
              <w:t>What is your current weight?</w:t>
            </w:r>
          </w:p>
        </w:tc>
        <w:tc>
          <w:tcPr>
            <w:tcW w:w="2751" w:type="dxa"/>
            <w:shd w:val="clear" w:color="auto" w:fill="auto"/>
          </w:tcPr>
          <w:p w14:paraId="06FEABE1" w14:textId="77777777" w:rsidR="007C454A" w:rsidRPr="00972202" w:rsidRDefault="007C454A" w:rsidP="0016693A">
            <w:pPr>
              <w:pStyle w:val="Boldbits"/>
              <w:rPr>
                <w:bCs w:val="0"/>
              </w:rPr>
            </w:pPr>
          </w:p>
        </w:tc>
      </w:tr>
      <w:tr w:rsidR="007C454A" w:rsidRPr="008D2958" w14:paraId="7E0AFCDD" w14:textId="77777777" w:rsidTr="005D2206">
        <w:tc>
          <w:tcPr>
            <w:tcW w:w="5879" w:type="dxa"/>
            <w:shd w:val="clear" w:color="auto" w:fill="auto"/>
          </w:tcPr>
          <w:p w14:paraId="749A2213" w14:textId="77777777" w:rsidR="007C454A" w:rsidRDefault="007C454A" w:rsidP="0016693A">
            <w:pPr>
              <w:pStyle w:val="Boldbits"/>
              <w:rPr>
                <w:bCs w:val="0"/>
              </w:rPr>
            </w:pPr>
            <w:r>
              <w:rPr>
                <w:bCs w:val="0"/>
              </w:rPr>
              <w:t>What is your current height?</w:t>
            </w:r>
          </w:p>
        </w:tc>
        <w:tc>
          <w:tcPr>
            <w:tcW w:w="2751" w:type="dxa"/>
            <w:shd w:val="clear" w:color="auto" w:fill="auto"/>
          </w:tcPr>
          <w:p w14:paraId="581A2504" w14:textId="77777777" w:rsidR="007C454A" w:rsidRPr="00972202" w:rsidRDefault="007C454A" w:rsidP="0016693A">
            <w:pPr>
              <w:pStyle w:val="Boldbits"/>
              <w:rPr>
                <w:bCs w:val="0"/>
              </w:rPr>
            </w:pPr>
          </w:p>
        </w:tc>
      </w:tr>
    </w:tbl>
    <w:p w14:paraId="4BDCA196" w14:textId="4A1DD7CC" w:rsidR="00F83D24" w:rsidRPr="00AC3252" w:rsidRDefault="00F83D24" w:rsidP="00AC3252">
      <w:pPr>
        <w:pStyle w:val="Style1CharChar"/>
        <w:rPr>
          <w:rStyle w:val="Style2"/>
        </w:rPr>
      </w:pPr>
    </w:p>
    <w:tbl>
      <w:tblPr>
        <w:tblW w:w="0" w:type="auto"/>
        <w:tblBorders>
          <w:bottom w:val="single" w:sz="4" w:space="0" w:color="auto"/>
        </w:tblBorders>
        <w:tblLook w:val="01E0" w:firstRow="1" w:lastRow="1" w:firstColumn="1" w:lastColumn="1" w:noHBand="0" w:noVBand="0"/>
      </w:tblPr>
      <w:tblGrid>
        <w:gridCol w:w="2160"/>
        <w:gridCol w:w="3211"/>
        <w:gridCol w:w="1109"/>
        <w:gridCol w:w="2160"/>
      </w:tblGrid>
      <w:tr w:rsidR="00A901EC" w:rsidRPr="008D2958" w14:paraId="67CAA9A5" w14:textId="77777777" w:rsidTr="008D2958">
        <w:trPr>
          <w:trHeight w:val="567"/>
        </w:trPr>
        <w:tc>
          <w:tcPr>
            <w:tcW w:w="2214" w:type="dxa"/>
            <w:shd w:val="clear" w:color="auto" w:fill="auto"/>
          </w:tcPr>
          <w:p w14:paraId="6A2FDB98" w14:textId="3CA47280" w:rsidR="00A901EC" w:rsidRPr="00972202" w:rsidRDefault="00A901EC" w:rsidP="0016693A">
            <w:pPr>
              <w:pStyle w:val="Boldbits"/>
              <w:rPr>
                <w:bCs w:val="0"/>
              </w:rPr>
            </w:pPr>
          </w:p>
        </w:tc>
        <w:tc>
          <w:tcPr>
            <w:tcW w:w="3294" w:type="dxa"/>
            <w:shd w:val="clear" w:color="auto" w:fill="auto"/>
          </w:tcPr>
          <w:p w14:paraId="490849D5" w14:textId="77777777" w:rsidR="00A901EC" w:rsidRPr="00A901EC" w:rsidRDefault="00A901EC" w:rsidP="00D61F1E">
            <w:pPr>
              <w:pStyle w:val="Style1CharChar"/>
            </w:pPr>
          </w:p>
        </w:tc>
        <w:tc>
          <w:tcPr>
            <w:tcW w:w="1134" w:type="dxa"/>
            <w:shd w:val="clear" w:color="auto" w:fill="auto"/>
          </w:tcPr>
          <w:p w14:paraId="5E0554A2" w14:textId="75EC8812" w:rsidR="00A901EC" w:rsidRPr="00972202" w:rsidRDefault="00A901EC" w:rsidP="0016693A">
            <w:pPr>
              <w:pStyle w:val="Boldbits"/>
              <w:rPr>
                <w:bCs w:val="0"/>
              </w:rPr>
            </w:pPr>
          </w:p>
        </w:tc>
        <w:tc>
          <w:tcPr>
            <w:tcW w:w="2214" w:type="dxa"/>
            <w:shd w:val="clear" w:color="auto" w:fill="auto"/>
          </w:tcPr>
          <w:p w14:paraId="0D8CA60B" w14:textId="77777777" w:rsidR="00A901EC" w:rsidRPr="00A901EC" w:rsidRDefault="00A901EC" w:rsidP="00D61F1E">
            <w:pPr>
              <w:pStyle w:val="Style1CharChar"/>
            </w:pPr>
          </w:p>
        </w:tc>
      </w:tr>
    </w:tbl>
    <w:p w14:paraId="64DAFAE0" w14:textId="77777777" w:rsidR="004F00C2" w:rsidRDefault="004F00C2" w:rsidP="003F63B7">
      <w:pPr>
        <w:pStyle w:val="Sectiontitles"/>
      </w:pPr>
    </w:p>
    <w:p w14:paraId="1D2AC523" w14:textId="44BCB71E" w:rsidR="00D0405B" w:rsidRPr="009A3B57" w:rsidRDefault="003427F6" w:rsidP="00D0405B">
      <w:pPr>
        <w:pStyle w:val="Heading1"/>
        <w:rPr>
          <w:color w:val="auto"/>
        </w:rPr>
      </w:pPr>
      <w:r>
        <w:rPr>
          <w:color w:val="auto"/>
        </w:rPr>
        <w:t>4</w:t>
      </w:r>
      <w:r w:rsidR="00D0405B" w:rsidRPr="009A3B57">
        <w:rPr>
          <w:color w:val="auto"/>
        </w:rPr>
        <w:t>. Consent</w:t>
      </w:r>
    </w:p>
    <w:p w14:paraId="65AE94ED" w14:textId="77777777" w:rsidR="00C20607" w:rsidRPr="00C20607" w:rsidRDefault="00C20607" w:rsidP="00C20607">
      <w:pPr>
        <w:pStyle w:val="Boldbits"/>
        <w:rPr>
          <w:b w:val="0"/>
          <w:bCs w:val="0"/>
        </w:rPr>
      </w:pPr>
      <w:r w:rsidRPr="00C20607">
        <w:rPr>
          <w:b w:val="0"/>
          <w:bCs w:val="0"/>
        </w:rPr>
        <w:t xml:space="preserve">I certify that to the best of my knowledge the above information is complete and accurate. </w:t>
      </w:r>
    </w:p>
    <w:p w14:paraId="759445AD" w14:textId="77777777" w:rsidR="00C20607" w:rsidRPr="00C20607" w:rsidRDefault="00C20607" w:rsidP="00C20607">
      <w:pPr>
        <w:pStyle w:val="Boldbits"/>
        <w:rPr>
          <w:b w:val="0"/>
          <w:bCs w:val="0"/>
        </w:rPr>
      </w:pPr>
      <w:r w:rsidRPr="00C20607">
        <w:rPr>
          <w:b w:val="0"/>
          <w:bCs w:val="0"/>
        </w:rPr>
        <w:t>I understand that the information about my medical history and present medical condition recorded on this form is required by the named agency.</w:t>
      </w:r>
    </w:p>
    <w:p w14:paraId="5441E82C" w14:textId="62F7CA50" w:rsidR="00C20607" w:rsidRPr="00C20607" w:rsidRDefault="00623506" w:rsidP="00C20607">
      <w:pPr>
        <w:pStyle w:val="Boldbits"/>
        <w:rPr>
          <w:b w:val="0"/>
          <w:bCs w:val="0"/>
        </w:rPr>
      </w:pPr>
      <w:r>
        <w:rPr>
          <w:b w:val="0"/>
          <w:bCs w:val="0"/>
        </w:rPr>
        <w:t xml:space="preserve">I consent to a medical/health practitioner </w:t>
      </w:r>
      <w:r w:rsidR="00C20607" w:rsidRPr="00C20607">
        <w:rPr>
          <w:b w:val="0"/>
          <w:bCs w:val="0"/>
        </w:rPr>
        <w:t>access</w:t>
      </w:r>
      <w:r>
        <w:rPr>
          <w:b w:val="0"/>
          <w:bCs w:val="0"/>
        </w:rPr>
        <w:t xml:space="preserve">ing my GP </w:t>
      </w:r>
      <w:r w:rsidR="00C20607" w:rsidRPr="00C20607">
        <w:rPr>
          <w:b w:val="0"/>
          <w:bCs w:val="0"/>
        </w:rPr>
        <w:t>records</w:t>
      </w:r>
      <w:r>
        <w:rPr>
          <w:b w:val="0"/>
          <w:bCs w:val="0"/>
        </w:rPr>
        <w:t>.</w:t>
      </w:r>
    </w:p>
    <w:p w14:paraId="7F74B03B" w14:textId="77777777" w:rsidR="00C20607" w:rsidRPr="00C20607" w:rsidRDefault="00C20607" w:rsidP="00C20607">
      <w:pPr>
        <w:pStyle w:val="Boldbits"/>
        <w:rPr>
          <w:b w:val="0"/>
          <w:bCs w:val="0"/>
        </w:rPr>
      </w:pPr>
      <w:r w:rsidRPr="00C20607">
        <w:rPr>
          <w:b w:val="0"/>
          <w:bCs w:val="0"/>
        </w:rPr>
        <w:t>I consent to the provision of this report to the agency, understanding that it will be viewed by relevant staff and the agency medical adviser and will be stored confidentially by the agency.</w:t>
      </w:r>
    </w:p>
    <w:p w14:paraId="3A99B5E1" w14:textId="77777777" w:rsidR="00C20607" w:rsidRPr="00C20607" w:rsidRDefault="00C20607" w:rsidP="00C20607">
      <w:pPr>
        <w:pStyle w:val="Boldbits"/>
        <w:rPr>
          <w:b w:val="0"/>
          <w:bCs w:val="0"/>
        </w:rPr>
      </w:pPr>
      <w:r w:rsidRPr="00C20607">
        <w:rPr>
          <w:b w:val="0"/>
          <w:bCs w:val="0"/>
        </w:rPr>
        <w:t>I consent to the agency medical adviser viewing my electronic health record and requesting further information from my GP if required.</w:t>
      </w:r>
    </w:p>
    <w:p w14:paraId="4501C29B" w14:textId="29BB2A65" w:rsidR="00D0405B" w:rsidRDefault="00C20607" w:rsidP="00D0405B">
      <w:pPr>
        <w:pStyle w:val="Boldbits"/>
        <w:rPr>
          <w:b w:val="0"/>
          <w:bCs w:val="0"/>
        </w:rPr>
      </w:pPr>
      <w:r w:rsidRPr="00C20607">
        <w:rPr>
          <w:b w:val="0"/>
          <w:bCs w:val="0"/>
        </w:rPr>
        <w:t>I understand that I am responsible for informing the agency if there are any significant changes to my health.</w:t>
      </w:r>
    </w:p>
    <w:p w14:paraId="0C5626B5" w14:textId="77777777" w:rsidR="003754D6" w:rsidRPr="0016693A" w:rsidRDefault="003754D6" w:rsidP="00D0405B">
      <w:pPr>
        <w:pStyle w:val="Boldbits"/>
        <w:rPr>
          <w:rStyle w:val="Style2"/>
        </w:rPr>
      </w:pPr>
    </w:p>
    <w:tbl>
      <w:tblPr>
        <w:tblW w:w="0" w:type="auto"/>
        <w:tblBorders>
          <w:bottom w:val="single" w:sz="4" w:space="0" w:color="auto"/>
        </w:tblBorders>
        <w:tblLayout w:type="fixed"/>
        <w:tblLook w:val="01E0" w:firstRow="1" w:lastRow="1" w:firstColumn="1" w:lastColumn="1" w:noHBand="0" w:noVBand="0"/>
      </w:tblPr>
      <w:tblGrid>
        <w:gridCol w:w="2212"/>
        <w:gridCol w:w="3708"/>
        <w:gridCol w:w="851"/>
        <w:gridCol w:w="2085"/>
      </w:tblGrid>
      <w:tr w:rsidR="00D0405B" w:rsidRPr="008D2958" w14:paraId="723E2496" w14:textId="77777777" w:rsidTr="00902048">
        <w:trPr>
          <w:trHeight w:val="680"/>
        </w:trPr>
        <w:tc>
          <w:tcPr>
            <w:tcW w:w="2212" w:type="dxa"/>
            <w:shd w:val="clear" w:color="auto" w:fill="auto"/>
          </w:tcPr>
          <w:p w14:paraId="6F939F61" w14:textId="06C73486" w:rsidR="00D0405B" w:rsidRPr="00972202" w:rsidRDefault="00D0405B" w:rsidP="00E21C45">
            <w:pPr>
              <w:pStyle w:val="Boldbits"/>
              <w:rPr>
                <w:bCs w:val="0"/>
              </w:rPr>
            </w:pPr>
            <w:r w:rsidRPr="00972202">
              <w:rPr>
                <w:bCs w:val="0"/>
              </w:rPr>
              <w:t xml:space="preserve">Signature of </w:t>
            </w:r>
            <w:r w:rsidR="00AE7EEF">
              <w:rPr>
                <w:bCs w:val="0"/>
              </w:rPr>
              <w:t>carer</w:t>
            </w:r>
            <w:r w:rsidRPr="00972202">
              <w:rPr>
                <w:bCs w:val="0"/>
              </w:rPr>
              <w:t xml:space="preserve"> </w:t>
            </w:r>
          </w:p>
        </w:tc>
        <w:tc>
          <w:tcPr>
            <w:tcW w:w="3708" w:type="dxa"/>
            <w:shd w:val="clear" w:color="auto" w:fill="auto"/>
          </w:tcPr>
          <w:p w14:paraId="0D563BBC" w14:textId="77777777" w:rsidR="00D0405B" w:rsidRPr="0016693A" w:rsidRDefault="00D0405B" w:rsidP="00E21C45">
            <w:pPr>
              <w:pStyle w:val="Style1CharChar"/>
            </w:pPr>
          </w:p>
        </w:tc>
        <w:tc>
          <w:tcPr>
            <w:tcW w:w="851" w:type="dxa"/>
            <w:shd w:val="clear" w:color="auto" w:fill="auto"/>
          </w:tcPr>
          <w:p w14:paraId="403E5990" w14:textId="77777777" w:rsidR="00D0405B" w:rsidRPr="00972202" w:rsidRDefault="00D0405B" w:rsidP="00E21C45">
            <w:pPr>
              <w:pStyle w:val="Boldbits"/>
              <w:rPr>
                <w:bCs w:val="0"/>
              </w:rPr>
            </w:pPr>
            <w:r w:rsidRPr="00972202">
              <w:rPr>
                <w:bCs w:val="0"/>
              </w:rPr>
              <w:t>Date</w:t>
            </w:r>
          </w:p>
        </w:tc>
        <w:tc>
          <w:tcPr>
            <w:tcW w:w="2085" w:type="dxa"/>
            <w:shd w:val="clear" w:color="auto" w:fill="auto"/>
          </w:tcPr>
          <w:p w14:paraId="32FEC0FB" w14:textId="77777777" w:rsidR="00D0405B" w:rsidRPr="0016693A" w:rsidRDefault="00D0405B" w:rsidP="00E21C45">
            <w:pPr>
              <w:pStyle w:val="Style1CharChar"/>
            </w:pPr>
          </w:p>
        </w:tc>
      </w:tr>
    </w:tbl>
    <w:p w14:paraId="1C7CDD6D" w14:textId="77777777" w:rsidR="003163A2" w:rsidRDefault="006A1FA0" w:rsidP="003163A2">
      <w:pPr>
        <w:rPr>
          <w:rStyle w:val="SectiontitlesChar"/>
        </w:rPr>
      </w:pPr>
      <w:r>
        <w:br w:type="page"/>
      </w:r>
      <w:r w:rsidR="00F83D24" w:rsidRPr="0016693A">
        <w:rPr>
          <w:rStyle w:val="Parttitles"/>
        </w:rPr>
        <w:t>PART C</w:t>
      </w:r>
      <w:r w:rsidR="003163A2">
        <w:rPr>
          <w:rStyle w:val="Parttitles"/>
        </w:rPr>
        <w:t xml:space="preserve"> </w:t>
      </w:r>
      <w:r w:rsidR="003163A2" w:rsidRPr="00902048">
        <w:rPr>
          <w:rStyle w:val="SectiontitlesChar"/>
          <w:sz w:val="30"/>
          <w:szCs w:val="30"/>
        </w:rPr>
        <w:t>t</w:t>
      </w:r>
      <w:r w:rsidR="00F83D24" w:rsidRPr="00902048">
        <w:rPr>
          <w:rStyle w:val="SectiontitlesChar"/>
          <w:sz w:val="30"/>
          <w:szCs w:val="30"/>
        </w:rPr>
        <w:t>o be completed by</w:t>
      </w:r>
      <w:r w:rsidR="00FF2A17" w:rsidRPr="00902048">
        <w:rPr>
          <w:rStyle w:val="SectiontitlesChar"/>
          <w:sz w:val="30"/>
          <w:szCs w:val="30"/>
        </w:rPr>
        <w:t xml:space="preserve"> an appropriate health professional</w:t>
      </w:r>
      <w:r w:rsidR="00CD1F24" w:rsidRPr="00902048">
        <w:rPr>
          <w:rStyle w:val="SectiontitlesChar"/>
          <w:sz w:val="30"/>
          <w:szCs w:val="30"/>
        </w:rPr>
        <w:t>,</w:t>
      </w:r>
      <w:r w:rsidR="00FF2A17" w:rsidRPr="00902048">
        <w:rPr>
          <w:rStyle w:val="SectiontitlesChar"/>
          <w:sz w:val="30"/>
          <w:szCs w:val="30"/>
        </w:rPr>
        <w:t xml:space="preserve"> usually</w:t>
      </w:r>
      <w:r w:rsidR="00F83D24" w:rsidRPr="00902048">
        <w:rPr>
          <w:rStyle w:val="SectiontitlesChar"/>
          <w:sz w:val="30"/>
          <w:szCs w:val="30"/>
        </w:rPr>
        <w:t xml:space="preserve"> the applicant’s GP</w:t>
      </w:r>
    </w:p>
    <w:p w14:paraId="55E6778A" w14:textId="0AC1DF04" w:rsidR="00FF2A17" w:rsidRPr="00BD55CB" w:rsidRDefault="00BD55CB" w:rsidP="00BD55CB">
      <w:pPr>
        <w:pStyle w:val="Style1CharChar"/>
        <w:jc w:val="both"/>
        <w:rPr>
          <w:rStyle w:val="SectiontitlesChar"/>
          <w:rFonts w:ascii="Arial" w:hAnsi="Arial" w:cs="HelveticaNeue-Roman"/>
          <w:sz w:val="18"/>
          <w:szCs w:val="18"/>
        </w:rPr>
      </w:pPr>
      <w:r>
        <w:t xml:space="preserve">For more information on how to complete this form visit </w:t>
      </w:r>
      <w:hyperlink r:id="rId14" w:history="1">
        <w:r w:rsidRPr="003E3BB9">
          <w:rPr>
            <w:rStyle w:val="Hyperlink"/>
          </w:rPr>
          <w:t>corambaaf.org.uk/formah</w:t>
        </w:r>
        <w:r>
          <w:rPr>
            <w:rStyle w:val="Hyperlink"/>
          </w:rPr>
          <w:t>2</w:t>
        </w:r>
      </w:hyperlink>
    </w:p>
    <w:p w14:paraId="483FE7E7" w14:textId="77777777" w:rsidR="009E49F9" w:rsidRPr="00B96A70" w:rsidRDefault="009E49F9" w:rsidP="00B96A70">
      <w:pPr>
        <w:rPr>
          <w:rStyle w:val="SectiontitlesChar"/>
          <w:rFonts w:ascii="Arial" w:hAnsi="Arial"/>
          <w:sz w:val="20"/>
          <w:szCs w:val="20"/>
        </w:rPr>
      </w:pPr>
    </w:p>
    <w:p w14:paraId="3D2B2892" w14:textId="6F98E372" w:rsidR="00B96A70" w:rsidRPr="00B96A70" w:rsidRDefault="00B96A70" w:rsidP="00B96A70">
      <w:pPr>
        <w:rPr>
          <w:rStyle w:val="SectiontitlesChar"/>
          <w:rFonts w:ascii="Arial" w:hAnsi="Arial"/>
          <w:b w:val="0"/>
          <w:bCs w:val="0"/>
          <w:sz w:val="20"/>
          <w:szCs w:val="20"/>
        </w:rPr>
      </w:pPr>
      <w:r w:rsidRPr="00B96A70">
        <w:rPr>
          <w:rStyle w:val="SectiontitlesChar"/>
          <w:rFonts w:ascii="Arial" w:hAnsi="Arial"/>
          <w:sz w:val="20"/>
          <w:szCs w:val="20"/>
        </w:rPr>
        <w:t>Please review the information provided by the</w:t>
      </w:r>
      <w:r w:rsidR="00705B9A">
        <w:rPr>
          <w:rStyle w:val="SectiontitlesChar"/>
          <w:rFonts w:ascii="Arial" w:hAnsi="Arial"/>
          <w:sz w:val="20"/>
          <w:szCs w:val="20"/>
        </w:rPr>
        <w:t xml:space="preserve"> applicant in Part B </w:t>
      </w:r>
    </w:p>
    <w:p w14:paraId="36C5D97F" w14:textId="77777777" w:rsidR="00B96A70" w:rsidRPr="00303382" w:rsidRDefault="00B96A70" w:rsidP="003163A2">
      <w:pPr>
        <w:rPr>
          <w:rStyle w:val="SectiontitlesChar"/>
          <w:rFonts w:ascii="Arial" w:hAnsi="Arial" w:cs="Times New Roman"/>
          <w:b w:val="0"/>
          <w:bCs w:val="0"/>
          <w:sz w:val="20"/>
          <w:szCs w:val="20"/>
        </w:rPr>
      </w:pPr>
    </w:p>
    <w:tbl>
      <w:tblPr>
        <w:tblW w:w="0" w:type="auto"/>
        <w:tblLook w:val="01E0" w:firstRow="1" w:lastRow="1" w:firstColumn="1" w:lastColumn="1" w:noHBand="0" w:noVBand="0"/>
      </w:tblPr>
      <w:tblGrid>
        <w:gridCol w:w="7650"/>
        <w:gridCol w:w="980"/>
      </w:tblGrid>
      <w:tr w:rsidR="00FF2A17" w:rsidRPr="008D2958" w14:paraId="595C1FA0" w14:textId="77777777" w:rsidTr="00E250A8">
        <w:trPr>
          <w:trHeight w:val="113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CF6E931" w14:textId="77777777" w:rsidR="00FF2A17" w:rsidRPr="0091744C" w:rsidRDefault="00FF2A17" w:rsidP="00FF2A17">
            <w:pPr>
              <w:autoSpaceDE w:val="0"/>
              <w:autoSpaceDN w:val="0"/>
              <w:adjustRightInd w:val="0"/>
              <w:rPr>
                <w:rFonts w:ascii="HelveticaNeue-Bold" w:hAnsi="HelveticaNeue-Bold" w:cs="HelveticaNeue-Bold"/>
                <w:b/>
                <w:bCs/>
                <w:sz w:val="20"/>
                <w:szCs w:val="20"/>
              </w:rPr>
            </w:pPr>
            <w:r w:rsidRPr="0091744C">
              <w:rPr>
                <w:rFonts w:ascii="HelveticaNeue-Bold" w:hAnsi="HelveticaNeue-Bold" w:cs="HelveticaNeue-Bold"/>
                <w:b/>
                <w:bCs/>
                <w:sz w:val="20"/>
                <w:szCs w:val="20"/>
              </w:rPr>
              <w:t>The</w:t>
            </w:r>
            <w:r w:rsidR="0091744C">
              <w:rPr>
                <w:rFonts w:ascii="HelveticaNeue-Bold" w:hAnsi="HelveticaNeue-Bold" w:cs="HelveticaNeue-Bold"/>
                <w:b/>
                <w:bCs/>
                <w:sz w:val="20"/>
                <w:szCs w:val="20"/>
              </w:rPr>
              <w:t xml:space="preserve"> applicant has completed Part B, </w:t>
            </w:r>
            <w:r w:rsidRPr="0091744C">
              <w:rPr>
                <w:rFonts w:ascii="HelveticaNeue-Bold" w:hAnsi="HelveticaNeue-Bold" w:cs="HelveticaNeue-Bold"/>
                <w:b/>
                <w:bCs/>
                <w:sz w:val="20"/>
                <w:szCs w:val="20"/>
              </w:rPr>
              <w:t>a questionnaire about their own health</w:t>
            </w:r>
            <w:r w:rsidR="00CD1F24">
              <w:rPr>
                <w:rFonts w:ascii="HelveticaNeue-Bold" w:hAnsi="HelveticaNeue-Bold" w:cs="HelveticaNeue-Bold"/>
                <w:b/>
                <w:bCs/>
                <w:sz w:val="20"/>
                <w:szCs w:val="20"/>
              </w:rPr>
              <w:t>,</w:t>
            </w:r>
            <w:r w:rsidRPr="0091744C">
              <w:rPr>
                <w:rFonts w:ascii="HelveticaNeue-Bold" w:hAnsi="HelveticaNeue-Bold" w:cs="HelveticaNeue-Bold"/>
                <w:b/>
                <w:bCs/>
                <w:sz w:val="20"/>
                <w:szCs w:val="20"/>
              </w:rPr>
              <w:t xml:space="preserve"> and I have had the opportunity to review this information as part of this assessme</w:t>
            </w:r>
            <w:r w:rsidR="00CD1F24">
              <w:rPr>
                <w:rFonts w:ascii="HelveticaNeue-Bold" w:hAnsi="HelveticaNeue-Bold" w:cs="HelveticaNeue-Bold"/>
                <w:b/>
                <w:bCs/>
                <w:sz w:val="20"/>
                <w:szCs w:val="20"/>
              </w:rPr>
              <w:t>nt</w:t>
            </w:r>
          </w:p>
        </w:tc>
        <w:tc>
          <w:tcPr>
            <w:tcW w:w="980" w:type="dxa"/>
            <w:tcBorders>
              <w:top w:val="single" w:sz="4" w:space="0" w:color="auto"/>
              <w:left w:val="single" w:sz="4" w:space="0" w:color="auto"/>
              <w:bottom w:val="single" w:sz="4" w:space="0" w:color="auto"/>
              <w:right w:val="single" w:sz="4" w:space="0" w:color="auto"/>
            </w:tcBorders>
          </w:tcPr>
          <w:p w14:paraId="775CC4E1" w14:textId="77777777" w:rsidR="00FF2A17" w:rsidRDefault="00FF2A17" w:rsidP="008D2958">
            <w:pPr>
              <w:autoSpaceDE w:val="0"/>
              <w:autoSpaceDN w:val="0"/>
              <w:adjustRightInd w:val="0"/>
              <w:rPr>
                <w:rFonts w:ascii="HelveticaNeue-Bold" w:hAnsi="HelveticaNeue-Bold" w:cs="HelveticaNeue-Bold"/>
                <w:bCs/>
                <w:sz w:val="20"/>
                <w:szCs w:val="20"/>
              </w:rPr>
            </w:pPr>
          </w:p>
          <w:p w14:paraId="3CF9E1E7" w14:textId="77777777" w:rsidR="00FF2A17" w:rsidRPr="0091744C" w:rsidRDefault="00FF2A17" w:rsidP="008D2958">
            <w:pPr>
              <w:autoSpaceDE w:val="0"/>
              <w:autoSpaceDN w:val="0"/>
              <w:adjustRightInd w:val="0"/>
              <w:rPr>
                <w:rFonts w:ascii="HelveticaNeue-Bold" w:hAnsi="HelveticaNeue-Bold" w:cs="HelveticaNeue-Bold"/>
                <w:b/>
                <w:bCs/>
                <w:sz w:val="20"/>
                <w:szCs w:val="20"/>
              </w:rPr>
            </w:pPr>
            <w:r w:rsidRPr="0091744C">
              <w:rPr>
                <w:rFonts w:ascii="HelveticaNeue-Bold" w:hAnsi="HelveticaNeue-Bold" w:cs="HelveticaNeue-Bold"/>
                <w:b/>
                <w:bCs/>
                <w:sz w:val="20"/>
                <w:szCs w:val="20"/>
              </w:rPr>
              <w:t>Y/N</w:t>
            </w:r>
          </w:p>
        </w:tc>
      </w:tr>
      <w:tr w:rsidR="00530C1A" w:rsidRPr="008D2958" w14:paraId="6A17142C" w14:textId="77777777" w:rsidTr="00E250A8">
        <w:trPr>
          <w:trHeight w:val="565"/>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13AC3F1" w14:textId="467BA362" w:rsidR="00530C1A" w:rsidRDefault="00E250A8" w:rsidP="00FF2A1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Please comment on self-reported information.</w:t>
            </w:r>
          </w:p>
          <w:p w14:paraId="301BFF54" w14:textId="264506ED" w:rsidR="00E250A8" w:rsidRPr="0091744C" w:rsidRDefault="00E250A8" w:rsidP="00FF2A1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oes it appear consistent with GP record?</w:t>
            </w:r>
          </w:p>
        </w:tc>
        <w:tc>
          <w:tcPr>
            <w:tcW w:w="980" w:type="dxa"/>
            <w:tcBorders>
              <w:top w:val="single" w:sz="4" w:space="0" w:color="auto"/>
              <w:left w:val="single" w:sz="4" w:space="0" w:color="auto"/>
              <w:bottom w:val="single" w:sz="4" w:space="0" w:color="auto"/>
              <w:right w:val="single" w:sz="4" w:space="0" w:color="auto"/>
            </w:tcBorders>
          </w:tcPr>
          <w:p w14:paraId="3D1F0532" w14:textId="77777777" w:rsidR="00530C1A" w:rsidRDefault="00530C1A" w:rsidP="008D2958">
            <w:pPr>
              <w:autoSpaceDE w:val="0"/>
              <w:autoSpaceDN w:val="0"/>
              <w:adjustRightInd w:val="0"/>
              <w:rPr>
                <w:rFonts w:ascii="HelveticaNeue-Bold" w:hAnsi="HelveticaNeue-Bold" w:cs="HelveticaNeue-Bold"/>
                <w:bCs/>
                <w:sz w:val="20"/>
                <w:szCs w:val="20"/>
              </w:rPr>
            </w:pPr>
          </w:p>
        </w:tc>
      </w:tr>
      <w:tr w:rsidR="00E250A8" w:rsidRPr="008D2958" w14:paraId="1B7D0567" w14:textId="77777777" w:rsidTr="00E250A8">
        <w:trPr>
          <w:trHeight w:val="113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A65813D" w14:textId="77777777" w:rsidR="00E250A8" w:rsidRDefault="00E250A8" w:rsidP="00FF2A17">
            <w:pPr>
              <w:autoSpaceDE w:val="0"/>
              <w:autoSpaceDN w:val="0"/>
              <w:adjustRightInd w:val="0"/>
              <w:rPr>
                <w:rFonts w:ascii="HelveticaNeue-Bold" w:hAnsi="HelveticaNeue-Bold" w:cs="HelveticaNeue-Bold"/>
                <w:b/>
                <w:bCs/>
                <w:sz w:val="20"/>
                <w:szCs w:val="20"/>
              </w:rPr>
            </w:pPr>
          </w:p>
        </w:tc>
        <w:tc>
          <w:tcPr>
            <w:tcW w:w="980" w:type="dxa"/>
            <w:tcBorders>
              <w:top w:val="single" w:sz="4" w:space="0" w:color="auto"/>
              <w:left w:val="single" w:sz="4" w:space="0" w:color="auto"/>
              <w:bottom w:val="single" w:sz="4" w:space="0" w:color="auto"/>
              <w:right w:val="single" w:sz="4" w:space="0" w:color="auto"/>
            </w:tcBorders>
          </w:tcPr>
          <w:p w14:paraId="431BC5B8" w14:textId="77777777" w:rsidR="00E250A8" w:rsidRDefault="00E250A8" w:rsidP="008D2958">
            <w:pPr>
              <w:autoSpaceDE w:val="0"/>
              <w:autoSpaceDN w:val="0"/>
              <w:adjustRightInd w:val="0"/>
              <w:rPr>
                <w:rFonts w:ascii="HelveticaNeue-Bold" w:hAnsi="HelveticaNeue-Bold" w:cs="HelveticaNeue-Bold"/>
                <w:bCs/>
                <w:sz w:val="20"/>
                <w:szCs w:val="20"/>
              </w:rPr>
            </w:pPr>
          </w:p>
        </w:tc>
      </w:tr>
    </w:tbl>
    <w:p w14:paraId="3E362C9E" w14:textId="2323A436" w:rsidR="00345556" w:rsidRPr="00252CED" w:rsidRDefault="00345556" w:rsidP="003F63B7">
      <w:pPr>
        <w:pStyle w:val="Sectiontitles"/>
        <w:rPr>
          <w:rStyle w:val="Heading1Ch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831"/>
      </w:tblGrid>
      <w:tr w:rsidR="00D031D5" w:rsidRPr="008D2958" w14:paraId="10077A36" w14:textId="77777777" w:rsidTr="00530C1A">
        <w:tc>
          <w:tcPr>
            <w:tcW w:w="8630" w:type="dxa"/>
            <w:gridSpan w:val="2"/>
            <w:shd w:val="clear" w:color="auto" w:fill="auto"/>
          </w:tcPr>
          <w:p w14:paraId="3F5A8E07" w14:textId="7250DA57" w:rsidR="00D031D5" w:rsidRPr="00972202" w:rsidRDefault="00932115" w:rsidP="003F63B7">
            <w:pPr>
              <w:pStyle w:val="Boldbits"/>
              <w:rPr>
                <w:bCs w:val="0"/>
              </w:rPr>
            </w:pPr>
            <w:r>
              <w:t>Date of last Form AH</w:t>
            </w:r>
            <w:r w:rsidR="00F61008">
              <w:t>/AH2</w:t>
            </w:r>
            <w:r w:rsidR="00530C1A">
              <w:t xml:space="preserve"> (if you do not have a copy of the last report please contact the agency)</w:t>
            </w:r>
          </w:p>
        </w:tc>
      </w:tr>
      <w:tr w:rsidR="00D031D5" w:rsidRPr="008D2958" w14:paraId="2BAD90FE" w14:textId="77777777" w:rsidTr="00530C1A">
        <w:trPr>
          <w:trHeight w:val="567"/>
        </w:trPr>
        <w:tc>
          <w:tcPr>
            <w:tcW w:w="8630" w:type="dxa"/>
            <w:gridSpan w:val="2"/>
            <w:shd w:val="clear" w:color="auto" w:fill="auto"/>
          </w:tcPr>
          <w:p w14:paraId="09E83107" w14:textId="77777777" w:rsidR="00D031D5" w:rsidRPr="00687504" w:rsidRDefault="00D031D5" w:rsidP="00D61F1E">
            <w:pPr>
              <w:pStyle w:val="Style1CharChar"/>
            </w:pPr>
          </w:p>
        </w:tc>
      </w:tr>
      <w:tr w:rsidR="00530C1A" w:rsidRPr="008D2958" w14:paraId="6683E301" w14:textId="77777777" w:rsidTr="00530C1A">
        <w:tc>
          <w:tcPr>
            <w:tcW w:w="6799" w:type="dxa"/>
            <w:shd w:val="clear" w:color="auto" w:fill="auto"/>
          </w:tcPr>
          <w:p w14:paraId="575A7EC1" w14:textId="77777777" w:rsidR="00705B9A" w:rsidRDefault="00705B9A" w:rsidP="0016693A">
            <w:pPr>
              <w:pStyle w:val="Boldbits"/>
              <w:rPr>
                <w:bCs w:val="0"/>
              </w:rPr>
            </w:pPr>
          </w:p>
          <w:p w14:paraId="34FCB92F" w14:textId="187D1F58" w:rsidR="00530C1A" w:rsidRDefault="00CB6E28" w:rsidP="0016693A">
            <w:pPr>
              <w:pStyle w:val="Boldbits"/>
              <w:rPr>
                <w:bCs w:val="0"/>
              </w:rPr>
            </w:pPr>
            <w:r>
              <w:rPr>
                <w:bCs w:val="0"/>
              </w:rPr>
              <w:t xml:space="preserve">Referring to GP records and the questionnaire </w:t>
            </w:r>
            <w:r w:rsidR="00435EAA">
              <w:rPr>
                <w:bCs w:val="0"/>
              </w:rPr>
              <w:t xml:space="preserve">(part B) </w:t>
            </w:r>
            <w:r>
              <w:rPr>
                <w:bCs w:val="0"/>
              </w:rPr>
              <w:t>completed by your patient</w:t>
            </w:r>
            <w:r w:rsidR="003F63B7">
              <w:rPr>
                <w:bCs w:val="0"/>
              </w:rPr>
              <w:t>,</w:t>
            </w:r>
            <w:r w:rsidR="00435EAA">
              <w:rPr>
                <w:bCs w:val="0"/>
              </w:rPr>
              <w:t xml:space="preserve"> do </w:t>
            </w:r>
            <w:r w:rsidR="00530C1A">
              <w:rPr>
                <w:bCs w:val="0"/>
              </w:rPr>
              <w:t>there</w:t>
            </w:r>
            <w:r w:rsidR="00435EAA">
              <w:rPr>
                <w:bCs w:val="0"/>
              </w:rPr>
              <w:t xml:space="preserve"> appear to have</w:t>
            </w:r>
            <w:r w:rsidR="00530C1A">
              <w:rPr>
                <w:bCs w:val="0"/>
              </w:rPr>
              <w:t xml:space="preserve"> been any change</w:t>
            </w:r>
            <w:r>
              <w:rPr>
                <w:bCs w:val="0"/>
              </w:rPr>
              <w:t>s</w:t>
            </w:r>
            <w:r w:rsidR="00435EAA">
              <w:rPr>
                <w:bCs w:val="0"/>
              </w:rPr>
              <w:t xml:space="preserve"> </w:t>
            </w:r>
            <w:r w:rsidR="00F43D1C">
              <w:rPr>
                <w:bCs w:val="0"/>
              </w:rPr>
              <w:t>in health</w:t>
            </w:r>
            <w:r w:rsidR="00530C1A">
              <w:rPr>
                <w:bCs w:val="0"/>
              </w:rPr>
              <w:t xml:space="preserve"> </w:t>
            </w:r>
            <w:r w:rsidR="00F43D1C">
              <w:rPr>
                <w:bCs w:val="0"/>
              </w:rPr>
              <w:t>issues?</w:t>
            </w:r>
          </w:p>
          <w:p w14:paraId="6BC36927" w14:textId="5E59030F" w:rsidR="00530C1A" w:rsidRPr="00972202" w:rsidRDefault="00530C1A" w:rsidP="0016693A">
            <w:pPr>
              <w:pStyle w:val="Boldbits"/>
              <w:rPr>
                <w:bCs w:val="0"/>
              </w:rPr>
            </w:pPr>
            <w:r>
              <w:rPr>
                <w:bCs w:val="0"/>
              </w:rPr>
              <w:t xml:space="preserve"> </w:t>
            </w:r>
          </w:p>
        </w:tc>
        <w:tc>
          <w:tcPr>
            <w:tcW w:w="1831" w:type="dxa"/>
            <w:shd w:val="clear" w:color="auto" w:fill="auto"/>
          </w:tcPr>
          <w:p w14:paraId="3CA023A2" w14:textId="21AFD436" w:rsidR="00530C1A" w:rsidRPr="00972202" w:rsidRDefault="00530C1A" w:rsidP="0016693A">
            <w:pPr>
              <w:pStyle w:val="Boldbits"/>
              <w:rPr>
                <w:bCs w:val="0"/>
              </w:rPr>
            </w:pPr>
            <w:r>
              <w:rPr>
                <w:bCs w:val="0"/>
              </w:rPr>
              <w:t>Y/N</w:t>
            </w:r>
          </w:p>
        </w:tc>
      </w:tr>
      <w:tr w:rsidR="00CB6E28" w:rsidRPr="008D2958" w14:paraId="172E0957" w14:textId="77777777" w:rsidTr="00CB6E28">
        <w:trPr>
          <w:trHeight w:val="567"/>
        </w:trPr>
        <w:tc>
          <w:tcPr>
            <w:tcW w:w="8630" w:type="dxa"/>
            <w:gridSpan w:val="2"/>
            <w:shd w:val="clear" w:color="auto" w:fill="auto"/>
          </w:tcPr>
          <w:p w14:paraId="7DEBEC3D" w14:textId="18B2DA1D" w:rsidR="00CB6E28" w:rsidRPr="005922FF" w:rsidRDefault="00CB6E28" w:rsidP="00D61F1E">
            <w:pPr>
              <w:pStyle w:val="Style1CharChar"/>
              <w:rPr>
                <w:b/>
              </w:rPr>
            </w:pPr>
            <w:r w:rsidRPr="005922FF">
              <w:rPr>
                <w:b/>
              </w:rPr>
              <w:t>Please record new or resolved health issues</w:t>
            </w:r>
            <w:r w:rsidR="00932115" w:rsidRPr="005922FF">
              <w:rPr>
                <w:b/>
              </w:rPr>
              <w:t xml:space="preserve"> below</w:t>
            </w:r>
          </w:p>
        </w:tc>
      </w:tr>
      <w:tr w:rsidR="00D031D5" w:rsidRPr="008D2958" w14:paraId="2D3EA5EC" w14:textId="77777777" w:rsidTr="00301CE3">
        <w:trPr>
          <w:trHeight w:val="3305"/>
        </w:trPr>
        <w:tc>
          <w:tcPr>
            <w:tcW w:w="8630" w:type="dxa"/>
            <w:gridSpan w:val="2"/>
            <w:shd w:val="clear" w:color="auto" w:fill="auto"/>
          </w:tcPr>
          <w:p w14:paraId="5C2908AC" w14:textId="635A0D25" w:rsidR="0074753D" w:rsidRPr="00972202" w:rsidRDefault="0074753D" w:rsidP="00CD1F24">
            <w:pPr>
              <w:pStyle w:val="Boldbits"/>
              <w:rPr>
                <w:bCs w:val="0"/>
              </w:rPr>
            </w:pPr>
          </w:p>
        </w:tc>
      </w:tr>
      <w:tr w:rsidR="00016E7D" w:rsidRPr="00D61F1E" w14:paraId="4947BDA9" w14:textId="77777777" w:rsidTr="00530C1A">
        <w:trPr>
          <w:trHeight w:val="731"/>
        </w:trPr>
        <w:tc>
          <w:tcPr>
            <w:tcW w:w="8630" w:type="dxa"/>
            <w:gridSpan w:val="2"/>
            <w:shd w:val="clear" w:color="auto" w:fill="auto"/>
          </w:tcPr>
          <w:p w14:paraId="6A0F7D50" w14:textId="3887CBDC" w:rsidR="005A6F81" w:rsidRPr="00031C9D" w:rsidRDefault="003F63B7" w:rsidP="003F63B7">
            <w:pPr>
              <w:pStyle w:val="Sectiontitles"/>
            </w:pPr>
            <w:r w:rsidRPr="003F63B7">
              <w:t>Safeguarding</w:t>
            </w:r>
          </w:p>
          <w:p w14:paraId="5CDDC873" w14:textId="77777777" w:rsidR="000C019A" w:rsidRPr="00031C9D" w:rsidRDefault="00016E7D" w:rsidP="003F63B7">
            <w:pPr>
              <w:pStyle w:val="Sectiontitles"/>
              <w:rPr>
                <w:rFonts w:ascii="Arial" w:hAnsi="Arial"/>
                <w:sz w:val="20"/>
                <w:szCs w:val="20"/>
              </w:rPr>
            </w:pPr>
            <w:r w:rsidRPr="00031C9D">
              <w:rPr>
                <w:rFonts w:ascii="Arial" w:hAnsi="Arial"/>
                <w:sz w:val="20"/>
                <w:szCs w:val="20"/>
              </w:rPr>
              <w:t xml:space="preserve">Do you know anything </w:t>
            </w:r>
            <w:r w:rsidR="00CD1F24" w:rsidRPr="00031C9D">
              <w:rPr>
                <w:rFonts w:ascii="Arial" w:hAnsi="Arial"/>
                <w:sz w:val="20"/>
                <w:szCs w:val="20"/>
              </w:rPr>
              <w:t>about the applicant’s lifestyle</w:t>
            </w:r>
            <w:r w:rsidR="00617D49" w:rsidRPr="00031C9D">
              <w:rPr>
                <w:rFonts w:ascii="Arial" w:hAnsi="Arial"/>
                <w:sz w:val="20"/>
                <w:szCs w:val="20"/>
              </w:rPr>
              <w:t>/health</w:t>
            </w:r>
            <w:r w:rsidR="00CD1F24" w:rsidRPr="00031C9D">
              <w:rPr>
                <w:rFonts w:ascii="Arial" w:hAnsi="Arial"/>
                <w:sz w:val="20"/>
                <w:szCs w:val="20"/>
              </w:rPr>
              <w:t>/</w:t>
            </w:r>
            <w:r w:rsidR="00FD6A4C" w:rsidRPr="00031C9D">
              <w:rPr>
                <w:rFonts w:ascii="Arial" w:hAnsi="Arial"/>
                <w:sz w:val="20"/>
                <w:szCs w:val="20"/>
              </w:rPr>
              <w:t>history</w:t>
            </w:r>
            <w:r w:rsidR="00617D49" w:rsidRPr="00031C9D">
              <w:rPr>
                <w:rFonts w:ascii="Arial" w:hAnsi="Arial"/>
                <w:sz w:val="20"/>
                <w:szCs w:val="20"/>
              </w:rPr>
              <w:t xml:space="preserve"> </w:t>
            </w:r>
            <w:r w:rsidRPr="00031C9D">
              <w:rPr>
                <w:rFonts w:ascii="Arial" w:hAnsi="Arial"/>
                <w:sz w:val="20"/>
                <w:szCs w:val="20"/>
              </w:rPr>
              <w:t xml:space="preserve">that </w:t>
            </w:r>
            <w:r w:rsidR="00FD6A4C" w:rsidRPr="00031C9D">
              <w:rPr>
                <w:rFonts w:ascii="Arial" w:hAnsi="Arial"/>
                <w:sz w:val="20"/>
                <w:szCs w:val="20"/>
              </w:rPr>
              <w:t xml:space="preserve">might impact their capacity to care </w:t>
            </w:r>
            <w:r w:rsidRPr="00031C9D">
              <w:rPr>
                <w:rFonts w:ascii="Arial" w:hAnsi="Arial"/>
                <w:sz w:val="20"/>
                <w:szCs w:val="20"/>
              </w:rPr>
              <w:t>for a child or put a child’s welfare at risk?</w:t>
            </w:r>
            <w:r w:rsidR="005A6F81" w:rsidRPr="00031C9D">
              <w:rPr>
                <w:rFonts w:ascii="Arial" w:hAnsi="Arial"/>
                <w:sz w:val="20"/>
                <w:szCs w:val="20"/>
              </w:rPr>
              <w:t xml:space="preserve"> </w:t>
            </w:r>
            <w:r w:rsidR="000C019A" w:rsidRPr="00031C9D">
              <w:rPr>
                <w:rFonts w:ascii="Arial" w:hAnsi="Arial"/>
                <w:sz w:val="20"/>
                <w:szCs w:val="20"/>
              </w:rPr>
              <w:t>(</w:t>
            </w:r>
            <w:r w:rsidR="00CD1F24" w:rsidRPr="00031C9D">
              <w:rPr>
                <w:rFonts w:ascii="Arial" w:hAnsi="Arial"/>
                <w:sz w:val="20"/>
                <w:szCs w:val="20"/>
              </w:rPr>
              <w:t>P</w:t>
            </w:r>
            <w:r w:rsidR="005A6F81" w:rsidRPr="00031C9D">
              <w:rPr>
                <w:rFonts w:ascii="Arial" w:hAnsi="Arial"/>
                <w:sz w:val="20"/>
                <w:szCs w:val="20"/>
              </w:rPr>
              <w:t>lease review all records available</w:t>
            </w:r>
            <w:r w:rsidR="000C019A" w:rsidRPr="00031C9D">
              <w:rPr>
                <w:rFonts w:ascii="Arial" w:hAnsi="Arial"/>
                <w:sz w:val="20"/>
                <w:szCs w:val="20"/>
              </w:rPr>
              <w:t>)</w:t>
            </w:r>
            <w:r w:rsidR="00B00A28" w:rsidRPr="00031C9D">
              <w:rPr>
                <w:rFonts w:ascii="Arial" w:hAnsi="Arial"/>
                <w:sz w:val="20"/>
                <w:szCs w:val="20"/>
              </w:rPr>
              <w:t xml:space="preserve"> </w:t>
            </w:r>
          </w:p>
          <w:p w14:paraId="37AFB048" w14:textId="392548A3" w:rsidR="002552B9" w:rsidRPr="00031C9D" w:rsidRDefault="002552B9" w:rsidP="00031C9D">
            <w:pPr>
              <w:pStyle w:val="Sectiontitles"/>
              <w:rPr>
                <w:rFonts w:ascii="Arial" w:hAnsi="Arial"/>
                <w:sz w:val="20"/>
                <w:szCs w:val="20"/>
              </w:rPr>
            </w:pPr>
            <w:r w:rsidRPr="00031C9D">
              <w:rPr>
                <w:rFonts w:ascii="Arial" w:hAnsi="Arial"/>
                <w:sz w:val="20"/>
                <w:szCs w:val="20"/>
              </w:rPr>
              <w:t>Yes/No</w:t>
            </w:r>
          </w:p>
          <w:p w14:paraId="1D9070E5" w14:textId="431FD809" w:rsidR="00016E7D" w:rsidRPr="00A61675" w:rsidRDefault="000C019A" w:rsidP="003F63B7">
            <w:pPr>
              <w:pStyle w:val="Sectiontitles"/>
            </w:pPr>
            <w:r w:rsidRPr="00031C9D">
              <w:rPr>
                <w:rFonts w:ascii="Arial" w:hAnsi="Arial"/>
                <w:sz w:val="20"/>
                <w:szCs w:val="20"/>
              </w:rPr>
              <w:t xml:space="preserve">Please </w:t>
            </w:r>
            <w:r w:rsidR="00B00A28" w:rsidRPr="00031C9D">
              <w:rPr>
                <w:rFonts w:ascii="Arial" w:hAnsi="Arial"/>
                <w:sz w:val="20"/>
                <w:szCs w:val="20"/>
              </w:rPr>
              <w:t>give details</w:t>
            </w:r>
            <w:r w:rsidR="007F0856" w:rsidRPr="00031C9D">
              <w:rPr>
                <w:rFonts w:ascii="Arial" w:hAnsi="Arial"/>
                <w:sz w:val="20"/>
                <w:szCs w:val="20"/>
              </w:rPr>
              <w:t>.</w:t>
            </w:r>
          </w:p>
        </w:tc>
      </w:tr>
      <w:tr w:rsidR="00FF2A17" w:rsidRPr="00B00A28" w14:paraId="231A4904" w14:textId="77777777" w:rsidTr="00530C1A">
        <w:trPr>
          <w:trHeight w:val="1328"/>
        </w:trPr>
        <w:tc>
          <w:tcPr>
            <w:tcW w:w="8630" w:type="dxa"/>
            <w:gridSpan w:val="2"/>
            <w:shd w:val="clear" w:color="auto" w:fill="auto"/>
          </w:tcPr>
          <w:p w14:paraId="6043C646" w14:textId="7FE45B14" w:rsidR="00B00A28" w:rsidRPr="00B00A28" w:rsidRDefault="00B00A28" w:rsidP="003F63B7">
            <w:pPr>
              <w:pStyle w:val="Sectiontitles"/>
            </w:pPr>
          </w:p>
        </w:tc>
      </w:tr>
    </w:tbl>
    <w:p w14:paraId="160805D5" w14:textId="6FD0DD7C" w:rsidR="00F83D24" w:rsidRPr="009B1A90" w:rsidRDefault="00F83D24" w:rsidP="0016693A">
      <w:pPr>
        <w:pStyle w:val="Boldbits"/>
      </w:pPr>
    </w:p>
    <w:p w14:paraId="0B45F760" w14:textId="77777777" w:rsidR="00790FBF" w:rsidRPr="00624695" w:rsidRDefault="00790FBF" w:rsidP="003F63B7">
      <w:pPr>
        <w:pStyle w:val="Sectiontitles"/>
      </w:pPr>
    </w:p>
    <w:tbl>
      <w:tblPr>
        <w:tblW w:w="0" w:type="auto"/>
        <w:tblLook w:val="01E0" w:firstRow="1" w:lastRow="1" w:firstColumn="1" w:lastColumn="1" w:noHBand="0" w:noVBand="0"/>
      </w:tblPr>
      <w:tblGrid>
        <w:gridCol w:w="1531"/>
        <w:gridCol w:w="1016"/>
        <w:gridCol w:w="1276"/>
        <w:gridCol w:w="690"/>
        <w:gridCol w:w="585"/>
        <w:gridCol w:w="98"/>
        <w:gridCol w:w="724"/>
        <w:gridCol w:w="574"/>
        <w:gridCol w:w="2136"/>
      </w:tblGrid>
      <w:tr w:rsidR="00790FBF" w:rsidRPr="008D2958" w14:paraId="1300BEB3" w14:textId="77777777" w:rsidTr="00BC15B6">
        <w:tc>
          <w:tcPr>
            <w:tcW w:w="8630" w:type="dxa"/>
            <w:gridSpan w:val="9"/>
            <w:tcBorders>
              <w:top w:val="single" w:sz="4" w:space="0" w:color="auto"/>
              <w:left w:val="single" w:sz="4" w:space="0" w:color="auto"/>
              <w:bottom w:val="single" w:sz="4" w:space="0" w:color="auto"/>
              <w:right w:val="single" w:sz="4" w:space="0" w:color="auto"/>
            </w:tcBorders>
            <w:shd w:val="clear" w:color="auto" w:fill="auto"/>
          </w:tcPr>
          <w:p w14:paraId="1BD69AE3" w14:textId="77777777" w:rsidR="00790FBF" w:rsidRPr="00972202" w:rsidRDefault="00790FBF" w:rsidP="0016693A">
            <w:pPr>
              <w:pStyle w:val="Boldbits"/>
              <w:rPr>
                <w:bCs w:val="0"/>
              </w:rPr>
            </w:pPr>
            <w:r w:rsidRPr="00972202">
              <w:rPr>
                <w:bCs w:val="0"/>
              </w:rPr>
              <w:t>Name</w:t>
            </w:r>
          </w:p>
        </w:tc>
      </w:tr>
      <w:tr w:rsidR="00F760B0" w:rsidRPr="008D2958" w14:paraId="292A9D7A" w14:textId="77777777" w:rsidTr="005017B1">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14:paraId="14047908" w14:textId="77777777" w:rsidR="00F760B0" w:rsidRPr="00972202" w:rsidRDefault="00F760B0" w:rsidP="0016693A">
            <w:pPr>
              <w:pStyle w:val="Boldbits"/>
              <w:rPr>
                <w:bCs w:val="0"/>
              </w:rPr>
            </w:pPr>
            <w:r w:rsidRPr="00972202">
              <w:rPr>
                <w:bCs w:val="0"/>
              </w:rPr>
              <w:t>GMC Registration number</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tcPr>
          <w:p w14:paraId="1EA09067" w14:textId="0C2C2141" w:rsidR="00F760B0" w:rsidRPr="00972202" w:rsidRDefault="00F760B0" w:rsidP="0016693A">
            <w:pPr>
              <w:pStyle w:val="Boldbits"/>
              <w:rPr>
                <w:bCs w:val="0"/>
              </w:rPr>
            </w:pP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tcPr>
          <w:p w14:paraId="5105B306" w14:textId="77777777" w:rsidR="00F760B0" w:rsidRPr="00972202" w:rsidRDefault="00F760B0" w:rsidP="0016693A">
            <w:pPr>
              <w:pStyle w:val="Boldbits"/>
              <w:rPr>
                <w:bCs w:val="0"/>
              </w:rPr>
            </w:pPr>
            <w:r w:rsidRPr="00972202">
              <w:rPr>
                <w:bCs w:val="0"/>
              </w:rPr>
              <w:t>Qualifications</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10D07BD0" w14:textId="6B4F01D2" w:rsidR="00F760B0" w:rsidRPr="00972202" w:rsidRDefault="00F760B0" w:rsidP="0016693A">
            <w:pPr>
              <w:pStyle w:val="Boldbits"/>
              <w:rPr>
                <w:bCs w:val="0"/>
              </w:rPr>
            </w:pPr>
          </w:p>
        </w:tc>
      </w:tr>
      <w:tr w:rsidR="00790FBF" w:rsidRPr="00790FBF" w14:paraId="14A05B91" w14:textId="77777777" w:rsidTr="00F760B0">
        <w:trPr>
          <w:trHeight w:val="927"/>
        </w:trPr>
        <w:tc>
          <w:tcPr>
            <w:tcW w:w="8630" w:type="dxa"/>
            <w:gridSpan w:val="9"/>
            <w:tcBorders>
              <w:top w:val="single" w:sz="4" w:space="0" w:color="auto"/>
              <w:left w:val="single" w:sz="4" w:space="0" w:color="auto"/>
              <w:bottom w:val="single" w:sz="4" w:space="0" w:color="auto"/>
              <w:right w:val="single" w:sz="4" w:space="0" w:color="auto"/>
            </w:tcBorders>
            <w:shd w:val="clear" w:color="auto" w:fill="auto"/>
          </w:tcPr>
          <w:p w14:paraId="7B3AAA33" w14:textId="5039E11B" w:rsidR="00A901EC" w:rsidRPr="003E2B93" w:rsidRDefault="00790FBF" w:rsidP="003E2B93">
            <w:pPr>
              <w:pStyle w:val="Boldbits"/>
              <w:rPr>
                <w:bCs w:val="0"/>
              </w:rPr>
            </w:pPr>
            <w:r w:rsidRPr="00972202">
              <w:rPr>
                <w:bCs w:val="0"/>
              </w:rPr>
              <w:t>Address</w:t>
            </w:r>
          </w:p>
        </w:tc>
      </w:tr>
      <w:tr w:rsidR="008317E6" w:rsidRPr="00790FBF" w14:paraId="6878B0CA" w14:textId="77777777" w:rsidTr="005017B1">
        <w:tc>
          <w:tcPr>
            <w:tcW w:w="1531" w:type="dxa"/>
            <w:tcBorders>
              <w:top w:val="single" w:sz="4" w:space="0" w:color="auto"/>
              <w:left w:val="single" w:sz="4" w:space="0" w:color="auto"/>
              <w:bottom w:val="single" w:sz="4" w:space="0" w:color="auto"/>
              <w:right w:val="single" w:sz="4" w:space="0" w:color="auto"/>
            </w:tcBorders>
            <w:shd w:val="clear" w:color="auto" w:fill="auto"/>
          </w:tcPr>
          <w:p w14:paraId="66E59906" w14:textId="19A7AB82" w:rsidR="008317E6" w:rsidRPr="00C8606F" w:rsidRDefault="008317E6" w:rsidP="00D61F1E">
            <w:pPr>
              <w:pStyle w:val="Style1CharChar"/>
              <w:rPr>
                <w:b/>
              </w:rPr>
            </w:pPr>
            <w:r w:rsidRPr="00C8606F">
              <w:rPr>
                <w:b/>
              </w:rPr>
              <w:t>Postcode</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14:paraId="0171AAB4" w14:textId="77777777" w:rsidR="008317E6" w:rsidRPr="00790FBF" w:rsidRDefault="008317E6" w:rsidP="00D61F1E">
            <w:pPr>
              <w:pStyle w:val="Style1CharCha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0AE69A0" w14:textId="172CCE1C" w:rsidR="008317E6" w:rsidRPr="008317E6" w:rsidRDefault="008317E6" w:rsidP="00D61F1E">
            <w:pPr>
              <w:pStyle w:val="Style1CharChar"/>
              <w:rPr>
                <w:b/>
              </w:rPr>
            </w:pPr>
            <w:r w:rsidRPr="008317E6">
              <w:rPr>
                <w:b/>
              </w:rPr>
              <w:t>Telephone</w:t>
            </w:r>
          </w:p>
        </w:tc>
        <w:tc>
          <w:tcPr>
            <w:tcW w:w="3532" w:type="dxa"/>
            <w:gridSpan w:val="4"/>
            <w:tcBorders>
              <w:top w:val="single" w:sz="4" w:space="0" w:color="auto"/>
              <w:left w:val="single" w:sz="4" w:space="0" w:color="auto"/>
              <w:bottom w:val="single" w:sz="4" w:space="0" w:color="auto"/>
              <w:right w:val="single" w:sz="4" w:space="0" w:color="auto"/>
            </w:tcBorders>
            <w:shd w:val="clear" w:color="auto" w:fill="auto"/>
          </w:tcPr>
          <w:p w14:paraId="6ED47AD2" w14:textId="478982F4" w:rsidR="008317E6" w:rsidRPr="00790FBF" w:rsidRDefault="008317E6" w:rsidP="00D61F1E">
            <w:pPr>
              <w:pStyle w:val="Style1CharChar"/>
            </w:pPr>
          </w:p>
        </w:tc>
      </w:tr>
      <w:tr w:rsidR="00392D89" w:rsidRPr="008D2958" w14:paraId="1A96C0DC" w14:textId="77777777" w:rsidTr="00392D89">
        <w:tc>
          <w:tcPr>
            <w:tcW w:w="1531" w:type="dxa"/>
            <w:tcBorders>
              <w:top w:val="single" w:sz="4" w:space="0" w:color="auto"/>
              <w:left w:val="single" w:sz="4" w:space="0" w:color="auto"/>
              <w:bottom w:val="single" w:sz="4" w:space="0" w:color="auto"/>
              <w:right w:val="single" w:sz="4" w:space="0" w:color="auto"/>
            </w:tcBorders>
            <w:shd w:val="clear" w:color="auto" w:fill="auto"/>
          </w:tcPr>
          <w:p w14:paraId="690D4F34" w14:textId="77777777" w:rsidR="00392D89" w:rsidRPr="00972202" w:rsidRDefault="00392D89" w:rsidP="0016693A">
            <w:pPr>
              <w:pStyle w:val="Boldbits"/>
              <w:rPr>
                <w:bCs w:val="0"/>
              </w:rPr>
            </w:pPr>
            <w:r w:rsidRPr="00972202">
              <w:rPr>
                <w:bCs w:val="0"/>
              </w:rPr>
              <w:t>Email</w:t>
            </w:r>
          </w:p>
        </w:tc>
        <w:tc>
          <w:tcPr>
            <w:tcW w:w="7099" w:type="dxa"/>
            <w:gridSpan w:val="8"/>
            <w:tcBorders>
              <w:top w:val="single" w:sz="4" w:space="0" w:color="auto"/>
              <w:left w:val="single" w:sz="4" w:space="0" w:color="auto"/>
              <w:bottom w:val="single" w:sz="4" w:space="0" w:color="auto"/>
              <w:right w:val="single" w:sz="4" w:space="0" w:color="auto"/>
            </w:tcBorders>
            <w:shd w:val="clear" w:color="auto" w:fill="auto"/>
          </w:tcPr>
          <w:p w14:paraId="3D6659FB" w14:textId="38F34E3D" w:rsidR="00392D89" w:rsidRPr="00972202" w:rsidRDefault="00392D89" w:rsidP="0016693A">
            <w:pPr>
              <w:pStyle w:val="Boldbits"/>
              <w:rPr>
                <w:bCs w:val="0"/>
              </w:rPr>
            </w:pPr>
          </w:p>
        </w:tc>
      </w:tr>
      <w:tr w:rsidR="00793E2C" w:rsidRPr="008D2958" w14:paraId="5C2341F3" w14:textId="77777777" w:rsidTr="00C8606F">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2281ABC3" w14:textId="77777777" w:rsidR="00793E2C" w:rsidRPr="00972202" w:rsidRDefault="00793E2C" w:rsidP="00E21C45">
            <w:pPr>
              <w:pStyle w:val="Boldbits"/>
              <w:rPr>
                <w:bCs w:val="0"/>
              </w:rPr>
            </w:pPr>
            <w:r w:rsidRPr="00972202">
              <w:rPr>
                <w:bCs w:val="0"/>
              </w:rPr>
              <w:t xml:space="preserve">Signature </w:t>
            </w: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tcPr>
          <w:p w14:paraId="63A72B02" w14:textId="77777777" w:rsidR="00793E2C" w:rsidRPr="00A901EC" w:rsidRDefault="00793E2C" w:rsidP="00E21C45">
            <w:pPr>
              <w:pStyle w:val="Style1CharCha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tcPr>
          <w:p w14:paraId="1F29DD65" w14:textId="77777777" w:rsidR="00793E2C" w:rsidRPr="00972202" w:rsidRDefault="00793E2C" w:rsidP="00E21C45">
            <w:pPr>
              <w:pStyle w:val="Boldbits"/>
              <w:rPr>
                <w:bCs w:val="0"/>
              </w:rPr>
            </w:pPr>
            <w:r w:rsidRPr="00972202">
              <w:rPr>
                <w:bCs w:val="0"/>
              </w:rPr>
              <w:t>D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41F3439" w14:textId="77777777" w:rsidR="00793E2C" w:rsidRPr="00A901EC" w:rsidRDefault="00793E2C" w:rsidP="00E21C45">
            <w:pPr>
              <w:pStyle w:val="Style1CharChar"/>
            </w:pPr>
          </w:p>
        </w:tc>
      </w:tr>
    </w:tbl>
    <w:p w14:paraId="300B3982" w14:textId="16C6957F" w:rsidR="00593077" w:rsidRPr="007261AD" w:rsidRDefault="008D6750" w:rsidP="007261AD">
      <w:pPr>
        <w:spacing w:before="120" w:after="120"/>
        <w:jc w:val="center"/>
        <w:rPr>
          <w:b/>
          <w:bCs/>
          <w:sz w:val="20"/>
          <w:szCs w:val="20"/>
        </w:rPr>
      </w:pPr>
      <w:r w:rsidRPr="007261AD">
        <w:rPr>
          <w:b/>
          <w:bCs/>
          <w:sz w:val="20"/>
          <w:szCs w:val="20"/>
        </w:rPr>
        <w:t>Form s</w:t>
      </w:r>
      <w:r w:rsidR="00035A73" w:rsidRPr="007261AD">
        <w:rPr>
          <w:b/>
          <w:bCs/>
          <w:sz w:val="20"/>
          <w:szCs w:val="20"/>
        </w:rPr>
        <w:t xml:space="preserve">hould be returned as per the instructions on the bottom of page </w:t>
      </w:r>
      <w:r w:rsidR="00593077" w:rsidRPr="007261AD">
        <w:rPr>
          <w:b/>
          <w:bCs/>
          <w:sz w:val="20"/>
          <w:szCs w:val="20"/>
        </w:rPr>
        <w:t>1 Part A.</w:t>
      </w:r>
    </w:p>
    <w:p w14:paraId="3178CB6C" w14:textId="701B2623" w:rsidR="006B7BA8" w:rsidRPr="006D6B15" w:rsidRDefault="00593077" w:rsidP="006D6B15">
      <w:pPr>
        <w:jc w:val="center"/>
        <w:rPr>
          <w:b/>
          <w:bCs/>
          <w:sz w:val="32"/>
          <w:szCs w:val="32"/>
        </w:rPr>
      </w:pPr>
      <w:r w:rsidRPr="006D6B15">
        <w:rPr>
          <w:b/>
          <w:bCs/>
          <w:sz w:val="32"/>
          <w:szCs w:val="32"/>
        </w:rPr>
        <w:t>Please do not return this form under any circumstances to CoramBAAF</w:t>
      </w:r>
    </w:p>
    <w:p w14:paraId="638982C3" w14:textId="77777777" w:rsidR="00A25F48" w:rsidRDefault="006B7BA8" w:rsidP="00354210">
      <w:pPr>
        <w:rPr>
          <w:rFonts w:ascii="Cambria" w:hAnsi="Cambria"/>
          <w:sz w:val="30"/>
          <w:szCs w:val="30"/>
        </w:rPr>
      </w:pPr>
      <w:r>
        <w:br w:type="page"/>
      </w:r>
      <w:r w:rsidR="005809C0" w:rsidRPr="005809C0">
        <w:rPr>
          <w:b/>
          <w:bCs/>
          <w:sz w:val="30"/>
          <w:szCs w:val="30"/>
        </w:rPr>
        <w:t>PART D</w:t>
      </w:r>
      <w:r w:rsidR="00FD0901" w:rsidRPr="005809C0">
        <w:rPr>
          <w:rFonts w:ascii="Cambria" w:hAnsi="Cambria"/>
          <w:sz w:val="30"/>
          <w:szCs w:val="30"/>
        </w:rPr>
        <w:t xml:space="preserve"> Summary report from agency </w:t>
      </w:r>
      <w:r w:rsidR="008D6750" w:rsidRPr="005809C0">
        <w:rPr>
          <w:rFonts w:ascii="Cambria" w:hAnsi="Cambria"/>
          <w:sz w:val="30"/>
          <w:szCs w:val="30"/>
        </w:rPr>
        <w:t>medical adviser</w:t>
      </w:r>
    </w:p>
    <w:p w14:paraId="475A4D80" w14:textId="50900D5F" w:rsidR="00FD0901" w:rsidRPr="00A25F48" w:rsidRDefault="008A71EC" w:rsidP="00A25F48">
      <w:pPr>
        <w:rPr>
          <w:sz w:val="20"/>
          <w:szCs w:val="20"/>
        </w:rPr>
      </w:pPr>
      <w:r w:rsidRPr="00A25F48">
        <w:rPr>
          <w:sz w:val="20"/>
          <w:szCs w:val="20"/>
        </w:rPr>
        <w:t>(</w:t>
      </w:r>
      <w:r w:rsidR="00F43D1C" w:rsidRPr="00A25F48">
        <w:rPr>
          <w:sz w:val="20"/>
          <w:szCs w:val="20"/>
        </w:rPr>
        <w:t>This</w:t>
      </w:r>
      <w:r w:rsidRPr="00A25F48">
        <w:rPr>
          <w:sz w:val="20"/>
          <w:szCs w:val="20"/>
        </w:rPr>
        <w:t xml:space="preserve"> may be completed on a separate document depending on local arrangements)</w:t>
      </w:r>
    </w:p>
    <w:p w14:paraId="57FA9C65" w14:textId="34835838" w:rsidR="004E4FDA" w:rsidRPr="009B1A90" w:rsidRDefault="00271F72" w:rsidP="00271F72">
      <w:pPr>
        <w:pStyle w:val="Style1CharChar"/>
        <w:jc w:val="both"/>
      </w:pPr>
      <w:r>
        <w:t xml:space="preserve">For more information on how to complete this form visit </w:t>
      </w:r>
      <w:hyperlink r:id="rId15" w:history="1">
        <w:r w:rsidRPr="003E3BB9">
          <w:rPr>
            <w:rStyle w:val="Hyperlink"/>
          </w:rPr>
          <w:t>corambaaf.org.uk/formah</w:t>
        </w:r>
        <w:r>
          <w:rPr>
            <w:rStyle w:val="Hyperlink"/>
          </w:rPr>
          <w:t>2</w:t>
        </w:r>
      </w:hyperlink>
    </w:p>
    <w:p w14:paraId="5A251E5B" w14:textId="77777777" w:rsidR="00F83D24" w:rsidRPr="009B1A90" w:rsidRDefault="00F83D24" w:rsidP="0016693A">
      <w:pPr>
        <w:pStyle w:val="Boldbits"/>
      </w:pPr>
      <w:r w:rsidRPr="009B1A90">
        <w:t>Summary of health and lifestyle issues with comments on the significance for adoption/fo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775"/>
        <w:gridCol w:w="880"/>
        <w:gridCol w:w="720"/>
        <w:gridCol w:w="591"/>
        <w:gridCol w:w="2135"/>
      </w:tblGrid>
      <w:tr w:rsidR="00444611" w:rsidRPr="00790FBF" w14:paraId="2616C1C8" w14:textId="77777777" w:rsidTr="00A830EC">
        <w:trPr>
          <w:trHeight w:val="5505"/>
        </w:trPr>
        <w:tc>
          <w:tcPr>
            <w:tcW w:w="8856" w:type="dxa"/>
            <w:gridSpan w:val="6"/>
            <w:shd w:val="clear" w:color="auto" w:fill="auto"/>
          </w:tcPr>
          <w:p w14:paraId="434E18B5" w14:textId="77777777" w:rsidR="00757E60" w:rsidRPr="00790FBF" w:rsidRDefault="00757E60" w:rsidP="00D61F1E">
            <w:pPr>
              <w:pStyle w:val="Style1CharChar"/>
            </w:pPr>
          </w:p>
        </w:tc>
      </w:tr>
      <w:tr w:rsidR="00790FBF" w:rsidRPr="00790FBF" w14:paraId="06BABFCA" w14:textId="77777777" w:rsidTr="008D2958">
        <w:tc>
          <w:tcPr>
            <w:tcW w:w="1548" w:type="dxa"/>
            <w:shd w:val="clear" w:color="auto" w:fill="auto"/>
          </w:tcPr>
          <w:p w14:paraId="154279C0" w14:textId="77777777" w:rsidR="00790FBF" w:rsidRPr="00972202" w:rsidRDefault="00790FBF" w:rsidP="0016693A">
            <w:pPr>
              <w:pStyle w:val="Boldbits"/>
              <w:rPr>
                <w:bCs w:val="0"/>
              </w:rPr>
            </w:pPr>
            <w:r w:rsidRPr="00972202">
              <w:rPr>
                <w:bCs w:val="0"/>
              </w:rPr>
              <w:t>Name</w:t>
            </w:r>
          </w:p>
        </w:tc>
        <w:tc>
          <w:tcPr>
            <w:tcW w:w="3780" w:type="dxa"/>
            <w:gridSpan w:val="2"/>
            <w:shd w:val="clear" w:color="auto" w:fill="auto"/>
          </w:tcPr>
          <w:p w14:paraId="32458AB3" w14:textId="77777777" w:rsidR="00790FBF" w:rsidRPr="00790FBF" w:rsidRDefault="00790FBF" w:rsidP="00D61F1E">
            <w:pPr>
              <w:pStyle w:val="Style1CharChar"/>
            </w:pPr>
          </w:p>
        </w:tc>
        <w:tc>
          <w:tcPr>
            <w:tcW w:w="1314" w:type="dxa"/>
            <w:gridSpan w:val="2"/>
            <w:shd w:val="clear" w:color="auto" w:fill="auto"/>
          </w:tcPr>
          <w:p w14:paraId="30E6C799" w14:textId="77777777" w:rsidR="00790FBF" w:rsidRPr="00972202" w:rsidRDefault="00790FBF" w:rsidP="0016693A">
            <w:pPr>
              <w:pStyle w:val="Boldbits"/>
              <w:rPr>
                <w:bCs w:val="0"/>
              </w:rPr>
            </w:pPr>
            <w:r w:rsidRPr="00972202">
              <w:rPr>
                <w:bCs w:val="0"/>
              </w:rPr>
              <w:t>Designation</w:t>
            </w:r>
          </w:p>
        </w:tc>
        <w:tc>
          <w:tcPr>
            <w:tcW w:w="2214" w:type="dxa"/>
            <w:shd w:val="clear" w:color="auto" w:fill="auto"/>
          </w:tcPr>
          <w:p w14:paraId="208418DE" w14:textId="77777777" w:rsidR="00790FBF" w:rsidRPr="00790FBF" w:rsidRDefault="00790FBF" w:rsidP="00D61F1E">
            <w:pPr>
              <w:pStyle w:val="Style1CharChar"/>
            </w:pPr>
          </w:p>
        </w:tc>
      </w:tr>
      <w:tr w:rsidR="00790FBF" w:rsidRPr="00790FBF" w14:paraId="01CCE927" w14:textId="77777777" w:rsidTr="008D2958">
        <w:tc>
          <w:tcPr>
            <w:tcW w:w="8856" w:type="dxa"/>
            <w:gridSpan w:val="6"/>
            <w:shd w:val="clear" w:color="auto" w:fill="auto"/>
          </w:tcPr>
          <w:p w14:paraId="455C5245" w14:textId="77777777" w:rsidR="00790FBF" w:rsidRPr="00972202" w:rsidRDefault="00790FBF" w:rsidP="0016693A">
            <w:pPr>
              <w:pStyle w:val="Boldbits"/>
              <w:rPr>
                <w:bCs w:val="0"/>
              </w:rPr>
            </w:pPr>
            <w:r w:rsidRPr="00972202">
              <w:rPr>
                <w:bCs w:val="0"/>
              </w:rPr>
              <w:t>Qualifications</w:t>
            </w:r>
          </w:p>
        </w:tc>
      </w:tr>
      <w:tr w:rsidR="00790FBF" w:rsidRPr="00790FBF" w14:paraId="38EACCF2" w14:textId="77777777" w:rsidTr="008D2958">
        <w:tc>
          <w:tcPr>
            <w:tcW w:w="8856" w:type="dxa"/>
            <w:gridSpan w:val="6"/>
            <w:shd w:val="clear" w:color="auto" w:fill="auto"/>
          </w:tcPr>
          <w:p w14:paraId="2D19269B" w14:textId="77777777" w:rsidR="00790FBF" w:rsidRPr="00790FBF" w:rsidRDefault="00790FBF" w:rsidP="00D61F1E">
            <w:pPr>
              <w:pStyle w:val="Style1CharChar"/>
            </w:pPr>
          </w:p>
        </w:tc>
      </w:tr>
      <w:tr w:rsidR="00790FBF" w:rsidRPr="00790FBF" w14:paraId="032B93F4" w14:textId="77777777" w:rsidTr="008D2958">
        <w:tc>
          <w:tcPr>
            <w:tcW w:w="8856" w:type="dxa"/>
            <w:gridSpan w:val="6"/>
            <w:shd w:val="clear" w:color="auto" w:fill="auto"/>
          </w:tcPr>
          <w:p w14:paraId="22C53915" w14:textId="77777777" w:rsidR="00790FBF" w:rsidRPr="00972202" w:rsidRDefault="00790FBF" w:rsidP="0016693A">
            <w:pPr>
              <w:pStyle w:val="Boldbits"/>
              <w:rPr>
                <w:bCs w:val="0"/>
              </w:rPr>
            </w:pPr>
            <w:r w:rsidRPr="00972202">
              <w:rPr>
                <w:bCs w:val="0"/>
              </w:rPr>
              <w:t>Address</w:t>
            </w:r>
          </w:p>
        </w:tc>
      </w:tr>
      <w:tr w:rsidR="00790FBF" w:rsidRPr="00790FBF" w14:paraId="218A528D" w14:textId="77777777" w:rsidTr="00BA54A9">
        <w:trPr>
          <w:cantSplit/>
          <w:trHeight w:val="966"/>
        </w:trPr>
        <w:tc>
          <w:tcPr>
            <w:tcW w:w="8856" w:type="dxa"/>
            <w:gridSpan w:val="6"/>
            <w:shd w:val="clear" w:color="auto" w:fill="auto"/>
          </w:tcPr>
          <w:p w14:paraId="39D7A965" w14:textId="77777777" w:rsidR="00790FBF" w:rsidRPr="00790FBF" w:rsidRDefault="00790FBF" w:rsidP="00D61F1E">
            <w:pPr>
              <w:pStyle w:val="Style1CharChar"/>
            </w:pPr>
          </w:p>
        </w:tc>
      </w:tr>
      <w:tr w:rsidR="00505EE6" w:rsidRPr="00790FBF" w14:paraId="0B2088F0" w14:textId="77777777" w:rsidTr="00EA700F">
        <w:tc>
          <w:tcPr>
            <w:tcW w:w="4428" w:type="dxa"/>
            <w:gridSpan w:val="2"/>
            <w:shd w:val="clear" w:color="auto" w:fill="auto"/>
          </w:tcPr>
          <w:p w14:paraId="17A92BEA" w14:textId="77777777" w:rsidR="00505EE6" w:rsidRPr="00790FBF" w:rsidRDefault="00505EE6" w:rsidP="00D61F1E">
            <w:pPr>
              <w:pStyle w:val="Style1CharChar"/>
            </w:pPr>
          </w:p>
        </w:tc>
        <w:tc>
          <w:tcPr>
            <w:tcW w:w="1620" w:type="dxa"/>
            <w:gridSpan w:val="2"/>
            <w:shd w:val="clear" w:color="auto" w:fill="auto"/>
          </w:tcPr>
          <w:p w14:paraId="50067C5C" w14:textId="65575416" w:rsidR="00505EE6" w:rsidRPr="00972202" w:rsidRDefault="00505EE6" w:rsidP="0016693A">
            <w:pPr>
              <w:pStyle w:val="Boldbits"/>
              <w:rPr>
                <w:bCs w:val="0"/>
              </w:rPr>
            </w:pPr>
            <w:r w:rsidRPr="00972202">
              <w:rPr>
                <w:bCs w:val="0"/>
              </w:rPr>
              <w:t>Postcode</w:t>
            </w:r>
          </w:p>
        </w:tc>
        <w:tc>
          <w:tcPr>
            <w:tcW w:w="2808" w:type="dxa"/>
            <w:gridSpan w:val="2"/>
            <w:shd w:val="clear" w:color="auto" w:fill="auto"/>
          </w:tcPr>
          <w:p w14:paraId="23DDB2C9" w14:textId="77777777" w:rsidR="00505EE6" w:rsidRPr="00790FBF" w:rsidRDefault="00505EE6" w:rsidP="00D61F1E">
            <w:pPr>
              <w:pStyle w:val="Style1CharChar"/>
            </w:pPr>
          </w:p>
        </w:tc>
      </w:tr>
      <w:tr w:rsidR="00505EE6" w:rsidRPr="00790FBF" w14:paraId="7F540696" w14:textId="77777777" w:rsidTr="00E21C45">
        <w:tc>
          <w:tcPr>
            <w:tcW w:w="1548" w:type="dxa"/>
            <w:shd w:val="clear" w:color="auto" w:fill="auto"/>
          </w:tcPr>
          <w:p w14:paraId="3DF7E1F6" w14:textId="789E5B0B" w:rsidR="00505EE6" w:rsidRPr="00972202" w:rsidRDefault="00505EE6" w:rsidP="00E21C45">
            <w:pPr>
              <w:pStyle w:val="Boldbits"/>
              <w:rPr>
                <w:bCs w:val="0"/>
              </w:rPr>
            </w:pPr>
            <w:r>
              <w:rPr>
                <w:bCs w:val="0"/>
              </w:rPr>
              <w:t>Email</w:t>
            </w:r>
            <w:r w:rsidRPr="00972202">
              <w:rPr>
                <w:bCs w:val="0"/>
              </w:rPr>
              <w:t xml:space="preserve"> </w:t>
            </w:r>
          </w:p>
        </w:tc>
        <w:tc>
          <w:tcPr>
            <w:tcW w:w="2880" w:type="dxa"/>
            <w:shd w:val="clear" w:color="auto" w:fill="auto"/>
          </w:tcPr>
          <w:p w14:paraId="69A46D89" w14:textId="77777777" w:rsidR="00505EE6" w:rsidRPr="00790FBF" w:rsidRDefault="00505EE6" w:rsidP="00E21C45">
            <w:pPr>
              <w:pStyle w:val="Style1CharChar"/>
            </w:pPr>
          </w:p>
        </w:tc>
        <w:tc>
          <w:tcPr>
            <w:tcW w:w="1620" w:type="dxa"/>
            <w:gridSpan w:val="2"/>
            <w:shd w:val="clear" w:color="auto" w:fill="auto"/>
          </w:tcPr>
          <w:p w14:paraId="640B126F" w14:textId="71427B0D" w:rsidR="00505EE6" w:rsidRPr="00972202" w:rsidRDefault="00505EE6" w:rsidP="00E21C45">
            <w:pPr>
              <w:pStyle w:val="Boldbits"/>
              <w:rPr>
                <w:bCs w:val="0"/>
              </w:rPr>
            </w:pPr>
            <w:r>
              <w:rPr>
                <w:bCs w:val="0"/>
              </w:rPr>
              <w:t>Telephone</w:t>
            </w:r>
          </w:p>
        </w:tc>
        <w:tc>
          <w:tcPr>
            <w:tcW w:w="2808" w:type="dxa"/>
            <w:gridSpan w:val="2"/>
            <w:shd w:val="clear" w:color="auto" w:fill="auto"/>
          </w:tcPr>
          <w:p w14:paraId="17CF1B39" w14:textId="77777777" w:rsidR="00505EE6" w:rsidRPr="00790FBF" w:rsidRDefault="00505EE6" w:rsidP="00E21C45">
            <w:pPr>
              <w:pStyle w:val="Style1CharChar"/>
            </w:pPr>
          </w:p>
        </w:tc>
      </w:tr>
      <w:tr w:rsidR="00152839" w:rsidRPr="00790FBF" w14:paraId="6B4B3C6D" w14:textId="77777777" w:rsidTr="00471E1B">
        <w:trPr>
          <w:trHeight w:val="897"/>
        </w:trPr>
        <w:tc>
          <w:tcPr>
            <w:tcW w:w="1548" w:type="dxa"/>
            <w:shd w:val="clear" w:color="auto" w:fill="auto"/>
          </w:tcPr>
          <w:p w14:paraId="62F8EF20" w14:textId="77777777" w:rsidR="00152839" w:rsidRPr="00972202" w:rsidRDefault="00152839" w:rsidP="00E21C45">
            <w:pPr>
              <w:pStyle w:val="Boldbits"/>
              <w:rPr>
                <w:bCs w:val="0"/>
              </w:rPr>
            </w:pPr>
            <w:r w:rsidRPr="00972202">
              <w:rPr>
                <w:bCs w:val="0"/>
              </w:rPr>
              <w:t>Signature</w:t>
            </w:r>
          </w:p>
        </w:tc>
        <w:tc>
          <w:tcPr>
            <w:tcW w:w="3780" w:type="dxa"/>
            <w:gridSpan w:val="2"/>
            <w:shd w:val="clear" w:color="auto" w:fill="auto"/>
          </w:tcPr>
          <w:p w14:paraId="02FA7B3E" w14:textId="77777777" w:rsidR="00152839" w:rsidRPr="00790FBF" w:rsidRDefault="00152839" w:rsidP="00E21C45">
            <w:pPr>
              <w:pStyle w:val="Style1CharChar"/>
            </w:pPr>
          </w:p>
        </w:tc>
        <w:tc>
          <w:tcPr>
            <w:tcW w:w="1314" w:type="dxa"/>
            <w:gridSpan w:val="2"/>
            <w:shd w:val="clear" w:color="auto" w:fill="auto"/>
          </w:tcPr>
          <w:p w14:paraId="5E569A1E" w14:textId="77777777" w:rsidR="00152839" w:rsidRPr="00972202" w:rsidRDefault="00152839" w:rsidP="00E21C45">
            <w:pPr>
              <w:pStyle w:val="Boldbits"/>
              <w:rPr>
                <w:bCs w:val="0"/>
              </w:rPr>
            </w:pPr>
            <w:r w:rsidRPr="00972202">
              <w:rPr>
                <w:bCs w:val="0"/>
              </w:rPr>
              <w:t>Date</w:t>
            </w:r>
          </w:p>
        </w:tc>
        <w:tc>
          <w:tcPr>
            <w:tcW w:w="2214" w:type="dxa"/>
            <w:shd w:val="clear" w:color="auto" w:fill="auto"/>
          </w:tcPr>
          <w:p w14:paraId="3B634B44" w14:textId="77777777" w:rsidR="00152839" w:rsidRPr="00790FBF" w:rsidRDefault="00152839" w:rsidP="00E21C45">
            <w:pPr>
              <w:pStyle w:val="Style1CharChar"/>
            </w:pPr>
          </w:p>
        </w:tc>
      </w:tr>
    </w:tbl>
    <w:p w14:paraId="4B9F9294" w14:textId="77777777" w:rsidR="00532A05" w:rsidRPr="008D6750" w:rsidRDefault="00532A05" w:rsidP="008D6750"/>
    <w:sectPr w:rsidR="00532A05" w:rsidRPr="008D6750" w:rsidSect="007C159E">
      <w:headerReference w:type="default" r:id="rId16"/>
      <w:footerReference w:type="default" r:id="rId17"/>
      <w:pgSz w:w="12240" w:h="15840"/>
      <w:pgMar w:top="2004"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4D8B" w14:textId="77777777" w:rsidR="007C6EEE" w:rsidRDefault="007C6EEE">
      <w:r>
        <w:separator/>
      </w:r>
    </w:p>
  </w:endnote>
  <w:endnote w:type="continuationSeparator" w:id="0">
    <w:p w14:paraId="4AF32E41" w14:textId="77777777" w:rsidR="007C6EEE" w:rsidRDefault="007C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ans">
    <w:altName w:val="Calibri"/>
    <w:panose1 w:val="00000000000000000000"/>
    <w:charset w:val="00"/>
    <w:family w:val="swiss"/>
    <w:notTrueType/>
    <w:pitch w:val="default"/>
    <w:sig w:usb0="00000003" w:usb1="00000000" w:usb2="00000000" w:usb3="00000000" w:csb0="00000001" w:csb1="00000000"/>
  </w:font>
  <w:font w:name="HelveticaNeue-Black">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A853" w14:textId="1FE3DB80" w:rsidR="00DE0083" w:rsidRPr="00E908DE" w:rsidRDefault="00DE0083" w:rsidP="0052071A">
    <w:pPr>
      <w:autoSpaceDE w:val="0"/>
      <w:autoSpaceDN w:val="0"/>
      <w:adjustRightInd w:val="0"/>
      <w:jc w:val="center"/>
      <w:rPr>
        <w:rFonts w:ascii="HelveticaNeue-Bold" w:hAnsi="HelveticaNeue-Bold" w:cs="HelveticaNeue-Bold"/>
        <w:b/>
        <w:bCs/>
        <w:sz w:val="14"/>
        <w:szCs w:val="14"/>
      </w:rPr>
    </w:pPr>
    <w:r w:rsidRPr="00E908DE">
      <w:rPr>
        <w:rFonts w:ascii="HelveticaNeue-Bold" w:hAnsi="HelveticaNeue-Bold" w:cs="HelveticaNeue-Bold"/>
        <w:b/>
        <w:bCs/>
        <w:sz w:val="14"/>
        <w:szCs w:val="14"/>
      </w:rPr>
      <w:t xml:space="preserve">© </w:t>
    </w:r>
    <w:r w:rsidR="00E322CD" w:rsidRPr="00E908DE">
      <w:rPr>
        <w:rFonts w:ascii="HelveticaNeue-Bold" w:hAnsi="HelveticaNeue-Bold" w:cs="HelveticaNeue-Bold"/>
        <w:b/>
        <w:bCs/>
        <w:sz w:val="14"/>
        <w:szCs w:val="14"/>
      </w:rPr>
      <w:t>Coram</w:t>
    </w:r>
    <w:r w:rsidRPr="00E908DE">
      <w:rPr>
        <w:rFonts w:ascii="HelveticaNeue-Bold" w:hAnsi="HelveticaNeue-Bold" w:cs="HelveticaNeue-Bold"/>
        <w:b/>
        <w:bCs/>
        <w:sz w:val="14"/>
        <w:szCs w:val="14"/>
      </w:rPr>
      <w:t xml:space="preserve">BAAF </w:t>
    </w:r>
    <w:r w:rsidR="006E0C13" w:rsidRPr="00E908DE">
      <w:rPr>
        <w:rFonts w:ascii="HelveticaNeue-Bold" w:hAnsi="HelveticaNeue-Bold" w:cs="HelveticaNeue-Bold"/>
        <w:b/>
        <w:bCs/>
        <w:sz w:val="14"/>
        <w:szCs w:val="14"/>
      </w:rPr>
      <w:t>202</w:t>
    </w:r>
    <w:r w:rsidR="00F77C07">
      <w:rPr>
        <w:rFonts w:ascii="HelveticaNeue-Bold" w:hAnsi="HelveticaNeue-Bold" w:cs="HelveticaNeue-Bold"/>
        <w:b/>
        <w:bCs/>
        <w:sz w:val="14"/>
        <w:szCs w:val="14"/>
      </w:rPr>
      <w:t>2</w:t>
    </w:r>
  </w:p>
  <w:p w14:paraId="4E17FAD4" w14:textId="77777777" w:rsidR="006466DE" w:rsidRPr="00E908DE" w:rsidRDefault="006466DE" w:rsidP="006466DE">
    <w:pPr>
      <w:autoSpaceDE w:val="0"/>
      <w:autoSpaceDN w:val="0"/>
      <w:adjustRightInd w:val="0"/>
      <w:jc w:val="center"/>
      <w:rPr>
        <w:rFonts w:ascii="HelveticaNeue-Bold" w:hAnsi="HelveticaNeue-Bold" w:cs="HelveticaNeue-Bold"/>
        <w:b/>
        <w:bCs/>
        <w:sz w:val="14"/>
        <w:szCs w:val="14"/>
      </w:rPr>
    </w:pPr>
    <w:r w:rsidRPr="00E908DE">
      <w:rPr>
        <w:rFonts w:ascii="HelveticaNeue-Bold" w:hAnsi="HelveticaNeue-Bold" w:cs="HelveticaNeue-Bold"/>
        <w:b/>
        <w:bCs/>
        <w:sz w:val="14"/>
        <w:szCs w:val="14"/>
      </w:rPr>
      <w:t xml:space="preserve">The AH Form template is produced and copyrighted by CoramBAAF. Translation onto organisation computing </w:t>
    </w:r>
  </w:p>
  <w:p w14:paraId="3C26607A" w14:textId="08FE8803" w:rsidR="00DE0083" w:rsidRPr="00E908DE" w:rsidRDefault="006466DE" w:rsidP="006466DE">
    <w:pPr>
      <w:autoSpaceDE w:val="0"/>
      <w:autoSpaceDN w:val="0"/>
      <w:adjustRightInd w:val="0"/>
      <w:jc w:val="center"/>
      <w:rPr>
        <w:rFonts w:ascii="HelveticaNeue-Bold" w:hAnsi="HelveticaNeue-Bold" w:cs="HelveticaNeue-Bold"/>
        <w:b/>
        <w:bCs/>
        <w:sz w:val="14"/>
        <w:szCs w:val="14"/>
      </w:rPr>
    </w:pPr>
    <w:r w:rsidRPr="00E908DE">
      <w:rPr>
        <w:rFonts w:ascii="HelveticaNeue-Bold" w:hAnsi="HelveticaNeue-Bold" w:cs="HelveticaNeue-Bold"/>
        <w:b/>
        <w:bCs/>
        <w:sz w:val="14"/>
        <w:szCs w:val="14"/>
      </w:rPr>
      <w:t>systems are permitted under the CoramBAAF electronic forms lic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44DF" w14:textId="6D6A8A77" w:rsidR="00DE0083" w:rsidRPr="00A830EC" w:rsidRDefault="00890713" w:rsidP="0052071A">
    <w:pPr>
      <w:autoSpaceDE w:val="0"/>
      <w:autoSpaceDN w:val="0"/>
      <w:adjustRightInd w:val="0"/>
      <w:jc w:val="center"/>
      <w:rPr>
        <w:rFonts w:ascii="HelveticaNeue-Bold" w:hAnsi="HelveticaNeue-Bold" w:cs="HelveticaNeue-Bold"/>
        <w:b/>
        <w:bCs/>
        <w:sz w:val="14"/>
        <w:szCs w:val="14"/>
      </w:rPr>
    </w:pPr>
    <w:r w:rsidRPr="00A830EC">
      <w:rPr>
        <w:rFonts w:ascii="HelveticaNeue-Bold" w:hAnsi="HelveticaNeue-Bold" w:cs="HelveticaNeue-Bold"/>
        <w:b/>
        <w:bCs/>
        <w:sz w:val="14"/>
        <w:szCs w:val="14"/>
      </w:rPr>
      <w:t xml:space="preserve">© </w:t>
    </w:r>
    <w:r w:rsidR="001F435D" w:rsidRPr="00A830EC">
      <w:rPr>
        <w:rFonts w:ascii="HelveticaNeue-Bold" w:hAnsi="HelveticaNeue-Bold" w:cs="HelveticaNeue-Bold"/>
        <w:b/>
        <w:bCs/>
        <w:sz w:val="14"/>
        <w:szCs w:val="14"/>
      </w:rPr>
      <w:t>CoramBAAF</w:t>
    </w:r>
    <w:r w:rsidR="008D6750" w:rsidRPr="00A830EC">
      <w:rPr>
        <w:rFonts w:ascii="HelveticaNeue-Bold" w:hAnsi="HelveticaNeue-Bold" w:cs="HelveticaNeue-Bold"/>
        <w:b/>
        <w:bCs/>
        <w:sz w:val="14"/>
        <w:szCs w:val="14"/>
      </w:rPr>
      <w:t xml:space="preserve"> 202</w:t>
    </w:r>
    <w:r w:rsidR="00B801EC">
      <w:rPr>
        <w:rFonts w:ascii="HelveticaNeue-Bold" w:hAnsi="HelveticaNeue-Bold" w:cs="HelveticaNeue-Bold"/>
        <w:b/>
        <w:bCs/>
        <w:sz w:val="14"/>
        <w:szCs w:val="14"/>
      </w:rPr>
      <w:t>2</w:t>
    </w:r>
  </w:p>
  <w:p w14:paraId="1B006458" w14:textId="4A9DFC3D" w:rsidR="00A830EC" w:rsidRPr="00A830EC" w:rsidRDefault="00A830EC" w:rsidP="00A830EC">
    <w:pPr>
      <w:autoSpaceDE w:val="0"/>
      <w:autoSpaceDN w:val="0"/>
      <w:adjustRightInd w:val="0"/>
      <w:jc w:val="center"/>
      <w:rPr>
        <w:rFonts w:cs="Arial"/>
        <w:b/>
        <w:bCs/>
        <w:sz w:val="14"/>
        <w:szCs w:val="14"/>
      </w:rPr>
    </w:pPr>
    <w:r w:rsidRPr="00A830EC">
      <w:rPr>
        <w:rFonts w:cs="Arial"/>
        <w:b/>
        <w:bCs/>
        <w:sz w:val="14"/>
        <w:szCs w:val="14"/>
      </w:rPr>
      <w:t>The AH</w:t>
    </w:r>
    <w:r w:rsidR="00AD28C9">
      <w:rPr>
        <w:rFonts w:cs="Arial"/>
        <w:b/>
        <w:bCs/>
        <w:sz w:val="14"/>
        <w:szCs w:val="14"/>
      </w:rPr>
      <w:t xml:space="preserve">2 </w:t>
    </w:r>
    <w:r w:rsidRPr="00A830EC">
      <w:rPr>
        <w:rFonts w:cs="Arial"/>
        <w:b/>
        <w:bCs/>
        <w:sz w:val="14"/>
        <w:szCs w:val="14"/>
      </w:rPr>
      <w:t xml:space="preserve">Form template is produced and copyrighted by CoramBAAF. Translation onto organisation computing </w:t>
    </w:r>
  </w:p>
  <w:p w14:paraId="4ABEB0EA" w14:textId="79163C03" w:rsidR="00DE0083" w:rsidRPr="00A830EC" w:rsidRDefault="00A830EC" w:rsidP="00A830EC">
    <w:pPr>
      <w:autoSpaceDE w:val="0"/>
      <w:autoSpaceDN w:val="0"/>
      <w:adjustRightInd w:val="0"/>
      <w:jc w:val="center"/>
      <w:rPr>
        <w:rFonts w:ascii="HelveticaNeue-Bold" w:hAnsi="HelveticaNeue-Bold" w:cs="HelveticaNeue-Bold"/>
        <w:b/>
        <w:bCs/>
        <w:sz w:val="14"/>
        <w:szCs w:val="14"/>
      </w:rPr>
    </w:pPr>
    <w:r w:rsidRPr="00A830EC">
      <w:rPr>
        <w:rFonts w:cs="Arial"/>
        <w:b/>
        <w:bCs/>
        <w:sz w:val="14"/>
        <w:szCs w:val="14"/>
      </w:rPr>
      <w:t>systems are permitted under the CoramBAAF electronic forms 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4BC1" w14:textId="77777777" w:rsidR="007C6EEE" w:rsidRDefault="007C6EEE">
      <w:r>
        <w:separator/>
      </w:r>
    </w:p>
  </w:footnote>
  <w:footnote w:type="continuationSeparator" w:id="0">
    <w:p w14:paraId="06A171D9" w14:textId="77777777" w:rsidR="007C6EEE" w:rsidRDefault="007C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0883723"/>
      <w:docPartObj>
        <w:docPartGallery w:val="Page Numbers (Top of Page)"/>
        <w:docPartUnique/>
      </w:docPartObj>
    </w:sdtPr>
    <w:sdtEndPr>
      <w:rPr>
        <w:rStyle w:val="PageNumber"/>
      </w:rPr>
    </w:sdtEndPr>
    <w:sdtContent>
      <w:p w14:paraId="105AC02D" w14:textId="6AB880AF" w:rsidR="004829C4" w:rsidRDefault="004829C4" w:rsidP="00FA15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93046" w14:textId="77777777" w:rsidR="004829C4" w:rsidRDefault="004829C4" w:rsidP="004829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A7B0" w14:textId="64C85F59" w:rsidR="00DE0083" w:rsidRDefault="00C258CE" w:rsidP="000E32D2">
    <w:pPr>
      <w:pStyle w:val="Header"/>
      <w:tabs>
        <w:tab w:val="left" w:pos="5355"/>
      </w:tabs>
      <w:rPr>
        <w:rFonts w:ascii="HelveticaNeue-Roman" w:hAnsi="HelveticaNeue-Roman" w:cs="HelveticaNeue-Roman"/>
        <w:sz w:val="28"/>
        <w:szCs w:val="28"/>
      </w:rPr>
    </w:pPr>
    <w:r>
      <w:rPr>
        <w:rFonts w:ascii="HelveticaNeue-Black" w:hAnsi="HelveticaNeue-Black" w:cs="HelveticaNeue-Black"/>
        <w:b/>
        <w:bCs/>
        <w:noProof/>
        <w:sz w:val="34"/>
        <w:szCs w:val="34"/>
        <w:lang w:eastAsia="en-GB"/>
      </w:rPr>
      <w:drawing>
        <wp:anchor distT="0" distB="0" distL="114300" distR="114300" simplePos="0" relativeHeight="251657728" behindDoc="0" locked="0" layoutInCell="1" allowOverlap="1" wp14:anchorId="14910F42" wp14:editId="060273D3">
          <wp:simplePos x="0" y="0"/>
          <wp:positionH relativeFrom="column">
            <wp:posOffset>4304030</wp:posOffset>
          </wp:positionH>
          <wp:positionV relativeFrom="paragraph">
            <wp:posOffset>0</wp:posOffset>
          </wp:positionV>
          <wp:extent cx="1337945" cy="274955"/>
          <wp:effectExtent l="0" t="0" r="0" b="0"/>
          <wp:wrapSquare wrapText="bothSides"/>
          <wp:docPr id="2" name="Picture 2" descr="CoramBAAF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mBAAF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274955"/>
                  </a:xfrm>
                  <a:prstGeom prst="rect">
                    <a:avLst/>
                  </a:prstGeom>
                  <a:noFill/>
                </pic:spPr>
              </pic:pic>
            </a:graphicData>
          </a:graphic>
          <wp14:sizeRelH relativeFrom="page">
            <wp14:pctWidth>0</wp14:pctWidth>
          </wp14:sizeRelH>
          <wp14:sizeRelV relativeFrom="page">
            <wp14:pctHeight>0</wp14:pctHeight>
          </wp14:sizeRelV>
        </wp:anchor>
      </w:drawing>
    </w:r>
    <w:r w:rsidR="00DE0083" w:rsidRPr="0052071A">
      <w:rPr>
        <w:rFonts w:ascii="HelveticaNeue-Black" w:hAnsi="HelveticaNeue-Black" w:cs="HelveticaNeue-Black"/>
        <w:b/>
        <w:bCs/>
        <w:sz w:val="34"/>
        <w:szCs w:val="34"/>
      </w:rPr>
      <w:t>Form AH</w:t>
    </w:r>
    <w:r w:rsidR="003427F6">
      <w:rPr>
        <w:rFonts w:ascii="HelveticaNeue-Black" w:hAnsi="HelveticaNeue-Black" w:cs="HelveticaNeue-Black"/>
        <w:b/>
        <w:bCs/>
        <w:sz w:val="34"/>
        <w:szCs w:val="34"/>
      </w:rPr>
      <w:t>2</w:t>
    </w:r>
    <w:r w:rsidR="00DE0083" w:rsidRPr="0052071A">
      <w:rPr>
        <w:rFonts w:ascii="HelveticaNeue-Black" w:hAnsi="HelveticaNeue-Black" w:cs="HelveticaNeue-Black"/>
        <w:b/>
        <w:bCs/>
        <w:sz w:val="34"/>
        <w:szCs w:val="34"/>
      </w:rPr>
      <w:t xml:space="preserve"> </w:t>
    </w:r>
    <w:r w:rsidR="00DE0083" w:rsidRPr="0052071A">
      <w:rPr>
        <w:rFonts w:ascii="HelveticaNeue-Roman" w:hAnsi="HelveticaNeue-Roman" w:cs="HelveticaNeue-Roman"/>
        <w:sz w:val="28"/>
        <w:szCs w:val="28"/>
      </w:rPr>
      <w:t>ADULT HEALTH REPORT</w:t>
    </w:r>
    <w:r w:rsidR="00E322CD">
      <w:rPr>
        <w:rFonts w:ascii="HelveticaNeue-Roman" w:hAnsi="HelveticaNeue-Roman" w:cs="HelveticaNeue-Roman"/>
        <w:sz w:val="28"/>
        <w:szCs w:val="28"/>
      </w:rPr>
      <w:tab/>
    </w:r>
    <w:r w:rsidR="00E322CD">
      <w:rPr>
        <w:rFonts w:ascii="HelveticaNeue-Roman" w:hAnsi="HelveticaNeue-Roman" w:cs="HelveticaNeue-Roman"/>
        <w:sz w:val="28"/>
        <w:szCs w:val="28"/>
      </w:rPr>
      <w:tab/>
    </w:r>
  </w:p>
  <w:p w14:paraId="15AA000E" w14:textId="77777777" w:rsidR="00DE0083" w:rsidRPr="000E32D2" w:rsidRDefault="00DE0083" w:rsidP="000E32D2">
    <w:pPr>
      <w:pStyle w:val="Header"/>
    </w:pPr>
    <w:r w:rsidRPr="0052071A">
      <w:rPr>
        <w:rFonts w:ascii="HelveticaNeue-Roman" w:hAnsi="HelveticaNeue-Roman" w:cs="HelveticaNeue-Roman"/>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2058927339"/>
      <w:docPartObj>
        <w:docPartGallery w:val="Page Numbers (Top of Page)"/>
        <w:docPartUnique/>
      </w:docPartObj>
    </w:sdtPr>
    <w:sdtEndPr>
      <w:rPr>
        <w:rStyle w:val="PageNumber"/>
        <w:rFonts w:ascii="Helvetica Neue" w:hAnsi="Helvetica Neue"/>
        <w:b/>
        <w:bCs/>
        <w:sz w:val="18"/>
        <w:szCs w:val="18"/>
      </w:rPr>
    </w:sdtEndPr>
    <w:sdtContent>
      <w:p w14:paraId="168E015E" w14:textId="4916F938" w:rsidR="004829C4" w:rsidRPr="00805898" w:rsidRDefault="004829C4" w:rsidP="004829C4">
        <w:pPr>
          <w:pStyle w:val="Header"/>
          <w:framePr w:wrap="none" w:vAnchor="text" w:hAnchor="page" w:x="10273" w:y="374"/>
          <w:rPr>
            <w:rStyle w:val="PageNumber"/>
            <w:rFonts w:ascii="Helvetica Neue" w:hAnsi="Helvetica Neue"/>
            <w:b/>
            <w:bCs/>
            <w:sz w:val="18"/>
            <w:szCs w:val="18"/>
          </w:rPr>
        </w:pPr>
        <w:r w:rsidRPr="00805898">
          <w:rPr>
            <w:rStyle w:val="PageNumber"/>
            <w:rFonts w:ascii="Helvetica Neue" w:hAnsi="Helvetica Neue"/>
            <w:b/>
            <w:bCs/>
            <w:sz w:val="18"/>
            <w:szCs w:val="18"/>
          </w:rPr>
          <w:fldChar w:fldCharType="begin"/>
        </w:r>
        <w:r w:rsidRPr="00805898">
          <w:rPr>
            <w:rStyle w:val="PageNumber"/>
            <w:rFonts w:ascii="Helvetica Neue" w:hAnsi="Helvetica Neue"/>
            <w:b/>
            <w:bCs/>
            <w:sz w:val="18"/>
            <w:szCs w:val="18"/>
          </w:rPr>
          <w:instrText xml:space="preserve"> PAGE </w:instrText>
        </w:r>
        <w:r w:rsidRPr="00805898">
          <w:rPr>
            <w:rStyle w:val="PageNumber"/>
            <w:rFonts w:ascii="Helvetica Neue" w:hAnsi="Helvetica Neue"/>
            <w:b/>
            <w:bCs/>
            <w:sz w:val="18"/>
            <w:szCs w:val="18"/>
          </w:rPr>
          <w:fldChar w:fldCharType="separate"/>
        </w:r>
        <w:r w:rsidR="00320158">
          <w:rPr>
            <w:rStyle w:val="PageNumber"/>
            <w:rFonts w:ascii="Helvetica Neue" w:hAnsi="Helvetica Neue"/>
            <w:b/>
            <w:bCs/>
            <w:noProof/>
            <w:sz w:val="18"/>
            <w:szCs w:val="18"/>
          </w:rPr>
          <w:t>3</w:t>
        </w:r>
        <w:r w:rsidRPr="00805898">
          <w:rPr>
            <w:rStyle w:val="PageNumber"/>
            <w:rFonts w:ascii="Helvetica Neue" w:hAnsi="Helvetica Neue"/>
            <w:b/>
            <w:bCs/>
            <w:sz w:val="18"/>
            <w:szCs w:val="18"/>
          </w:rPr>
          <w:fldChar w:fldCharType="end"/>
        </w:r>
      </w:p>
    </w:sdtContent>
  </w:sdt>
  <w:p w14:paraId="1A790C07" w14:textId="4398881F" w:rsidR="001E790D" w:rsidRDefault="00805898" w:rsidP="004829C4">
    <w:pPr>
      <w:pStyle w:val="Header"/>
      <w:ind w:right="360"/>
      <w:rPr>
        <w:rFonts w:ascii="HelveticaNeue-Roman" w:hAnsi="HelveticaNeue-Roman" w:cs="HelveticaNeue-Roman"/>
      </w:rPr>
    </w:pPr>
    <w:r>
      <w:rPr>
        <w:rFonts w:ascii="HelveticaNeue-Black" w:hAnsi="HelveticaNeue-Black" w:cs="HelveticaNeue-Black"/>
        <w:b/>
        <w:bCs/>
        <w:noProof/>
        <w:sz w:val="34"/>
        <w:szCs w:val="34"/>
        <w:lang w:eastAsia="en-GB"/>
      </w:rPr>
      <mc:AlternateContent>
        <mc:Choice Requires="wps">
          <w:drawing>
            <wp:anchor distT="0" distB="0" distL="114300" distR="114300" simplePos="0" relativeHeight="251656703" behindDoc="0" locked="0" layoutInCell="1" allowOverlap="1" wp14:anchorId="4DAAD98A" wp14:editId="2DCDA5F1">
              <wp:simplePos x="0" y="0"/>
              <wp:positionH relativeFrom="column">
                <wp:posOffset>4986655</wp:posOffset>
              </wp:positionH>
              <wp:positionV relativeFrom="paragraph">
                <wp:posOffset>199934</wp:posOffset>
              </wp:positionV>
              <wp:extent cx="465364" cy="261257"/>
              <wp:effectExtent l="0" t="0" r="0" b="0"/>
              <wp:wrapNone/>
              <wp:docPr id="1" name="Text Box 1"/>
              <wp:cNvGraphicFramePr/>
              <a:graphic xmlns:a="http://schemas.openxmlformats.org/drawingml/2006/main">
                <a:graphicData uri="http://schemas.microsoft.com/office/word/2010/wordprocessingShape">
                  <wps:wsp>
                    <wps:cNvSpPr txBox="1"/>
                    <wps:spPr>
                      <a:xfrm>
                        <a:off x="0" y="0"/>
                        <a:ext cx="465364" cy="261257"/>
                      </a:xfrm>
                      <a:prstGeom prst="rect">
                        <a:avLst/>
                      </a:prstGeom>
                      <a:noFill/>
                      <a:ln w="6350">
                        <a:noFill/>
                      </a:ln>
                    </wps:spPr>
                    <wps:txbx>
                      <w:txbxContent>
                        <w:p w14:paraId="4E6547DE" w14:textId="098349AB" w:rsidR="00805898" w:rsidRDefault="00A42881">
                          <w:r w:rsidRPr="00232436">
                            <w:rPr>
                              <w:rFonts w:ascii="HelveticaNeue-Bold" w:hAnsi="HelveticaNeue-Bold"/>
                              <w:b/>
                              <w:bCs/>
                              <w:sz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AD98A" id="_x0000_t202" coordsize="21600,21600" o:spt="202" path="m,l,21600r21600,l21600,xe">
              <v:stroke joinstyle="miter"/>
              <v:path gradientshapeok="t" o:connecttype="rect"/>
            </v:shapetype>
            <v:shape id="Text Box 1" o:spid="_x0000_s1026" type="#_x0000_t202" style="position:absolute;margin-left:392.65pt;margin-top:15.75pt;width:36.65pt;height:20.5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" filled="f" stroked="f" strokeweight=".5pt">
              <v:textbox>
                <w:txbxContent>
                  <w:p w14:paraId="4E6547DE" w14:textId="098349AB" w:rsidR="00805898" w:rsidRDefault="00A42881">
                    <w:r w:rsidRPr="00232436">
                      <w:rPr>
                        <w:rFonts w:ascii="HelveticaNeue-Bold" w:hAnsi="HelveticaNeue-Bold"/>
                        <w:b/>
                        <w:bCs/>
                        <w:sz w:val="18"/>
                      </w:rPr>
                      <w:t>Page</w:t>
                    </w:r>
                  </w:p>
                </w:txbxContent>
              </v:textbox>
            </v:shape>
          </w:pict>
        </mc:Fallback>
      </mc:AlternateContent>
    </w:r>
    <w:r w:rsidR="003427F6">
      <w:rPr>
        <w:rFonts w:ascii="HelveticaNeue-Black" w:hAnsi="HelveticaNeue-Black" w:cs="HelveticaNeue-Black"/>
        <w:b/>
        <w:bCs/>
        <w:sz w:val="34"/>
        <w:szCs w:val="34"/>
      </w:rPr>
      <w:t xml:space="preserve">Form AH2 </w:t>
    </w:r>
    <w:r w:rsidR="001E790D" w:rsidRPr="0052071A">
      <w:rPr>
        <w:rFonts w:ascii="HelveticaNeue-Roman" w:hAnsi="HelveticaNeue-Roman" w:cs="HelveticaNeue-Roman"/>
        <w:sz w:val="28"/>
        <w:szCs w:val="28"/>
      </w:rPr>
      <w:t>ADULT HEALTH REPORT</w:t>
    </w:r>
    <w:r w:rsidR="001E790D">
      <w:rPr>
        <w:rFonts w:ascii="HelveticaNeue-Roman" w:hAnsi="HelveticaNeue-Roman" w:cs="HelveticaNeue-Roman"/>
        <w:sz w:val="28"/>
        <w:szCs w:val="28"/>
      </w:rPr>
      <w:tab/>
    </w:r>
    <w:r w:rsidR="001E790D" w:rsidRPr="0052071A">
      <w:rPr>
        <w:rFonts w:ascii="HelveticaNeue-Roman" w:hAnsi="HelveticaNeue-Roman" w:cs="HelveticaNeue-Roman"/>
      </w:rPr>
      <w:t>CONFIDENTIAL</w:t>
    </w:r>
  </w:p>
  <w:p w14:paraId="30CF2709" w14:textId="512E5833" w:rsidR="001E790D" w:rsidRDefault="001E790D" w:rsidP="00232436">
    <w:pPr>
      <w:pStyle w:val="Header"/>
      <w:jc w:val="right"/>
      <w:rPr>
        <w:rFonts w:ascii="HelveticaNeue-Bold" w:hAnsi="HelveticaNeue-Bold"/>
        <w:b/>
        <w:bCs/>
        <w:sz w:val="18"/>
      </w:rPr>
    </w:pPr>
  </w:p>
  <w:p w14:paraId="16194A7B" w14:textId="77777777" w:rsidR="001E790D" w:rsidRDefault="001E790D" w:rsidP="00232436">
    <w:pPr>
      <w:pStyle w:val="Header"/>
      <w:jc w:val="right"/>
      <w:rPr>
        <w:rFonts w:ascii="HelveticaNeue-Bold" w:hAnsi="HelveticaNeue-Bold"/>
        <w:b/>
        <w:bCs/>
        <w:sz w:val="18"/>
      </w:rPr>
    </w:pPr>
  </w:p>
  <w:tbl>
    <w:tblPr>
      <w:tblW w:w="0" w:type="auto"/>
      <w:tblLook w:val="01E0" w:firstRow="1" w:lastRow="1" w:firstColumn="1" w:lastColumn="1" w:noHBand="0" w:noVBand="0"/>
    </w:tblPr>
    <w:tblGrid>
      <w:gridCol w:w="2167"/>
      <w:gridCol w:w="3373"/>
      <w:gridCol w:w="943"/>
      <w:gridCol w:w="2152"/>
    </w:tblGrid>
    <w:tr w:rsidR="001E790D" w:rsidRPr="0016693A" w14:paraId="6E542B70" w14:textId="77777777" w:rsidTr="008D2958">
      <w:tc>
        <w:tcPr>
          <w:tcW w:w="2214" w:type="dxa"/>
          <w:tcBorders>
            <w:top w:val="nil"/>
            <w:left w:val="nil"/>
            <w:bottom w:val="nil"/>
            <w:right w:val="single" w:sz="4" w:space="0" w:color="auto"/>
          </w:tcBorders>
          <w:shd w:val="clear" w:color="auto" w:fill="auto"/>
        </w:tcPr>
        <w:p w14:paraId="634B0BBA" w14:textId="2B041935" w:rsidR="001E790D" w:rsidRPr="00972202" w:rsidRDefault="003035A7" w:rsidP="00420C3A">
          <w:pPr>
            <w:pStyle w:val="Boldbits"/>
            <w:rPr>
              <w:bCs w:val="0"/>
            </w:rPr>
          </w:pPr>
          <w:r>
            <w:rPr>
              <w:bCs w:val="0"/>
            </w:rPr>
            <w:t>Name of carer</w:t>
          </w:r>
          <w:r w:rsidR="001E790D" w:rsidRPr="00972202">
            <w:rPr>
              <w:bCs w:val="0"/>
            </w:rPr>
            <w:t xml:space="preserve"> </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10DBD81" w14:textId="77777777" w:rsidR="001E790D" w:rsidRPr="0016693A" w:rsidRDefault="001E790D" w:rsidP="00420C3A">
          <w:pPr>
            <w:pStyle w:val="Style1CharChar"/>
          </w:pPr>
        </w:p>
      </w:tc>
      <w:tc>
        <w:tcPr>
          <w:tcW w:w="954" w:type="dxa"/>
          <w:tcBorders>
            <w:top w:val="nil"/>
            <w:left w:val="single" w:sz="4" w:space="0" w:color="auto"/>
            <w:bottom w:val="nil"/>
            <w:right w:val="single" w:sz="4" w:space="0" w:color="auto"/>
          </w:tcBorders>
          <w:shd w:val="clear" w:color="auto" w:fill="auto"/>
        </w:tcPr>
        <w:p w14:paraId="172BDD06" w14:textId="77777777" w:rsidR="001E790D" w:rsidRPr="00972202" w:rsidRDefault="001E790D" w:rsidP="00420C3A">
          <w:pPr>
            <w:pStyle w:val="Boldbits"/>
            <w:rPr>
              <w:bCs w:val="0"/>
            </w:rPr>
          </w:pPr>
          <w:r w:rsidRPr="00972202">
            <w:rPr>
              <w:bCs w:val="0"/>
            </w:rPr>
            <w:t>DoB</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8CAFCE2" w14:textId="77777777" w:rsidR="001E790D" w:rsidRPr="0016693A" w:rsidRDefault="001E790D" w:rsidP="00420C3A">
          <w:pPr>
            <w:pStyle w:val="Style1CharChar"/>
          </w:pPr>
        </w:p>
      </w:tc>
    </w:tr>
  </w:tbl>
  <w:p w14:paraId="2E135083" w14:textId="77777777" w:rsidR="001E790D" w:rsidRPr="00232436" w:rsidRDefault="001E790D" w:rsidP="00232436">
    <w:pPr>
      <w:pStyle w:val="Header"/>
      <w:jc w:val="right"/>
      <w:rPr>
        <w:rFonts w:ascii="HelveticaNeue-Bold" w:hAnsi="HelveticaNeue-Bold"/>
        <w:b/>
        <w:bCs/>
        <w:sz w:val="18"/>
      </w:rPr>
    </w:pPr>
    <w:r w:rsidRPr="00232436">
      <w:rPr>
        <w:rFonts w:ascii="HelveticaNeue-Bold" w:hAnsi="HelveticaNeue-Bold"/>
        <w:b/>
        <w:bCs/>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38F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AC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280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A1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9C1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A7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04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B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4C1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C4E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C85"/>
    <w:multiLevelType w:val="hybridMultilevel"/>
    <w:tmpl w:val="A5FEA7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87558"/>
    <w:multiLevelType w:val="hybridMultilevel"/>
    <w:tmpl w:val="E070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B4C54"/>
    <w:multiLevelType w:val="hybridMultilevel"/>
    <w:tmpl w:val="DA2A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F51AC"/>
    <w:multiLevelType w:val="hybridMultilevel"/>
    <w:tmpl w:val="E94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45B66"/>
    <w:multiLevelType w:val="hybridMultilevel"/>
    <w:tmpl w:val="5644FC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TableGrid"/>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04"/>
    <w:rsid w:val="00004F26"/>
    <w:rsid w:val="00011F14"/>
    <w:rsid w:val="00016E7D"/>
    <w:rsid w:val="000213EF"/>
    <w:rsid w:val="00022A45"/>
    <w:rsid w:val="00031C9D"/>
    <w:rsid w:val="000325EF"/>
    <w:rsid w:val="00035A73"/>
    <w:rsid w:val="00037C25"/>
    <w:rsid w:val="00040505"/>
    <w:rsid w:val="00042C5D"/>
    <w:rsid w:val="0005276C"/>
    <w:rsid w:val="0006015A"/>
    <w:rsid w:val="000802EF"/>
    <w:rsid w:val="000A0823"/>
    <w:rsid w:val="000A7194"/>
    <w:rsid w:val="000B3672"/>
    <w:rsid w:val="000C019A"/>
    <w:rsid w:val="000C6A57"/>
    <w:rsid w:val="000C7E34"/>
    <w:rsid w:val="000D06E8"/>
    <w:rsid w:val="000D530A"/>
    <w:rsid w:val="000E0287"/>
    <w:rsid w:val="000E313A"/>
    <w:rsid w:val="000E32D2"/>
    <w:rsid w:val="000E78FB"/>
    <w:rsid w:val="000F77FB"/>
    <w:rsid w:val="001069DE"/>
    <w:rsid w:val="00110708"/>
    <w:rsid w:val="00134D82"/>
    <w:rsid w:val="00135EC8"/>
    <w:rsid w:val="00152839"/>
    <w:rsid w:val="00156246"/>
    <w:rsid w:val="00160009"/>
    <w:rsid w:val="00161E70"/>
    <w:rsid w:val="00162C18"/>
    <w:rsid w:val="00163091"/>
    <w:rsid w:val="00164318"/>
    <w:rsid w:val="0016693A"/>
    <w:rsid w:val="00166C6A"/>
    <w:rsid w:val="00170F58"/>
    <w:rsid w:val="00171666"/>
    <w:rsid w:val="001747E2"/>
    <w:rsid w:val="001866FC"/>
    <w:rsid w:val="00186736"/>
    <w:rsid w:val="001873D1"/>
    <w:rsid w:val="00193731"/>
    <w:rsid w:val="00194F4F"/>
    <w:rsid w:val="001955C4"/>
    <w:rsid w:val="001B064A"/>
    <w:rsid w:val="001B34A9"/>
    <w:rsid w:val="001C3C41"/>
    <w:rsid w:val="001C41A0"/>
    <w:rsid w:val="001D1D7A"/>
    <w:rsid w:val="001D2FFE"/>
    <w:rsid w:val="001D3C79"/>
    <w:rsid w:val="001E6D25"/>
    <w:rsid w:val="001E790D"/>
    <w:rsid w:val="001F435D"/>
    <w:rsid w:val="001F67B6"/>
    <w:rsid w:val="001F7AA2"/>
    <w:rsid w:val="002077B0"/>
    <w:rsid w:val="00207F36"/>
    <w:rsid w:val="00210492"/>
    <w:rsid w:val="0021272D"/>
    <w:rsid w:val="00217F67"/>
    <w:rsid w:val="00221C15"/>
    <w:rsid w:val="002221A5"/>
    <w:rsid w:val="002228E7"/>
    <w:rsid w:val="0022492F"/>
    <w:rsid w:val="00227BB6"/>
    <w:rsid w:val="002309C1"/>
    <w:rsid w:val="00231D91"/>
    <w:rsid w:val="00232436"/>
    <w:rsid w:val="00233FA0"/>
    <w:rsid w:val="002371BB"/>
    <w:rsid w:val="0024438B"/>
    <w:rsid w:val="00252CED"/>
    <w:rsid w:val="002538D2"/>
    <w:rsid w:val="002552B9"/>
    <w:rsid w:val="002604B3"/>
    <w:rsid w:val="00260A1C"/>
    <w:rsid w:val="00271F72"/>
    <w:rsid w:val="0027431A"/>
    <w:rsid w:val="00274F51"/>
    <w:rsid w:val="0027545B"/>
    <w:rsid w:val="00280A6A"/>
    <w:rsid w:val="00281455"/>
    <w:rsid w:val="002A1222"/>
    <w:rsid w:val="002B33E6"/>
    <w:rsid w:val="002B3578"/>
    <w:rsid w:val="002B71E7"/>
    <w:rsid w:val="002C0DC8"/>
    <w:rsid w:val="002D65DA"/>
    <w:rsid w:val="002D7AB1"/>
    <w:rsid w:val="002E697D"/>
    <w:rsid w:val="002F086B"/>
    <w:rsid w:val="00301CE3"/>
    <w:rsid w:val="00303382"/>
    <w:rsid w:val="003035A7"/>
    <w:rsid w:val="00306669"/>
    <w:rsid w:val="0030781E"/>
    <w:rsid w:val="003155E6"/>
    <w:rsid w:val="003163A2"/>
    <w:rsid w:val="00320158"/>
    <w:rsid w:val="003251B4"/>
    <w:rsid w:val="0033372D"/>
    <w:rsid w:val="003427F6"/>
    <w:rsid w:val="00345556"/>
    <w:rsid w:val="00354210"/>
    <w:rsid w:val="00355850"/>
    <w:rsid w:val="00363F0E"/>
    <w:rsid w:val="00365129"/>
    <w:rsid w:val="0037093F"/>
    <w:rsid w:val="003714DF"/>
    <w:rsid w:val="003754D6"/>
    <w:rsid w:val="00380F9B"/>
    <w:rsid w:val="0038508C"/>
    <w:rsid w:val="0038545D"/>
    <w:rsid w:val="0038748F"/>
    <w:rsid w:val="00392D89"/>
    <w:rsid w:val="00394FC3"/>
    <w:rsid w:val="00396CE6"/>
    <w:rsid w:val="003A058F"/>
    <w:rsid w:val="003A4883"/>
    <w:rsid w:val="003B3B87"/>
    <w:rsid w:val="003B760A"/>
    <w:rsid w:val="003B7D8D"/>
    <w:rsid w:val="003C37BA"/>
    <w:rsid w:val="003C3A79"/>
    <w:rsid w:val="003C71A7"/>
    <w:rsid w:val="003D1307"/>
    <w:rsid w:val="003E2B93"/>
    <w:rsid w:val="003E3BB9"/>
    <w:rsid w:val="003F63B7"/>
    <w:rsid w:val="003F72C3"/>
    <w:rsid w:val="00406589"/>
    <w:rsid w:val="00414D13"/>
    <w:rsid w:val="00420C3A"/>
    <w:rsid w:val="00422B6B"/>
    <w:rsid w:val="00422C6E"/>
    <w:rsid w:val="00423E34"/>
    <w:rsid w:val="0042527F"/>
    <w:rsid w:val="0043269B"/>
    <w:rsid w:val="00435EAA"/>
    <w:rsid w:val="004361E3"/>
    <w:rsid w:val="00440694"/>
    <w:rsid w:val="00444611"/>
    <w:rsid w:val="00447AB9"/>
    <w:rsid w:val="00471E1B"/>
    <w:rsid w:val="00476336"/>
    <w:rsid w:val="004829C4"/>
    <w:rsid w:val="004A1EDA"/>
    <w:rsid w:val="004A2563"/>
    <w:rsid w:val="004A2E1F"/>
    <w:rsid w:val="004A32F4"/>
    <w:rsid w:val="004A4FD5"/>
    <w:rsid w:val="004A5C7A"/>
    <w:rsid w:val="004A6403"/>
    <w:rsid w:val="004B28B2"/>
    <w:rsid w:val="004B4458"/>
    <w:rsid w:val="004C24E3"/>
    <w:rsid w:val="004C35AD"/>
    <w:rsid w:val="004C5A41"/>
    <w:rsid w:val="004E2EA2"/>
    <w:rsid w:val="004E4FDA"/>
    <w:rsid w:val="004F00C2"/>
    <w:rsid w:val="004F1EE4"/>
    <w:rsid w:val="004F2DC6"/>
    <w:rsid w:val="004F362B"/>
    <w:rsid w:val="005017B1"/>
    <w:rsid w:val="00505C18"/>
    <w:rsid w:val="00505EE6"/>
    <w:rsid w:val="00512A52"/>
    <w:rsid w:val="0052071A"/>
    <w:rsid w:val="00522009"/>
    <w:rsid w:val="00530C1A"/>
    <w:rsid w:val="00532A05"/>
    <w:rsid w:val="00532DC7"/>
    <w:rsid w:val="00533DB2"/>
    <w:rsid w:val="005412B0"/>
    <w:rsid w:val="005431FD"/>
    <w:rsid w:val="00545D77"/>
    <w:rsid w:val="00547942"/>
    <w:rsid w:val="005502DB"/>
    <w:rsid w:val="00551877"/>
    <w:rsid w:val="00560BE5"/>
    <w:rsid w:val="00565D44"/>
    <w:rsid w:val="005767CC"/>
    <w:rsid w:val="005809C0"/>
    <w:rsid w:val="00584DFB"/>
    <w:rsid w:val="0058557F"/>
    <w:rsid w:val="00585E41"/>
    <w:rsid w:val="005922FF"/>
    <w:rsid w:val="00593077"/>
    <w:rsid w:val="00597861"/>
    <w:rsid w:val="00597D45"/>
    <w:rsid w:val="005A0BAA"/>
    <w:rsid w:val="005A4E84"/>
    <w:rsid w:val="005A6F58"/>
    <w:rsid w:val="005A6F81"/>
    <w:rsid w:val="005A748D"/>
    <w:rsid w:val="005B3437"/>
    <w:rsid w:val="005B591A"/>
    <w:rsid w:val="005C101F"/>
    <w:rsid w:val="005D2206"/>
    <w:rsid w:val="005D54B3"/>
    <w:rsid w:val="005E0299"/>
    <w:rsid w:val="005E2791"/>
    <w:rsid w:val="005E3913"/>
    <w:rsid w:val="005E7DD8"/>
    <w:rsid w:val="005F3DEA"/>
    <w:rsid w:val="0060112C"/>
    <w:rsid w:val="006023A6"/>
    <w:rsid w:val="00605194"/>
    <w:rsid w:val="006062E1"/>
    <w:rsid w:val="00613DB2"/>
    <w:rsid w:val="00617D49"/>
    <w:rsid w:val="00620CA1"/>
    <w:rsid w:val="00623506"/>
    <w:rsid w:val="00623CFB"/>
    <w:rsid w:val="00624695"/>
    <w:rsid w:val="006324CE"/>
    <w:rsid w:val="0063358E"/>
    <w:rsid w:val="00635C29"/>
    <w:rsid w:val="006410A2"/>
    <w:rsid w:val="006466DE"/>
    <w:rsid w:val="006477DB"/>
    <w:rsid w:val="00653B9B"/>
    <w:rsid w:val="00655562"/>
    <w:rsid w:val="0066407D"/>
    <w:rsid w:val="00670B2B"/>
    <w:rsid w:val="00671255"/>
    <w:rsid w:val="0067167A"/>
    <w:rsid w:val="00676F46"/>
    <w:rsid w:val="00687504"/>
    <w:rsid w:val="00687909"/>
    <w:rsid w:val="006A1FA0"/>
    <w:rsid w:val="006B0C0D"/>
    <w:rsid w:val="006B0E02"/>
    <w:rsid w:val="006B3B55"/>
    <w:rsid w:val="006B7BA8"/>
    <w:rsid w:val="006C0D8A"/>
    <w:rsid w:val="006C6F22"/>
    <w:rsid w:val="006D6B15"/>
    <w:rsid w:val="006E0C13"/>
    <w:rsid w:val="006E2369"/>
    <w:rsid w:val="006E2B98"/>
    <w:rsid w:val="006E4C8E"/>
    <w:rsid w:val="006E6325"/>
    <w:rsid w:val="006E6A8C"/>
    <w:rsid w:val="006F2D60"/>
    <w:rsid w:val="006F69AC"/>
    <w:rsid w:val="00705B9A"/>
    <w:rsid w:val="0070731F"/>
    <w:rsid w:val="00716042"/>
    <w:rsid w:val="007261AD"/>
    <w:rsid w:val="00727BB7"/>
    <w:rsid w:val="00727E30"/>
    <w:rsid w:val="00735D46"/>
    <w:rsid w:val="0073727E"/>
    <w:rsid w:val="00737D80"/>
    <w:rsid w:val="00740F1A"/>
    <w:rsid w:val="00746A02"/>
    <w:rsid w:val="0074753D"/>
    <w:rsid w:val="00753278"/>
    <w:rsid w:val="00754636"/>
    <w:rsid w:val="00757E60"/>
    <w:rsid w:val="00761CF4"/>
    <w:rsid w:val="00763ABE"/>
    <w:rsid w:val="00776F33"/>
    <w:rsid w:val="00785041"/>
    <w:rsid w:val="0078737F"/>
    <w:rsid w:val="00790FBF"/>
    <w:rsid w:val="00793E2C"/>
    <w:rsid w:val="00794DD4"/>
    <w:rsid w:val="00797FA4"/>
    <w:rsid w:val="007B44AC"/>
    <w:rsid w:val="007C063F"/>
    <w:rsid w:val="007C159E"/>
    <w:rsid w:val="007C454A"/>
    <w:rsid w:val="007C6EEE"/>
    <w:rsid w:val="007D1005"/>
    <w:rsid w:val="007D5280"/>
    <w:rsid w:val="007E399A"/>
    <w:rsid w:val="007F0856"/>
    <w:rsid w:val="007F0C16"/>
    <w:rsid w:val="007F4E67"/>
    <w:rsid w:val="007F7298"/>
    <w:rsid w:val="00805898"/>
    <w:rsid w:val="00810FF6"/>
    <w:rsid w:val="00813685"/>
    <w:rsid w:val="008145EB"/>
    <w:rsid w:val="00823B42"/>
    <w:rsid w:val="00825C41"/>
    <w:rsid w:val="0083018B"/>
    <w:rsid w:val="008317E6"/>
    <w:rsid w:val="00832965"/>
    <w:rsid w:val="00843820"/>
    <w:rsid w:val="00865E96"/>
    <w:rsid w:val="00870A9F"/>
    <w:rsid w:val="0087244D"/>
    <w:rsid w:val="00883D46"/>
    <w:rsid w:val="0088475C"/>
    <w:rsid w:val="00884A1C"/>
    <w:rsid w:val="00885FE4"/>
    <w:rsid w:val="00886F02"/>
    <w:rsid w:val="008903BD"/>
    <w:rsid w:val="00890713"/>
    <w:rsid w:val="00891870"/>
    <w:rsid w:val="00895EBE"/>
    <w:rsid w:val="008A5690"/>
    <w:rsid w:val="008A71EC"/>
    <w:rsid w:val="008B08BF"/>
    <w:rsid w:val="008C0604"/>
    <w:rsid w:val="008C27EE"/>
    <w:rsid w:val="008C47E1"/>
    <w:rsid w:val="008C4B33"/>
    <w:rsid w:val="008D12E4"/>
    <w:rsid w:val="008D2958"/>
    <w:rsid w:val="008D6750"/>
    <w:rsid w:val="008E0BC5"/>
    <w:rsid w:val="008E7196"/>
    <w:rsid w:val="00902048"/>
    <w:rsid w:val="009166F7"/>
    <w:rsid w:val="0091744C"/>
    <w:rsid w:val="009178CF"/>
    <w:rsid w:val="00927423"/>
    <w:rsid w:val="009279A0"/>
    <w:rsid w:val="00932115"/>
    <w:rsid w:val="00932323"/>
    <w:rsid w:val="00934740"/>
    <w:rsid w:val="00935486"/>
    <w:rsid w:val="009457CC"/>
    <w:rsid w:val="00972202"/>
    <w:rsid w:val="00975759"/>
    <w:rsid w:val="0098622F"/>
    <w:rsid w:val="0098743A"/>
    <w:rsid w:val="009A1675"/>
    <w:rsid w:val="009A3B57"/>
    <w:rsid w:val="009A483D"/>
    <w:rsid w:val="009A7812"/>
    <w:rsid w:val="009B1A90"/>
    <w:rsid w:val="009B425E"/>
    <w:rsid w:val="009D02E4"/>
    <w:rsid w:val="009D55F6"/>
    <w:rsid w:val="009E49F9"/>
    <w:rsid w:val="009F07EB"/>
    <w:rsid w:val="009F231A"/>
    <w:rsid w:val="009F4D7E"/>
    <w:rsid w:val="00A008D7"/>
    <w:rsid w:val="00A01CC4"/>
    <w:rsid w:val="00A13047"/>
    <w:rsid w:val="00A14C09"/>
    <w:rsid w:val="00A15809"/>
    <w:rsid w:val="00A2501B"/>
    <w:rsid w:val="00A25F48"/>
    <w:rsid w:val="00A302CC"/>
    <w:rsid w:val="00A31A87"/>
    <w:rsid w:val="00A33913"/>
    <w:rsid w:val="00A42881"/>
    <w:rsid w:val="00A502C8"/>
    <w:rsid w:val="00A5360D"/>
    <w:rsid w:val="00A560CE"/>
    <w:rsid w:val="00A56146"/>
    <w:rsid w:val="00A6045F"/>
    <w:rsid w:val="00A60F0B"/>
    <w:rsid w:val="00A61675"/>
    <w:rsid w:val="00A61D5D"/>
    <w:rsid w:val="00A75B1E"/>
    <w:rsid w:val="00A830EC"/>
    <w:rsid w:val="00A901EC"/>
    <w:rsid w:val="00A97F10"/>
    <w:rsid w:val="00AA3943"/>
    <w:rsid w:val="00AA73DB"/>
    <w:rsid w:val="00AB4379"/>
    <w:rsid w:val="00AC0519"/>
    <w:rsid w:val="00AC0E57"/>
    <w:rsid w:val="00AC3252"/>
    <w:rsid w:val="00AC6511"/>
    <w:rsid w:val="00AD28C9"/>
    <w:rsid w:val="00AE40B3"/>
    <w:rsid w:val="00AE7EEF"/>
    <w:rsid w:val="00AF1679"/>
    <w:rsid w:val="00B00A28"/>
    <w:rsid w:val="00B02519"/>
    <w:rsid w:val="00B27B0B"/>
    <w:rsid w:val="00B3051F"/>
    <w:rsid w:val="00B367D2"/>
    <w:rsid w:val="00B43918"/>
    <w:rsid w:val="00B568A0"/>
    <w:rsid w:val="00B63B63"/>
    <w:rsid w:val="00B801EC"/>
    <w:rsid w:val="00B82794"/>
    <w:rsid w:val="00B84962"/>
    <w:rsid w:val="00B90618"/>
    <w:rsid w:val="00B95CF9"/>
    <w:rsid w:val="00B96A70"/>
    <w:rsid w:val="00BA54A9"/>
    <w:rsid w:val="00BC15B6"/>
    <w:rsid w:val="00BD55CB"/>
    <w:rsid w:val="00BD5B4F"/>
    <w:rsid w:val="00BE7857"/>
    <w:rsid w:val="00C0474B"/>
    <w:rsid w:val="00C15FA4"/>
    <w:rsid w:val="00C20607"/>
    <w:rsid w:val="00C23323"/>
    <w:rsid w:val="00C258CE"/>
    <w:rsid w:val="00C25D28"/>
    <w:rsid w:val="00C26EF1"/>
    <w:rsid w:val="00C539C0"/>
    <w:rsid w:val="00C55056"/>
    <w:rsid w:val="00C55C77"/>
    <w:rsid w:val="00C57E67"/>
    <w:rsid w:val="00C64331"/>
    <w:rsid w:val="00C65A09"/>
    <w:rsid w:val="00C71C34"/>
    <w:rsid w:val="00C7431B"/>
    <w:rsid w:val="00C7699F"/>
    <w:rsid w:val="00C77385"/>
    <w:rsid w:val="00C85242"/>
    <w:rsid w:val="00C8606F"/>
    <w:rsid w:val="00CA28DF"/>
    <w:rsid w:val="00CA31B6"/>
    <w:rsid w:val="00CA3C62"/>
    <w:rsid w:val="00CA6223"/>
    <w:rsid w:val="00CB125F"/>
    <w:rsid w:val="00CB3A23"/>
    <w:rsid w:val="00CB6E28"/>
    <w:rsid w:val="00CC5892"/>
    <w:rsid w:val="00CC75FF"/>
    <w:rsid w:val="00CD1F24"/>
    <w:rsid w:val="00CE34F8"/>
    <w:rsid w:val="00CE4E68"/>
    <w:rsid w:val="00CF03EC"/>
    <w:rsid w:val="00CF05B0"/>
    <w:rsid w:val="00CF27E9"/>
    <w:rsid w:val="00CF439F"/>
    <w:rsid w:val="00CF7C4F"/>
    <w:rsid w:val="00D010BD"/>
    <w:rsid w:val="00D031D5"/>
    <w:rsid w:val="00D0405B"/>
    <w:rsid w:val="00D13947"/>
    <w:rsid w:val="00D14195"/>
    <w:rsid w:val="00D33FC8"/>
    <w:rsid w:val="00D422DE"/>
    <w:rsid w:val="00D569C4"/>
    <w:rsid w:val="00D600FA"/>
    <w:rsid w:val="00D60DFD"/>
    <w:rsid w:val="00D614C9"/>
    <w:rsid w:val="00D61F1E"/>
    <w:rsid w:val="00D83B9A"/>
    <w:rsid w:val="00DB097E"/>
    <w:rsid w:val="00DB0B06"/>
    <w:rsid w:val="00DC29DD"/>
    <w:rsid w:val="00DD070A"/>
    <w:rsid w:val="00DD66F7"/>
    <w:rsid w:val="00DD7C48"/>
    <w:rsid w:val="00DE0083"/>
    <w:rsid w:val="00DE03D2"/>
    <w:rsid w:val="00DE1EF7"/>
    <w:rsid w:val="00DE6614"/>
    <w:rsid w:val="00DF0B58"/>
    <w:rsid w:val="00DF4AA2"/>
    <w:rsid w:val="00E05151"/>
    <w:rsid w:val="00E07204"/>
    <w:rsid w:val="00E1086E"/>
    <w:rsid w:val="00E12F13"/>
    <w:rsid w:val="00E21689"/>
    <w:rsid w:val="00E250A8"/>
    <w:rsid w:val="00E25827"/>
    <w:rsid w:val="00E27BE7"/>
    <w:rsid w:val="00E322CD"/>
    <w:rsid w:val="00E35C56"/>
    <w:rsid w:val="00E412F3"/>
    <w:rsid w:val="00E52003"/>
    <w:rsid w:val="00E5381D"/>
    <w:rsid w:val="00E64266"/>
    <w:rsid w:val="00E65E85"/>
    <w:rsid w:val="00E71569"/>
    <w:rsid w:val="00E71D89"/>
    <w:rsid w:val="00E81748"/>
    <w:rsid w:val="00E908DE"/>
    <w:rsid w:val="00E916EF"/>
    <w:rsid w:val="00E948BB"/>
    <w:rsid w:val="00E9633F"/>
    <w:rsid w:val="00EA0E7A"/>
    <w:rsid w:val="00EB1ACA"/>
    <w:rsid w:val="00EB785C"/>
    <w:rsid w:val="00EC08DE"/>
    <w:rsid w:val="00ED42D1"/>
    <w:rsid w:val="00ED7631"/>
    <w:rsid w:val="00F013A5"/>
    <w:rsid w:val="00F05D27"/>
    <w:rsid w:val="00F06B6A"/>
    <w:rsid w:val="00F07CCA"/>
    <w:rsid w:val="00F14BA6"/>
    <w:rsid w:val="00F15806"/>
    <w:rsid w:val="00F16387"/>
    <w:rsid w:val="00F22C73"/>
    <w:rsid w:val="00F2372F"/>
    <w:rsid w:val="00F27328"/>
    <w:rsid w:val="00F33B64"/>
    <w:rsid w:val="00F43D1C"/>
    <w:rsid w:val="00F476F2"/>
    <w:rsid w:val="00F61008"/>
    <w:rsid w:val="00F730A8"/>
    <w:rsid w:val="00F759F4"/>
    <w:rsid w:val="00F760B0"/>
    <w:rsid w:val="00F77C07"/>
    <w:rsid w:val="00F82CC8"/>
    <w:rsid w:val="00F83D24"/>
    <w:rsid w:val="00F85563"/>
    <w:rsid w:val="00F87CC6"/>
    <w:rsid w:val="00F978FE"/>
    <w:rsid w:val="00FB6BBA"/>
    <w:rsid w:val="00FC5A33"/>
    <w:rsid w:val="00FD0901"/>
    <w:rsid w:val="00FD3241"/>
    <w:rsid w:val="00FD6A4C"/>
    <w:rsid w:val="00FE0EB7"/>
    <w:rsid w:val="00FE76F9"/>
    <w:rsid w:val="00FF274E"/>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DA5EA"/>
  <w15:chartTrackingRefBased/>
  <w15:docId w15:val="{66BC61FE-BE43-1D4A-896B-49160977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02"/>
    <w:rPr>
      <w:rFonts w:ascii="Arial" w:hAnsi="Arial"/>
      <w:sz w:val="24"/>
      <w:szCs w:val="24"/>
      <w:lang w:eastAsia="en-US"/>
    </w:rPr>
  </w:style>
  <w:style w:type="paragraph" w:styleId="Heading1">
    <w:name w:val="heading 1"/>
    <w:basedOn w:val="Normal"/>
    <w:next w:val="Normal"/>
    <w:link w:val="Heading1Char"/>
    <w:qFormat/>
    <w:rsid w:val="00A15809"/>
    <w:pPr>
      <w:keepNext/>
      <w:spacing w:before="240" w:after="60"/>
      <w:outlineLvl w:val="0"/>
    </w:pPr>
    <w:rPr>
      <w:rFonts w:ascii="Cambria" w:hAnsi="Cambria"/>
      <w:b/>
      <w:bCs/>
      <w:color w:val="244061"/>
      <w:kern w:val="32"/>
      <w:sz w:val="32"/>
      <w:szCs w:val="32"/>
    </w:rPr>
  </w:style>
  <w:style w:type="paragraph" w:styleId="Heading3">
    <w:name w:val="heading 3"/>
    <w:basedOn w:val="Normal"/>
    <w:next w:val="Normal"/>
    <w:qFormat/>
    <w:rsid w:val="00D61F1E"/>
    <w:pPr>
      <w:keepNext/>
      <w:spacing w:before="240" w:after="60"/>
      <w:outlineLvl w:val="2"/>
    </w:pPr>
    <w:rPr>
      <w:rFonts w:cs="Arial"/>
      <w:b/>
      <w:bCs/>
      <w:sz w:val="26"/>
      <w:szCs w:val="26"/>
    </w:rPr>
  </w:style>
  <w:style w:type="paragraph" w:styleId="Heading9">
    <w:name w:val="heading 9"/>
    <w:basedOn w:val="Normal"/>
    <w:next w:val="Normal"/>
    <w:qFormat/>
    <w:rsid w:val="00EC08DE"/>
    <w:pPr>
      <w:keepNext/>
      <w:outlineLvl w:val="8"/>
    </w:pPr>
    <w:rPr>
      <w:b/>
      <w:color w:val="87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71A"/>
    <w:pPr>
      <w:tabs>
        <w:tab w:val="center" w:pos="4320"/>
        <w:tab w:val="right" w:pos="8640"/>
      </w:tabs>
    </w:pPr>
  </w:style>
  <w:style w:type="paragraph" w:styleId="Footer">
    <w:name w:val="footer"/>
    <w:basedOn w:val="Normal"/>
    <w:link w:val="FooterChar"/>
    <w:uiPriority w:val="99"/>
    <w:rsid w:val="0052071A"/>
    <w:pPr>
      <w:tabs>
        <w:tab w:val="center" w:pos="4320"/>
        <w:tab w:val="right" w:pos="8640"/>
      </w:tabs>
    </w:pPr>
  </w:style>
  <w:style w:type="paragraph" w:customStyle="1" w:styleId="Style1CharChar">
    <w:name w:val="Style 1 Char Char"/>
    <w:basedOn w:val="Normal"/>
    <w:link w:val="Style1CharCharChar"/>
    <w:rsid w:val="00D61F1E"/>
    <w:pPr>
      <w:autoSpaceDE w:val="0"/>
      <w:autoSpaceDN w:val="0"/>
      <w:adjustRightInd w:val="0"/>
      <w:spacing w:before="120" w:after="120"/>
    </w:pPr>
    <w:rPr>
      <w:rFonts w:cs="HelveticaNeue-Roman"/>
      <w:bCs/>
      <w:sz w:val="18"/>
      <w:szCs w:val="18"/>
    </w:rPr>
  </w:style>
  <w:style w:type="character" w:customStyle="1" w:styleId="Style1CharCharChar">
    <w:name w:val="Style 1 Char Char Char"/>
    <w:link w:val="Style1CharChar"/>
    <w:rsid w:val="00D61F1E"/>
    <w:rPr>
      <w:rFonts w:ascii="Arial" w:hAnsi="Arial" w:cs="HelveticaNeue-Roman"/>
      <w:bCs/>
      <w:sz w:val="18"/>
      <w:szCs w:val="18"/>
      <w:lang w:val="en-GB" w:eastAsia="en-US" w:bidi="ar-SA"/>
    </w:rPr>
  </w:style>
  <w:style w:type="table" w:styleId="TableGrid">
    <w:name w:val="Table Grid"/>
    <w:basedOn w:val="TableNormal"/>
    <w:rsid w:val="00E9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titles">
    <w:name w:val="Part titles"/>
    <w:rsid w:val="0016693A"/>
    <w:rPr>
      <w:rFonts w:ascii="Arial" w:hAnsi="Arial"/>
      <w:b/>
      <w:bCs/>
      <w:sz w:val="30"/>
      <w:szCs w:val="30"/>
    </w:rPr>
  </w:style>
  <w:style w:type="character" w:customStyle="1" w:styleId="Style2">
    <w:name w:val="Style 2"/>
    <w:rsid w:val="0016693A"/>
    <w:rPr>
      <w:rFonts w:ascii="Arial" w:hAnsi="Arial"/>
      <w:b/>
      <w:bCs/>
      <w:sz w:val="18"/>
    </w:rPr>
  </w:style>
  <w:style w:type="paragraph" w:customStyle="1" w:styleId="Boldbits">
    <w:name w:val="Bold bits"/>
    <w:basedOn w:val="Style1CharChar"/>
    <w:link w:val="BoldbitsChar"/>
    <w:rsid w:val="00D61F1E"/>
    <w:rPr>
      <w:b/>
    </w:rPr>
  </w:style>
  <w:style w:type="character" w:customStyle="1" w:styleId="BoldbitsChar">
    <w:name w:val="Bold bits Char"/>
    <w:link w:val="Boldbits"/>
    <w:rsid w:val="00D61F1E"/>
    <w:rPr>
      <w:rFonts w:ascii="Arial" w:hAnsi="Arial" w:cs="HelveticaNeue-Roman"/>
      <w:b/>
      <w:bCs/>
      <w:sz w:val="18"/>
      <w:szCs w:val="18"/>
      <w:lang w:val="en-GB" w:eastAsia="en-US" w:bidi="ar-SA"/>
    </w:rPr>
  </w:style>
  <w:style w:type="paragraph" w:customStyle="1" w:styleId="Sectiontitles">
    <w:name w:val="Section titles"/>
    <w:basedOn w:val="Normal"/>
    <w:link w:val="SectiontitlesChar"/>
    <w:autoRedefine/>
    <w:rsid w:val="003F63B7"/>
    <w:pPr>
      <w:autoSpaceDE w:val="0"/>
      <w:autoSpaceDN w:val="0"/>
      <w:adjustRightInd w:val="0"/>
      <w:spacing w:before="120" w:after="120"/>
    </w:pPr>
    <w:rPr>
      <w:rFonts w:ascii="Cambria" w:hAnsi="Cambria" w:cs="Arial"/>
      <w:b/>
      <w:bCs/>
      <w:sz w:val="32"/>
      <w:szCs w:val="32"/>
    </w:rPr>
  </w:style>
  <w:style w:type="character" w:customStyle="1" w:styleId="SectiontitlesChar">
    <w:name w:val="Section titles Char"/>
    <w:link w:val="Sectiontitles"/>
    <w:rsid w:val="003F63B7"/>
    <w:rPr>
      <w:rFonts w:ascii="Cambria" w:hAnsi="Cambria" w:cs="Arial"/>
      <w:b/>
      <w:bCs/>
      <w:sz w:val="32"/>
      <w:szCs w:val="32"/>
      <w:lang w:eastAsia="en-US"/>
    </w:rPr>
  </w:style>
  <w:style w:type="paragraph" w:customStyle="1" w:styleId="Style3">
    <w:name w:val="Style 3"/>
    <w:basedOn w:val="Style1CharChar"/>
    <w:rsid w:val="00AC3252"/>
    <w:pPr>
      <w:jc w:val="right"/>
    </w:pPr>
    <w:rPr>
      <w:rFonts w:cs="Times New Roman"/>
      <w:b/>
      <w:szCs w:val="20"/>
    </w:rPr>
  </w:style>
  <w:style w:type="paragraph" w:customStyle="1" w:styleId="Italicbits">
    <w:name w:val="Italic bits"/>
    <w:basedOn w:val="Normal"/>
    <w:link w:val="ItalicbitsChar"/>
    <w:autoRedefine/>
    <w:rsid w:val="00AC3252"/>
    <w:pPr>
      <w:autoSpaceDE w:val="0"/>
      <w:autoSpaceDN w:val="0"/>
      <w:adjustRightInd w:val="0"/>
      <w:spacing w:before="120" w:after="120"/>
    </w:pPr>
    <w:rPr>
      <w:rFonts w:cs="HelveticaNeue-Roman"/>
      <w:bCs/>
      <w:i/>
      <w:iCs/>
      <w:sz w:val="18"/>
      <w:szCs w:val="18"/>
    </w:rPr>
  </w:style>
  <w:style w:type="character" w:customStyle="1" w:styleId="ItalicbitsChar">
    <w:name w:val="Italic bits Char"/>
    <w:link w:val="Italicbits"/>
    <w:rsid w:val="00AC3252"/>
    <w:rPr>
      <w:rFonts w:ascii="Arial" w:hAnsi="Arial" w:cs="HelveticaNeue-Roman"/>
      <w:bCs/>
      <w:i/>
      <w:iCs/>
      <w:sz w:val="18"/>
      <w:szCs w:val="18"/>
      <w:lang w:val="en-GB" w:eastAsia="en-US" w:bidi="ar-SA"/>
    </w:rPr>
  </w:style>
  <w:style w:type="paragraph" w:styleId="BalloonText">
    <w:name w:val="Balloon Text"/>
    <w:basedOn w:val="Normal"/>
    <w:link w:val="BalloonTextChar"/>
    <w:rsid w:val="0038748F"/>
    <w:rPr>
      <w:rFonts w:ascii="Tahoma" w:hAnsi="Tahoma"/>
      <w:sz w:val="16"/>
      <w:szCs w:val="16"/>
      <w:lang w:val="x-none"/>
    </w:rPr>
  </w:style>
  <w:style w:type="character" w:customStyle="1" w:styleId="BalloonTextChar">
    <w:name w:val="Balloon Text Char"/>
    <w:link w:val="BalloonText"/>
    <w:rsid w:val="0038748F"/>
    <w:rPr>
      <w:rFonts w:ascii="Tahoma" w:hAnsi="Tahoma" w:cs="Tahoma"/>
      <w:sz w:val="16"/>
      <w:szCs w:val="16"/>
      <w:lang w:eastAsia="en-US"/>
    </w:rPr>
  </w:style>
  <w:style w:type="character" w:styleId="CommentReference">
    <w:name w:val="annotation reference"/>
    <w:rsid w:val="00D14195"/>
    <w:rPr>
      <w:sz w:val="16"/>
      <w:szCs w:val="16"/>
    </w:rPr>
  </w:style>
  <w:style w:type="paragraph" w:styleId="CommentText">
    <w:name w:val="annotation text"/>
    <w:basedOn w:val="Normal"/>
    <w:link w:val="CommentTextChar"/>
    <w:rsid w:val="00D14195"/>
    <w:rPr>
      <w:sz w:val="20"/>
      <w:szCs w:val="20"/>
    </w:rPr>
  </w:style>
  <w:style w:type="character" w:customStyle="1" w:styleId="CommentTextChar">
    <w:name w:val="Comment Text Char"/>
    <w:link w:val="CommentText"/>
    <w:rsid w:val="00D14195"/>
    <w:rPr>
      <w:rFonts w:ascii="Arial" w:hAnsi="Arial"/>
      <w:lang w:eastAsia="en-US"/>
    </w:rPr>
  </w:style>
  <w:style w:type="paragraph" w:styleId="CommentSubject">
    <w:name w:val="annotation subject"/>
    <w:basedOn w:val="CommentText"/>
    <w:next w:val="CommentText"/>
    <w:link w:val="CommentSubjectChar"/>
    <w:rsid w:val="00D14195"/>
    <w:rPr>
      <w:b/>
      <w:bCs/>
    </w:rPr>
  </w:style>
  <w:style w:type="character" w:customStyle="1" w:styleId="CommentSubjectChar">
    <w:name w:val="Comment Subject Char"/>
    <w:link w:val="CommentSubject"/>
    <w:rsid w:val="00D14195"/>
    <w:rPr>
      <w:rFonts w:ascii="Arial" w:hAnsi="Arial"/>
      <w:b/>
      <w:bCs/>
      <w:lang w:eastAsia="en-US"/>
    </w:rPr>
  </w:style>
  <w:style w:type="character" w:customStyle="1" w:styleId="A0">
    <w:name w:val="A0"/>
    <w:uiPriority w:val="99"/>
    <w:rsid w:val="00CF27E9"/>
    <w:rPr>
      <w:rFonts w:cs="Foundry Sans"/>
      <w:color w:val="000000"/>
      <w:sz w:val="72"/>
      <w:szCs w:val="72"/>
    </w:rPr>
  </w:style>
  <w:style w:type="character" w:styleId="Hyperlink">
    <w:name w:val="Hyperlink"/>
    <w:rsid w:val="0027431A"/>
    <w:rPr>
      <w:color w:val="0000FF"/>
      <w:u w:val="single"/>
    </w:rPr>
  </w:style>
  <w:style w:type="character" w:customStyle="1" w:styleId="Heading1Char">
    <w:name w:val="Heading 1 Char"/>
    <w:link w:val="Heading1"/>
    <w:rsid w:val="00A15809"/>
    <w:rPr>
      <w:rFonts w:ascii="Cambria" w:eastAsia="Times New Roman" w:hAnsi="Cambria" w:cs="Times New Roman"/>
      <w:b/>
      <w:bCs/>
      <w:color w:val="244061"/>
      <w:kern w:val="32"/>
      <w:sz w:val="32"/>
      <w:szCs w:val="32"/>
      <w:lang w:eastAsia="en-US"/>
    </w:rPr>
  </w:style>
  <w:style w:type="character" w:customStyle="1" w:styleId="FooterChar">
    <w:name w:val="Footer Char"/>
    <w:link w:val="Footer"/>
    <w:uiPriority w:val="99"/>
    <w:rsid w:val="006E0C13"/>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3E3BB9"/>
    <w:rPr>
      <w:color w:val="605E5C"/>
      <w:shd w:val="clear" w:color="auto" w:fill="E1DFDD"/>
    </w:rPr>
  </w:style>
  <w:style w:type="character" w:styleId="PageNumber">
    <w:name w:val="page number"/>
    <w:basedOn w:val="DefaultParagraphFont"/>
    <w:rsid w:val="0048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9610">
      <w:bodyDiv w:val="1"/>
      <w:marLeft w:val="0"/>
      <w:marRight w:val="0"/>
      <w:marTop w:val="0"/>
      <w:marBottom w:val="0"/>
      <w:divBdr>
        <w:top w:val="none" w:sz="0" w:space="0" w:color="auto"/>
        <w:left w:val="none" w:sz="0" w:space="0" w:color="auto"/>
        <w:bottom w:val="none" w:sz="0" w:space="0" w:color="auto"/>
        <w:right w:val="none" w:sz="0" w:space="0" w:color="auto"/>
      </w:divBdr>
    </w:div>
    <w:div w:id="18020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baaf.org.uk/formah2" TargetMode="External"/><Relationship Id="rId13" Type="http://schemas.openxmlformats.org/officeDocument/2006/relationships/hyperlink" Target="https://corambaaf.org.uk/formah2"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orambaaf.org.uk/formah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ambaaf.org.uk/formah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ambaaf.org.uk/formah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47E33989E6224AB491B9C3B96D56FB" ma:contentTypeVersion="16" ma:contentTypeDescription="Create a new document." ma:contentTypeScope="" ma:versionID="641281a27128027ba312623bbe94fff3">
  <xsd:schema xmlns:xsd="http://www.w3.org/2001/XMLSchema" xmlns:xs="http://www.w3.org/2001/XMLSchema" xmlns:p="http://schemas.microsoft.com/office/2006/metadata/properties" xmlns:ns2="ba10aea6-83a9-4cfe-af09-df96d10c1e0a" xmlns:ns3="c2d83152-11fe-4a52-9676-40e26fd22b89" targetNamespace="http://schemas.microsoft.com/office/2006/metadata/properties" ma:root="true" ma:fieldsID="b35374f957dff3f55aebf41241aa05ae" ns2:_="" ns3:_="">
    <xsd:import namespace="ba10aea6-83a9-4cfe-af09-df96d10c1e0a"/>
    <xsd:import namespace="c2d83152-11fe-4a52-9676-40e26fd22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aea6-83a9-4cfe-af09-df96d10c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d83152-11fe-4a52-9676-40e26fd22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fa224-08d5-4987-b0bc-d9c28c4bea27}" ma:internalName="TaxCatchAll" ma:showField="CatchAllData" ma:web="c2d83152-11fe-4a52-9676-40e26fd22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DE750-42D5-40C8-8774-147D4A5E77FB}">
  <ds:schemaRefs>
    <ds:schemaRef ds:uri="http://schemas.openxmlformats.org/officeDocument/2006/bibliography"/>
  </ds:schemaRefs>
</ds:datastoreItem>
</file>

<file path=customXml/itemProps2.xml><?xml version="1.0" encoding="utf-8"?>
<ds:datastoreItem xmlns:ds="http://schemas.openxmlformats.org/officeDocument/2006/customXml" ds:itemID="{7B3FAD63-6972-41A3-9AD4-DB07B98DDD7B}"/>
</file>

<file path=customXml/itemProps3.xml><?xml version="1.0" encoding="utf-8"?>
<ds:datastoreItem xmlns:ds="http://schemas.openxmlformats.org/officeDocument/2006/customXml" ds:itemID="{DD2967F0-4D22-4431-BCFE-DAE32781F66A}"/>
</file>

<file path=docProps/app.xml><?xml version="1.0" encoding="utf-8"?>
<Properties xmlns="http://schemas.openxmlformats.org/officeDocument/2006/extended-properties" xmlns:vt="http://schemas.openxmlformats.org/officeDocument/2006/docPropsVTypes">
  <Template>Normal</Template>
  <TotalTime>1</TotalTime>
  <Pages>10</Pages>
  <Words>125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AF Form AH</vt:lpstr>
    </vt:vector>
  </TitlesOfParts>
  <Company>BAAF</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F Form AH</dc:title>
  <dc:subject/>
  <dc:creator>BAAF</dc:creator>
  <cp:keywords/>
  <cp:lastModifiedBy>Carrie McHale</cp:lastModifiedBy>
  <cp:revision>2</cp:revision>
  <cp:lastPrinted>2011-06-20T10:50:00Z</cp:lastPrinted>
  <dcterms:created xsi:type="dcterms:W3CDTF">2022-11-07T12:22:00Z</dcterms:created>
  <dcterms:modified xsi:type="dcterms:W3CDTF">2022-11-07T12:22:00Z</dcterms:modified>
</cp:coreProperties>
</file>